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E7" w:rsidRDefault="00316DE7" w:rsidP="00416B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3BA1" w:rsidRDefault="00770D72" w:rsidP="00416B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1754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ความพึงพอใจ</w:t>
      </w:r>
      <w:r w:rsidR="00120500">
        <w:rPr>
          <w:rFonts w:ascii="TH SarabunPSK" w:hAnsi="TH SarabunPSK" w:cs="TH SarabunPSK" w:hint="cs"/>
          <w:b/>
          <w:bCs/>
          <w:sz w:val="36"/>
          <w:szCs w:val="36"/>
          <w:cs/>
        </w:rPr>
        <w:t>ของประชาชนที่มีต่อการให้บริการ</w:t>
      </w:r>
    </w:p>
    <w:p w:rsidR="00770D72" w:rsidRDefault="00770D72" w:rsidP="00416B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F9C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เกษมทรัพย์</w:t>
      </w:r>
      <w:r w:rsidR="00B73B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3BBA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ปักธงชัย จังหวัดนครราชสีมา</w:t>
      </w:r>
    </w:p>
    <w:p w:rsidR="00B73BBA" w:rsidRPr="00B73BBA" w:rsidRDefault="00B73BBA" w:rsidP="00416B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</w:t>
      </w:r>
      <w:r w:rsidR="00A912DD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</w:p>
    <w:p w:rsidR="00A11742" w:rsidRPr="004954E1" w:rsidRDefault="00A11742" w:rsidP="00416B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522A6" w:rsidRPr="005B0023" w:rsidRDefault="00416B47" w:rsidP="005B00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กษมทรัพย์ ได้จัดทำแบบสอบถามความพึงพอใจของประชาชนที่มีต่อการให้บริการของ องค์การบริหารส่วนตำบลเกษมทรัพย์ หรือหน่วยงานต่างๆ</w:t>
      </w:r>
      <w:r w:rsidR="00A11742">
        <w:rPr>
          <w:rFonts w:ascii="TH SarabunPSK" w:hAnsi="TH SarabunPSK" w:cs="TH SarabunPSK" w:hint="cs"/>
          <w:sz w:val="32"/>
          <w:szCs w:val="32"/>
          <w:cs/>
        </w:rPr>
        <w:t xml:space="preserve"> ให้มีประสิทธิภาพ และตรงกับความต้องการของผู้รับบริการมากยิ่งขึ้นต่อไป</w:t>
      </w:r>
      <w:r w:rsidR="000522A6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3"/>
        <w:tblW w:w="0" w:type="auto"/>
        <w:tblLook w:val="04A0"/>
      </w:tblPr>
      <w:tblGrid>
        <w:gridCol w:w="9242"/>
      </w:tblGrid>
      <w:tr w:rsidR="009C48F5" w:rsidTr="006D6B21">
        <w:tc>
          <w:tcPr>
            <w:tcW w:w="9242" w:type="dxa"/>
            <w:shd w:val="clear" w:color="auto" w:fill="8DB3E2" w:themeFill="text2" w:themeFillTint="66"/>
          </w:tcPr>
          <w:p w:rsidR="009C48F5" w:rsidRPr="009C48F5" w:rsidRDefault="00B36BC0" w:rsidP="003B51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นที่ </w:t>
            </w:r>
            <w:r w:rsidR="00A912D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ทั่วไปของผู้ตอบแบบสอบถ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ทำเครื่องหม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ข้อความต่อไปนี้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B00F27" w:rsidTr="00026C41">
        <w:trPr>
          <w:trHeight w:val="1707"/>
        </w:trPr>
        <w:tc>
          <w:tcPr>
            <w:tcW w:w="9242" w:type="dxa"/>
          </w:tcPr>
          <w:p w:rsidR="00B00F27" w:rsidRPr="00B00F27" w:rsidRDefault="00A912DD" w:rsidP="003816D9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B513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816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0F27" w:rsidRPr="00B00F2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</w:t>
            </w:r>
          </w:p>
          <w:p w:rsidR="00B00F27" w:rsidRDefault="003631CD" w:rsidP="00B00F27">
            <w:pPr>
              <w:pStyle w:val="a4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54" style="position:absolute;left:0;text-align:left;margin-left:123.75pt;margin-top:1.5pt;width:12pt;height:10.45pt;z-index:251685888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53" style="position:absolute;left:0;text-align:left;margin-left:33.75pt;margin-top:1.3pt;width:12pt;height:10.45pt;z-index:251684864"/>
              </w:pict>
            </w:r>
            <w:r w:rsidR="00B00F27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B00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าย                 </w:t>
            </w:r>
            <w:r w:rsidR="009A2D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00F27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  <w:p w:rsidR="005B0023" w:rsidRPr="005B0023" w:rsidRDefault="005B0023" w:rsidP="00B00F27">
            <w:pPr>
              <w:pStyle w:val="a4"/>
              <w:ind w:left="36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B5001" w:rsidRPr="003816D9" w:rsidRDefault="00A912DD" w:rsidP="003816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B513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816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B5001" w:rsidRPr="003816D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</w:p>
          <w:p w:rsidR="003B5001" w:rsidRDefault="003631CD" w:rsidP="003B5001">
            <w:pPr>
              <w:pStyle w:val="a4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56" style="position:absolute;left:0;text-align:left;margin-left:132pt;margin-top:2.15pt;width:12pt;height:10.45pt;z-index:251687936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60" style="position:absolute;left:0;text-align:left;margin-left:201.75pt;margin-top:2.15pt;width:12pt;height:10.45pt;z-index:251692032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59" style="position:absolute;left:0;text-align:left;margin-left:276pt;margin-top:2.15pt;width:12pt;height:10.45pt;z-index:251691008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55" style="position:absolute;left:0;text-align:left;margin-left:33.75pt;margin-top:2.15pt;width:12pt;height:10.45pt;z-index:251686912"/>
              </w:pict>
            </w:r>
            <w:r w:rsidR="003B5001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3B50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 w:rsidR="00A912DD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="003B50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         </w:t>
            </w:r>
            <w:r w:rsidR="003B51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912DD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="003B513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912DD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="00E17D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       </w:t>
            </w:r>
            <w:r w:rsidR="006600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12DD"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  <w:r w:rsidR="003B513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912DD"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  <w:r w:rsidR="003B50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 </w:t>
            </w:r>
            <w:r w:rsidR="00E17D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6600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912DD">
              <w:rPr>
                <w:rFonts w:ascii="TH SarabunPSK" w:hAnsi="TH SarabunPSK" w:cs="TH SarabunPSK" w:hint="cs"/>
                <w:sz w:val="32"/>
                <w:szCs w:val="32"/>
                <w:cs/>
              </w:rPr>
              <w:t>๔๖</w:t>
            </w:r>
            <w:r w:rsidR="003B513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912DD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 w:rsidR="00E17D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           </w:t>
            </w:r>
            <w:r w:rsidR="003B50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E17DB9" w:rsidRDefault="003631CD" w:rsidP="003B5001">
            <w:pPr>
              <w:pStyle w:val="a4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61" style="position:absolute;left:0;text-align:left;margin-left:33.75pt;margin-top:5.2pt;width:12pt;height:10.45pt;z-index:251693056"/>
              </w:pict>
            </w:r>
            <w:r w:rsidR="00E17DB9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A912DD"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  <w:r w:rsidR="00E17D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  <w:r w:rsidR="0066003D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  <w:p w:rsidR="005B0023" w:rsidRPr="005B0023" w:rsidRDefault="005B0023" w:rsidP="003B5001">
            <w:pPr>
              <w:pStyle w:val="a4"/>
              <w:ind w:left="36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3B5001" w:rsidRDefault="00A912DD" w:rsidP="003B5001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B513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9A2D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ภาพ</w:t>
            </w:r>
          </w:p>
          <w:p w:rsidR="009A2DA4" w:rsidRDefault="003631CD" w:rsidP="003B5001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65" style="position:absolute;margin-left:197.25pt;margin-top:3pt;width:12pt;height:10.45pt;z-index:251697152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64" style="position:absolute;margin-left:123.75pt;margin-top:3pt;width:12pt;height:10.45pt;z-index:251696128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63" style="position:absolute;margin-left:33.75pt;margin-top:2.95pt;width:12pt;height:10.45pt;z-index:251695104"/>
              </w:pict>
            </w:r>
            <w:r w:rsidR="00FA06A1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="00FA06A1">
              <w:rPr>
                <w:rFonts w:ascii="TH SarabunPSK" w:hAnsi="TH SarabunPSK" w:cs="TH SarabunPSK" w:hint="cs"/>
                <w:sz w:val="32"/>
                <w:szCs w:val="32"/>
                <w:cs/>
              </w:rPr>
              <w:t>โสด                     สมรส              หย่า/หม้าย/แยกกันอยู่</w:t>
            </w:r>
          </w:p>
          <w:p w:rsidR="005B0023" w:rsidRPr="005B0023" w:rsidRDefault="005B0023" w:rsidP="003B5001">
            <w:pPr>
              <w:pStyle w:val="a4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73E1" w:rsidRPr="00FE73E1" w:rsidRDefault="00A912DD" w:rsidP="00FE73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B513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FE7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E73E1" w:rsidRPr="00FE73E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</w:t>
            </w:r>
          </w:p>
          <w:p w:rsidR="00FE73E1" w:rsidRDefault="003631CD" w:rsidP="00FE73E1">
            <w:pPr>
              <w:pStyle w:val="a4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68" style="position:absolute;left:0;text-align:left;margin-left:264pt;margin-top:2.95pt;width:12pt;height:10.45pt;z-index:251700224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67" style="position:absolute;left:0;text-align:left;margin-left:174.75pt;margin-top:2.95pt;width:12pt;height:10.45pt;z-index:251699200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66" style="position:absolute;left:0;text-align:left;margin-left:33.75pt;margin-top:3pt;width:12pt;height:10.45pt;z-index:251698176"/>
              </w:pict>
            </w:r>
            <w:r w:rsidR="00FE73E1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052B7B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หรือไม่ได้เรียน</w:t>
            </w:r>
            <w:r w:rsidR="00FE7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E47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755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052B7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  <w:r w:rsidR="004E47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4B59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C6036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</w:t>
            </w:r>
          </w:p>
          <w:p w:rsidR="008C6036" w:rsidRDefault="003631CD" w:rsidP="008C6036">
            <w:pPr>
              <w:pStyle w:val="a4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66" style="position:absolute;left:0;text-align:left;margin-left:264pt;margin-top:2.95pt;width:12pt;height:10.45pt;z-index:251764736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70" style="position:absolute;left:0;text-align:left;margin-left:174.75pt;margin-top:3pt;width:12pt;height:10.45pt;z-index:251702272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69" style="position:absolute;left:0;text-align:left;margin-left:33.75pt;margin-top:3.05pt;width:12pt;height:10.45pt;z-index:251701248"/>
              </w:pict>
            </w:r>
            <w:r w:rsidR="00FE73E1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8C6036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หรือเทียบเท่า</w:t>
            </w:r>
            <w:r w:rsidR="00FE7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ปริญญา</w:t>
            </w:r>
            <w:r w:rsidR="008C6036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ี</w:t>
            </w:r>
            <w:r w:rsidR="00F755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4B59EF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ปริญญาตรี</w:t>
            </w:r>
          </w:p>
          <w:p w:rsidR="005B0023" w:rsidRPr="005B0023" w:rsidRDefault="005B0023" w:rsidP="008C6036">
            <w:pPr>
              <w:pStyle w:val="a4"/>
              <w:ind w:left="36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3B5001" w:rsidRPr="00A706B5" w:rsidRDefault="00A912DD" w:rsidP="00A706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B513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3B5001" w:rsidRPr="00A706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ชีพ</w:t>
            </w:r>
          </w:p>
          <w:p w:rsidR="00D65EFE" w:rsidRDefault="003631CD" w:rsidP="003B5001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72" style="position:absolute;margin-left:303.75pt;margin-top:2.5pt;width:12pt;height:10.45pt;z-index:251704320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71" style="position:absolute;margin-left:33.75pt;margin-top:2.4pt;width:12pt;height:10.45pt;z-index:251703296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73" style="position:absolute;margin-left:195.75pt;margin-top:2.4pt;width:12pt;height:10.45pt;z-index:251705344"/>
              </w:pict>
            </w:r>
            <w:r w:rsidR="00D65E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รับราชการ-รัฐวิสาหกิจ                   </w:t>
            </w:r>
            <w:r w:rsidR="004F5656">
              <w:rPr>
                <w:rFonts w:ascii="TH SarabunPSK" w:hAnsi="TH SarabunPSK" w:cs="TH SarabunPSK" w:hint="cs"/>
                <w:sz w:val="32"/>
                <w:szCs w:val="32"/>
                <w:cs/>
              </w:rPr>
              <w:t>พ่อบ้าน-แม่บ้าน            รับจ้าง/เกษตรกร</w:t>
            </w:r>
          </w:p>
          <w:p w:rsidR="004F5656" w:rsidRDefault="003631CD" w:rsidP="003B5001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74" style="position:absolute;margin-left:195.75pt;margin-top:2.65pt;width:12pt;height:10.45pt;z-index:251706368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76" style="position:absolute;margin-left:303.75pt;margin-top:2.55pt;width:12pt;height:10.45pt;z-index:251708416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75" style="position:absolute;margin-left:33.75pt;margin-top:2.5pt;width:12pt;height:10.45pt;z-index:251707392"/>
              </w:pict>
            </w:r>
            <w:r w:rsidR="00151FF2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="004F5656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จ้างบริษัท</w:t>
            </w:r>
            <w:r w:rsidR="00151F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ธุรกิจส่วนตัว                </w:t>
            </w:r>
            <w:r w:rsidR="004E47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51FF2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/นักศึกษา</w:t>
            </w:r>
          </w:p>
          <w:p w:rsidR="00151FF2" w:rsidRDefault="003631CD" w:rsidP="003B5001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77" style="position:absolute;margin-left:33.75pt;margin-top:4.75pt;width:12pt;height:10.45pt;z-index:251709440"/>
              </w:pict>
            </w:r>
            <w:r w:rsidR="00151FF2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="00151FF2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  <w:p w:rsidR="005B0023" w:rsidRPr="005B0023" w:rsidRDefault="005B0023" w:rsidP="003B5001">
            <w:pPr>
              <w:pStyle w:val="a4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16A35" w:rsidRDefault="00A912DD" w:rsidP="000B5873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B513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0B5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งานที่มาใช้บริการ</w:t>
            </w:r>
          </w:p>
          <w:p w:rsidR="000B5873" w:rsidRDefault="003631CD" w:rsidP="000B5873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67" style="position:absolute;margin-left:57.75pt;margin-top:3.05pt;width:12pt;height:10.45pt;z-index:251765760"/>
              </w:pict>
            </w:r>
            <w:r w:rsidR="000B5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A912D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B5873">
              <w:rPr>
                <w:rFonts w:ascii="TH SarabunPSK" w:hAnsi="TH SarabunPSK" w:cs="TH SarabunPSK" w:hint="cs"/>
                <w:sz w:val="32"/>
                <w:szCs w:val="32"/>
                <w:cs/>
              </w:rPr>
              <w:t>.            งาน</w:t>
            </w:r>
            <w:r w:rsidR="004A527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โยธา การขออนุญาตปลูกสิ่งก่อสร้าง</w:t>
            </w:r>
          </w:p>
          <w:p w:rsidR="000B5873" w:rsidRDefault="003631CD" w:rsidP="000B5873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68" style="position:absolute;margin-left:57.75pt;margin-top:3.35pt;width:12pt;height:10.45pt;z-index:251766784"/>
              </w:pict>
            </w:r>
            <w:r w:rsidR="000B5873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A912D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0B587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B5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งาน</w:t>
            </w:r>
            <w:r w:rsidR="005F29A0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พัฒนาชุมชนและสวัสดิการสังคม</w:t>
            </w:r>
          </w:p>
          <w:p w:rsidR="000B5873" w:rsidRDefault="003631CD" w:rsidP="000B5873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69" style="position:absolute;margin-left:57.75pt;margin-top:5.65pt;width:12pt;height:10.45pt;z-index:251767808"/>
              </w:pict>
            </w:r>
            <w:r w:rsidR="000B5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A912D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0B5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          </w:t>
            </w:r>
            <w:r w:rsidR="004A028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5F29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การศึกษา </w:t>
            </w:r>
            <w:r w:rsidR="005F29A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5F29A0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</w:t>
            </w:r>
            <w:r w:rsidR="005F29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4A5278" w:rsidRDefault="003631CD" w:rsidP="000B5873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70" style="position:absolute;margin-left:57.75pt;margin-top:2.9pt;width:12pt;height:10.45pt;z-index:251770880"/>
              </w:pict>
            </w:r>
            <w:r w:rsidR="004A5278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A912D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4A5278">
              <w:rPr>
                <w:rFonts w:ascii="TH SarabunPSK" w:hAnsi="TH SarabunPSK" w:cs="TH SarabunPSK" w:hint="cs"/>
                <w:sz w:val="32"/>
                <w:szCs w:val="32"/>
                <w:cs/>
              </w:rPr>
              <w:t>.            งาน</w:t>
            </w:r>
            <w:r w:rsidR="00C026F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รายได้หรือภาษี</w:t>
            </w:r>
          </w:p>
          <w:p w:rsidR="005B0023" w:rsidRPr="005B0023" w:rsidRDefault="005B0023" w:rsidP="000B5873">
            <w:pPr>
              <w:pStyle w:val="a4"/>
              <w:ind w:left="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4A5278" w:rsidTr="00026C41">
        <w:trPr>
          <w:trHeight w:val="1707"/>
        </w:trPr>
        <w:tc>
          <w:tcPr>
            <w:tcW w:w="9242" w:type="dxa"/>
          </w:tcPr>
          <w:p w:rsidR="003B513C" w:rsidRDefault="003B513C" w:rsidP="00FD7F88">
            <w:pPr>
              <w:ind w:firstLine="7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7F88" w:rsidRDefault="00FD7F88" w:rsidP="00FD7F88">
            <w:pPr>
              <w:ind w:firstLine="7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ขอบคุณทุกท่านที่ให้ความร่วมมือ</w:t>
            </w:r>
          </w:p>
          <w:p w:rsidR="00FD7F88" w:rsidRDefault="00FD7F88" w:rsidP="00FD7F88">
            <w:pPr>
              <w:ind w:firstLine="7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โดย งานการเจ้าหน้าที่ สำนักงาน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มทรัพย์</w:t>
            </w:r>
          </w:p>
          <w:p w:rsidR="004A5278" w:rsidRDefault="004A5278" w:rsidP="003816D9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56F70" w:rsidRDefault="00E56F70" w:rsidP="00AB1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56F70" w:rsidRPr="00790375" w:rsidRDefault="00E56F70" w:rsidP="00AB1A3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70E92" w:rsidRPr="009D6228" w:rsidRDefault="003631CD" w:rsidP="00A70E92">
      <w:pPr>
        <w:tabs>
          <w:tab w:val="left" w:pos="2977"/>
        </w:tabs>
        <w:jc w:val="center"/>
        <w:rPr>
          <w:rFonts w:ascii="TH SarabunPSK" w:hAnsi="TH SarabunPSK" w:cs="TH SarabunPSK"/>
          <w:sz w:val="56"/>
          <w:szCs w:val="56"/>
        </w:rPr>
      </w:pPr>
      <w:r w:rsidRPr="003631CD">
        <w:rPr>
          <w:rFonts w:ascii="TH SarabunPSK" w:hAnsi="TH SarabunPSK" w:cs="TH SarabunPSK"/>
          <w:b/>
          <w:bCs/>
          <w:noProof/>
          <w:sz w:val="56"/>
          <w:szCs w:val="5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3" type="#_x0000_t75" style="position:absolute;left:0;text-align:left;margin-left:.3pt;margin-top:8.1pt;width:44.4pt;height:43.85pt;z-index:251758592">
            <v:imagedata r:id="rId6" o:title=""/>
          </v:shape>
          <o:OLEObject Type="Embed" ProgID="PBrush" ShapeID="_x0000_s1163" DrawAspect="Content" ObjectID="_1589609983" r:id="rId7"/>
        </w:pict>
      </w:r>
      <w:r w:rsidR="00A70E92" w:rsidRPr="009D6228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A70E92" w:rsidRPr="009D6228" w:rsidRDefault="003631CD" w:rsidP="00A70E92">
      <w:pPr>
        <w:pStyle w:val="1"/>
        <w:rPr>
          <w:rFonts w:ascii="TH SarabunPSK" w:hAnsi="TH SarabunPSK" w:cs="TH SarabunPSK"/>
          <w:cs/>
        </w:rPr>
      </w:pPr>
      <w:r w:rsidRPr="003631CD">
        <w:rPr>
          <w:rFonts w:ascii="TH SarabunPSK" w:hAnsi="TH SarabunPSK" w:cs="TH SarabunPSK"/>
          <w:b/>
          <w:bCs/>
          <w:noProof/>
          <w:sz w:val="36"/>
          <w:szCs w:val="36"/>
        </w:rPr>
        <w:pict>
          <v:line id="_x0000_s1160" style="position:absolute;flip:y;z-index:251755520" from="66.25pt,20.35pt" to="457.05pt,20.4pt">
            <v:stroke dashstyle="1 1" endcap="round"/>
          </v:line>
        </w:pict>
      </w:r>
      <w:r w:rsidR="00A70E92" w:rsidRPr="009D6228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A70E92" w:rsidRPr="009D622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70E92" w:rsidRPr="009D6228">
        <w:rPr>
          <w:rFonts w:ascii="TH SarabunPSK" w:eastAsia="Angsana New" w:hAnsi="TH SarabunPSK" w:cs="TH SarabunPSK"/>
          <w:cs/>
        </w:rPr>
        <w:t>สำนัก</w:t>
      </w:r>
      <w:r w:rsidR="00A70E92">
        <w:rPr>
          <w:rFonts w:ascii="TH SarabunPSK" w:eastAsia="Angsana New" w:hAnsi="TH SarabunPSK" w:cs="TH SarabunPSK" w:hint="cs"/>
          <w:cs/>
        </w:rPr>
        <w:t>งาน</w:t>
      </w:r>
      <w:r w:rsidR="00A70E92" w:rsidRPr="009D6228">
        <w:rPr>
          <w:rFonts w:ascii="TH SarabunPSK" w:eastAsia="Angsana New" w:hAnsi="TH SarabunPSK" w:cs="TH SarabunPSK"/>
          <w:cs/>
        </w:rPr>
        <w:t>ปลัด  องค์การบริหารส่วนตำบลเกษมทรัพย์</w:t>
      </w:r>
      <w:r w:rsidR="00A70E92">
        <w:rPr>
          <w:rFonts w:ascii="TH SarabunPSK" w:eastAsia="Angsana New" w:hAnsi="TH SarabunPSK" w:cs="TH SarabunPSK" w:hint="cs"/>
          <w:cs/>
        </w:rPr>
        <w:t xml:space="preserve"> อำเภอปักธงชัย จังหวัดนครราชสีมา</w:t>
      </w:r>
    </w:p>
    <w:p w:rsidR="00A70E92" w:rsidRPr="009D6228" w:rsidRDefault="003631CD" w:rsidP="00A70E9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31CD">
        <w:rPr>
          <w:rFonts w:ascii="TH SarabunPSK" w:hAnsi="TH SarabunPSK" w:cs="TH SarabunPSK"/>
          <w:b/>
          <w:bCs/>
          <w:noProof/>
          <w:sz w:val="36"/>
          <w:szCs w:val="36"/>
        </w:rPr>
        <w:pict>
          <v:line id="_x0000_s1161" style="position:absolute;z-index:251756544" from="16.05pt,22.45pt" to="457.05pt,22.45pt">
            <v:stroke dashstyle="1 1" endcap="round"/>
          </v:line>
        </w:pict>
      </w:r>
      <w:r w:rsidR="00A70E92" w:rsidRPr="009D622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A70E92" w:rsidRPr="009D622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70E92">
        <w:rPr>
          <w:rFonts w:ascii="TH SarabunPSK" w:hAnsi="TH SarabunPSK" w:cs="TH SarabunPSK"/>
          <w:sz w:val="32"/>
          <w:szCs w:val="32"/>
          <w:cs/>
        </w:rPr>
        <w:t xml:space="preserve">   นม๘๖๙๐๑/</w:t>
      </w:r>
      <w:r w:rsidR="00A70E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38C">
        <w:rPr>
          <w:rFonts w:ascii="TH SarabunPSK" w:hAnsi="TH SarabunPSK" w:cs="TH SarabunPSK" w:hint="cs"/>
          <w:sz w:val="32"/>
          <w:szCs w:val="32"/>
          <w:cs/>
        </w:rPr>
        <w:t>๑๘๙</w:t>
      </w:r>
      <w:r w:rsidR="00A70E9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70E92" w:rsidRPr="009D622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A70E92" w:rsidRPr="009D6228">
        <w:rPr>
          <w:rFonts w:ascii="TH SarabunPSK" w:hAnsi="TH SarabunPSK" w:cs="TH SarabunPSK"/>
          <w:sz w:val="32"/>
          <w:szCs w:val="32"/>
          <w:cs/>
        </w:rPr>
        <w:tab/>
      </w:r>
      <w:r w:rsidR="00A70E92" w:rsidRPr="009D6228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   </w:t>
      </w:r>
      <w:r w:rsidR="00A70E9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70E92" w:rsidRPr="009D6228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 </w:t>
      </w:r>
      <w:r w:rsidR="00A70E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941">
        <w:rPr>
          <w:rFonts w:ascii="TH SarabunPSK" w:hAnsi="TH SarabunPSK" w:cs="TH SarabunPSK" w:hint="cs"/>
          <w:sz w:val="32"/>
          <w:szCs w:val="32"/>
          <w:cs/>
        </w:rPr>
        <w:t>๔</w:t>
      </w:r>
      <w:r w:rsidR="00A70E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E92" w:rsidRPr="009D6228">
        <w:rPr>
          <w:rFonts w:ascii="TH SarabunPSK" w:hAnsi="TH SarabunPSK" w:cs="TH SarabunPSK"/>
          <w:sz w:val="32"/>
          <w:szCs w:val="32"/>
        </w:rPr>
        <w:t xml:space="preserve">  </w:t>
      </w:r>
      <w:r w:rsidR="003F502F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A70E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40FC4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A70E92" w:rsidRPr="009D6228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</w:p>
    <w:p w:rsidR="00A70E92" w:rsidRPr="009D6228" w:rsidRDefault="003631CD" w:rsidP="00A70E92">
      <w:pPr>
        <w:spacing w:after="0" w:line="240" w:lineRule="auto"/>
        <w:ind w:left="720" w:right="-330" w:hanging="720"/>
        <w:rPr>
          <w:rFonts w:ascii="TH SarabunPSK" w:hAnsi="TH SarabunPSK" w:cs="TH SarabunPSK"/>
          <w:sz w:val="32"/>
          <w:szCs w:val="32"/>
          <w:cs/>
        </w:rPr>
      </w:pPr>
      <w:r w:rsidRPr="003631CD">
        <w:rPr>
          <w:rFonts w:ascii="TH SarabunPSK" w:hAnsi="TH SarabunPSK" w:cs="TH SarabunPSK"/>
          <w:b/>
          <w:bCs/>
          <w:noProof/>
          <w:sz w:val="36"/>
          <w:szCs w:val="36"/>
        </w:rPr>
        <w:pict>
          <v:line id="_x0000_s1162" style="position:absolute;left:0;text-align:left;flip:y;z-index:251757568" from="16.05pt,24.5pt" to="457.05pt,24.5pt">
            <v:stroke dashstyle="1 1" endcap="round"/>
          </v:line>
        </w:pict>
      </w:r>
      <w:r w:rsidR="00A70E92" w:rsidRPr="009D6228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A70E92" w:rsidRPr="009D622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A70E92" w:rsidRPr="009D622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A7A34">
        <w:rPr>
          <w:rFonts w:ascii="TH SarabunPSK" w:hAnsi="TH SarabunPSK" w:cs="TH SarabunPSK" w:hint="cs"/>
          <w:sz w:val="32"/>
          <w:szCs w:val="32"/>
          <w:cs/>
        </w:rPr>
        <w:t>รายงานผลการประเมินความพึงพอใจในการให้บริการ</w:t>
      </w:r>
    </w:p>
    <w:p w:rsidR="00A70E92" w:rsidRPr="009D6228" w:rsidRDefault="00A70E92" w:rsidP="00A70E92">
      <w:pPr>
        <w:spacing w:after="0" w:line="240" w:lineRule="auto"/>
        <w:ind w:right="-330"/>
        <w:rPr>
          <w:rFonts w:ascii="TH SarabunPSK" w:hAnsi="TH SarabunPSK" w:cs="TH SarabunPSK"/>
          <w:sz w:val="8"/>
          <w:szCs w:val="8"/>
        </w:rPr>
      </w:pPr>
    </w:p>
    <w:p w:rsidR="00A70E92" w:rsidRDefault="00A70E92" w:rsidP="00A70E92">
      <w:pPr>
        <w:pStyle w:val="1"/>
        <w:jc w:val="thaiDistribute"/>
        <w:rPr>
          <w:rFonts w:ascii="TH SarabunPSK" w:hAnsi="TH SarabunPSK" w:cs="TH SarabunPSK"/>
        </w:rPr>
      </w:pPr>
      <w:r w:rsidRPr="009D6228">
        <w:rPr>
          <w:rFonts w:ascii="TH SarabunPSK" w:hAnsi="TH SarabunPSK" w:cs="TH SarabunPSK"/>
          <w:cs/>
        </w:rPr>
        <w:t>เรียน</w:t>
      </w:r>
      <w:r w:rsidRPr="009D6228">
        <w:rPr>
          <w:rFonts w:ascii="TH SarabunPSK" w:hAnsi="TH SarabunPSK" w:cs="TH SarabunPSK"/>
          <w:cs/>
        </w:rPr>
        <w:tab/>
        <w:t>นายกองค์การบริหารส่วนตำบลเกษมทรัพย์</w:t>
      </w:r>
    </w:p>
    <w:p w:rsidR="00A70E92" w:rsidRPr="007C7644" w:rsidRDefault="00DD1848" w:rsidP="00A70E9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D1848" w:rsidRDefault="00DD1848" w:rsidP="00DC5D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7B1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องค์การบริหารส่วนตำบลเกษมทรัพย์ ได้ดำเนินการประเมินความพึงพอใจในการให้บริการ</w:t>
      </w:r>
      <w:r w:rsidR="003F502F">
        <w:rPr>
          <w:rFonts w:ascii="TH SarabunPSK" w:hAnsi="TH SarabunPSK" w:cs="TH SarabunPSK" w:hint="cs"/>
          <w:sz w:val="32"/>
          <w:szCs w:val="32"/>
          <w:cs/>
        </w:rPr>
        <w:t xml:space="preserve"> เพื่อจะได้ตระหนักถึงความสำคัญของการให้บริการประชาชน หรือปรับปรุงสถานที่ทำงาน หรือสภาพการทำงานให้เกิดความสะดวก ความเป็นระเบียบเรียบร้อย สะอาด ปลอดภัย เพื่อเอื้ออำนวยให้เกิดประสิทธิภาพในการทำงานและคุณภาพของงาน และยังเป็นก</w:t>
      </w:r>
      <w:r w:rsidR="00F83B9F">
        <w:rPr>
          <w:rFonts w:ascii="TH SarabunPSK" w:hAnsi="TH SarabunPSK" w:cs="TH SarabunPSK" w:hint="cs"/>
          <w:sz w:val="32"/>
          <w:szCs w:val="32"/>
          <w:cs/>
        </w:rPr>
        <w:t xml:space="preserve">ารสร้างแรงจูงใจในการปฏิบัติงาน </w:t>
      </w:r>
      <w:r w:rsidR="003F502F">
        <w:rPr>
          <w:rFonts w:ascii="TH SarabunPSK" w:hAnsi="TH SarabunPSK" w:cs="TH SarabunPSK" w:hint="cs"/>
          <w:sz w:val="32"/>
          <w:szCs w:val="32"/>
          <w:cs/>
        </w:rPr>
        <w:t xml:space="preserve">โดยกำหนดจัดการประเมินความพึงพอใจในการให้บริการ ตั้งแต่ </w:t>
      </w:r>
      <w:r w:rsidR="00385941">
        <w:rPr>
          <w:rFonts w:ascii="TH SarabunPSK" w:hAnsi="TH SarabunPSK" w:cs="TH SarabunPSK" w:hint="cs"/>
          <w:sz w:val="32"/>
          <w:szCs w:val="32"/>
          <w:cs/>
        </w:rPr>
        <w:t>๑</w:t>
      </w:r>
      <w:r w:rsidR="003F502F"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 w:rsidR="00035FA7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="003F50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02F">
        <w:rPr>
          <w:rFonts w:ascii="TH SarabunPSK" w:hAnsi="TH SarabunPSK" w:cs="TH SarabunPSK"/>
          <w:sz w:val="32"/>
          <w:szCs w:val="32"/>
          <w:cs/>
        </w:rPr>
        <w:t>–</w:t>
      </w:r>
      <w:r w:rsidR="003F50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941">
        <w:rPr>
          <w:rFonts w:ascii="TH SarabunPSK" w:hAnsi="TH SarabunPSK" w:cs="TH SarabunPSK" w:hint="cs"/>
          <w:sz w:val="32"/>
          <w:szCs w:val="32"/>
          <w:cs/>
        </w:rPr>
        <w:t>๓๐</w:t>
      </w:r>
      <w:r w:rsidR="003F502F"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r w:rsidR="00035FA7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DC5D8A">
        <w:rPr>
          <w:rFonts w:ascii="TH SarabunPSK" w:hAnsi="TH SarabunPSK" w:cs="TH SarabunPSK"/>
          <w:sz w:val="32"/>
          <w:szCs w:val="32"/>
        </w:rPr>
        <w:t xml:space="preserve"> </w:t>
      </w:r>
      <w:r w:rsidR="00DC5D8A">
        <w:rPr>
          <w:rFonts w:ascii="TH SarabunPSK" w:hAnsi="TH SarabunPSK" w:cs="TH SarabunPSK" w:hint="cs"/>
          <w:sz w:val="32"/>
          <w:szCs w:val="32"/>
          <w:cs/>
        </w:rPr>
        <w:t xml:space="preserve">ณ ห้องสำนักปลัดองค์การบริหารส่วนตำบลเกษมทรัพย์ </w:t>
      </w:r>
    </w:p>
    <w:p w:rsidR="00B77B13" w:rsidRPr="004877E8" w:rsidRDefault="00B77B13" w:rsidP="00DC5D8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70E92" w:rsidRPr="007573A8" w:rsidRDefault="00B94989" w:rsidP="00D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B269C">
        <w:rPr>
          <w:rFonts w:ascii="TH SarabunPSK" w:hAnsi="TH SarabunPSK" w:cs="TH SarabunPSK" w:hint="cs"/>
          <w:sz w:val="32"/>
          <w:szCs w:val="32"/>
          <w:cs/>
        </w:rPr>
        <w:t>สำนักปลัด ได้ดำเนินการแจกแบบประเมินผลการประเมินความพึงพอใจในการให้บริการ</w:t>
      </w:r>
      <w:r w:rsidR="00D86290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FD5377">
        <w:rPr>
          <w:rFonts w:ascii="TH SarabunPSK" w:hAnsi="TH SarabunPSK" w:cs="TH SarabunPSK" w:hint="cs"/>
          <w:sz w:val="32"/>
          <w:szCs w:val="32"/>
          <w:cs/>
        </w:rPr>
        <w:t>๔๐๐</w:t>
      </w:r>
      <w:r w:rsidR="00D86290">
        <w:rPr>
          <w:rFonts w:ascii="TH SarabunPSK" w:hAnsi="TH SarabunPSK" w:cs="TH SarabunPSK" w:hint="cs"/>
          <w:sz w:val="32"/>
          <w:szCs w:val="32"/>
          <w:cs/>
        </w:rPr>
        <w:t xml:space="preserve"> ฉบับ ให้กับผู้รับการประเมิน เพื่อประเมินความพึงพอใจในการจัดกิจกรรม และขอรายงานผลการดำเนินการดังกล่าว ซึ่งสรุปในภาพรวม</w:t>
      </w:r>
      <w:r w:rsidR="0040678A">
        <w:rPr>
          <w:rFonts w:ascii="TH SarabunPSK" w:hAnsi="TH SarabunPSK" w:cs="TH SarabunPSK" w:hint="cs"/>
          <w:sz w:val="32"/>
          <w:szCs w:val="32"/>
          <w:cs/>
        </w:rPr>
        <w:t>คือ ๑. งานด้านโยธา การขอ</w:t>
      </w:r>
      <w:proofErr w:type="spellStart"/>
      <w:r w:rsidR="0040678A">
        <w:rPr>
          <w:rFonts w:ascii="TH SarabunPSK" w:hAnsi="TH SarabunPSK" w:cs="TH SarabunPSK" w:hint="cs"/>
          <w:sz w:val="32"/>
          <w:szCs w:val="32"/>
          <w:cs/>
        </w:rPr>
        <w:t>อนุญาติ</w:t>
      </w:r>
      <w:proofErr w:type="spellEnd"/>
      <w:r w:rsidR="0040678A"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 w:rsidR="007F6B69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A912DD">
        <w:rPr>
          <w:rFonts w:ascii="TH SarabunPSK" w:hAnsi="TH SarabunPSK" w:cs="TH SarabunPSK" w:hint="cs"/>
          <w:sz w:val="32"/>
          <w:szCs w:val="32"/>
          <w:cs/>
        </w:rPr>
        <w:t>๙๔</w:t>
      </w:r>
      <w:r w:rsidR="0040678A">
        <w:rPr>
          <w:rFonts w:ascii="TH SarabunPSK" w:hAnsi="TH SarabunPSK" w:cs="TH SarabunPSK" w:hint="cs"/>
          <w:sz w:val="32"/>
          <w:szCs w:val="32"/>
          <w:cs/>
        </w:rPr>
        <w:t>.</w:t>
      </w:r>
      <w:r w:rsidR="00A912DD">
        <w:rPr>
          <w:rFonts w:ascii="TH SarabunPSK" w:hAnsi="TH SarabunPSK" w:cs="TH SarabunPSK" w:hint="cs"/>
          <w:sz w:val="32"/>
          <w:szCs w:val="32"/>
          <w:cs/>
        </w:rPr>
        <w:t>๑๗</w:t>
      </w:r>
      <w:r w:rsidR="007F6B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12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F6B69">
        <w:rPr>
          <w:rFonts w:ascii="TH SarabunPSK" w:hAnsi="TH SarabunPSK" w:cs="TH SarabunPSK" w:hint="cs"/>
          <w:sz w:val="32"/>
          <w:szCs w:val="32"/>
          <w:cs/>
        </w:rPr>
        <w:t>๒.งาน</w:t>
      </w:r>
      <w:r w:rsidR="00100D0A">
        <w:rPr>
          <w:rFonts w:ascii="TH SarabunPSK" w:hAnsi="TH SarabunPSK" w:cs="TH SarabunPSK" w:hint="cs"/>
          <w:sz w:val="32"/>
          <w:szCs w:val="32"/>
          <w:cs/>
        </w:rPr>
        <w:t>ด้านพัฒนาชุมชนและสวัสดิการสังคม</w:t>
      </w:r>
      <w:r w:rsidR="007F6B69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A912DD">
        <w:rPr>
          <w:rFonts w:ascii="TH SarabunPSK" w:hAnsi="TH SarabunPSK" w:cs="TH SarabunPSK" w:hint="cs"/>
          <w:sz w:val="32"/>
          <w:szCs w:val="32"/>
          <w:cs/>
        </w:rPr>
        <w:t>๙๓</w:t>
      </w:r>
      <w:r w:rsidR="00100D0A">
        <w:rPr>
          <w:rFonts w:ascii="TH SarabunPSK" w:hAnsi="TH SarabunPSK" w:cs="TH SarabunPSK" w:hint="cs"/>
          <w:sz w:val="32"/>
          <w:szCs w:val="32"/>
          <w:cs/>
        </w:rPr>
        <w:t>.</w:t>
      </w:r>
      <w:r w:rsidR="00A912DD">
        <w:rPr>
          <w:rFonts w:ascii="TH SarabunPSK" w:hAnsi="TH SarabunPSK" w:cs="TH SarabunPSK" w:hint="cs"/>
          <w:sz w:val="32"/>
          <w:szCs w:val="32"/>
          <w:cs/>
        </w:rPr>
        <w:t>๓๓</w:t>
      </w:r>
      <w:r w:rsidR="007F6B69">
        <w:rPr>
          <w:rFonts w:ascii="TH SarabunPSK" w:hAnsi="TH SarabunPSK" w:cs="TH SarabunPSK" w:hint="cs"/>
          <w:sz w:val="32"/>
          <w:szCs w:val="32"/>
          <w:cs/>
        </w:rPr>
        <w:t xml:space="preserve"> และ ๓.งาน</w:t>
      </w:r>
      <w:r w:rsidR="00F55BBF">
        <w:rPr>
          <w:rFonts w:ascii="TH SarabunPSK" w:hAnsi="TH SarabunPSK" w:cs="TH SarabunPSK" w:hint="cs"/>
          <w:sz w:val="32"/>
          <w:szCs w:val="32"/>
          <w:cs/>
        </w:rPr>
        <w:t>ด้านการศึกษา</w:t>
      </w:r>
      <w:r w:rsidR="007F6B69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A912DD">
        <w:rPr>
          <w:rFonts w:ascii="TH SarabunPSK" w:hAnsi="TH SarabunPSK" w:cs="TH SarabunPSK" w:hint="cs"/>
          <w:sz w:val="32"/>
          <w:szCs w:val="32"/>
          <w:cs/>
        </w:rPr>
        <w:t>๙๓</w:t>
      </w:r>
      <w:r w:rsidR="00F55BBF">
        <w:rPr>
          <w:rFonts w:ascii="TH SarabunPSK" w:hAnsi="TH SarabunPSK" w:cs="TH SarabunPSK" w:hint="cs"/>
          <w:sz w:val="32"/>
          <w:szCs w:val="32"/>
          <w:cs/>
        </w:rPr>
        <w:t>.</w:t>
      </w:r>
      <w:r w:rsidR="00A912DD">
        <w:rPr>
          <w:rFonts w:ascii="TH SarabunPSK" w:hAnsi="TH SarabunPSK" w:cs="TH SarabunPSK" w:hint="cs"/>
          <w:sz w:val="32"/>
          <w:szCs w:val="32"/>
          <w:cs/>
        </w:rPr>
        <w:t>๗๕</w:t>
      </w:r>
      <w:r w:rsidR="00F55BBF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A912DD">
        <w:rPr>
          <w:rFonts w:ascii="TH SarabunPSK" w:hAnsi="TH SarabunPSK" w:cs="TH SarabunPSK" w:hint="cs"/>
          <w:sz w:val="32"/>
          <w:szCs w:val="32"/>
          <w:cs/>
        </w:rPr>
        <w:t>๔</w:t>
      </w:r>
      <w:r w:rsidR="00F55BBF">
        <w:rPr>
          <w:rFonts w:ascii="TH SarabunPSK" w:hAnsi="TH SarabunPSK" w:cs="TH SarabunPSK" w:hint="cs"/>
          <w:sz w:val="32"/>
          <w:szCs w:val="32"/>
          <w:cs/>
        </w:rPr>
        <w:t xml:space="preserve">.งานด้านรายได้หรือภาษี คิดเป็นร้อยละ </w:t>
      </w:r>
      <w:r w:rsidR="00A912DD">
        <w:rPr>
          <w:rFonts w:ascii="TH SarabunPSK" w:hAnsi="TH SarabunPSK" w:cs="TH SarabunPSK" w:hint="cs"/>
          <w:sz w:val="32"/>
          <w:szCs w:val="32"/>
          <w:cs/>
        </w:rPr>
        <w:t>๙๒</w:t>
      </w:r>
      <w:r w:rsidR="00F55BBF">
        <w:rPr>
          <w:rFonts w:ascii="TH SarabunPSK" w:hAnsi="TH SarabunPSK" w:cs="TH SarabunPSK" w:hint="cs"/>
          <w:sz w:val="32"/>
          <w:szCs w:val="32"/>
          <w:cs/>
        </w:rPr>
        <w:t>.</w:t>
      </w:r>
      <w:r w:rsidR="00A912DD">
        <w:rPr>
          <w:rFonts w:ascii="TH SarabunPSK" w:hAnsi="TH SarabunPSK" w:cs="TH SarabunPSK" w:hint="cs"/>
          <w:sz w:val="32"/>
          <w:szCs w:val="32"/>
          <w:cs/>
        </w:rPr>
        <w:t>๕๐</w:t>
      </w:r>
      <w:r w:rsidR="007573A8" w:rsidRPr="007573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290" w:rsidRPr="007573A8">
        <w:rPr>
          <w:rFonts w:ascii="TH SarabunPSK" w:hAnsi="TH SarabunPSK" w:cs="TH SarabunPSK" w:hint="cs"/>
          <w:sz w:val="32"/>
          <w:szCs w:val="32"/>
          <w:cs/>
        </w:rPr>
        <w:t>ของจำนวนผู้เข้าร่วมการประเมินความพึงพอใจในการให้บริการ ยังชี้ให้เห็นว่าประชาชนได้ให้ความสำคัญกับการดำเนินการตามปัจจัยที่ได้กำหนดที่ทำให้ทำงานน่าอยู่</w:t>
      </w:r>
    </w:p>
    <w:p w:rsidR="00D86290" w:rsidRPr="00D86290" w:rsidRDefault="00E963AA" w:rsidP="00D86290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3754258</wp:posOffset>
            </wp:positionH>
            <wp:positionV relativeFrom="paragraph">
              <wp:posOffset>43953</wp:posOffset>
            </wp:positionV>
            <wp:extent cx="1097280" cy="731520"/>
            <wp:effectExtent l="0" t="0" r="0" b="0"/>
            <wp:wrapNone/>
            <wp:docPr id="8" name="Picture 8" descr="C:\Users\Administrator\Downloads\34017453_1870615369635990_826386633994954342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34017453_1870615369635990_8263866339949543424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E92" w:rsidRDefault="00A70E92" w:rsidP="00D8629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D6228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  <w:r w:rsidR="003B1F67">
        <w:rPr>
          <w:rFonts w:ascii="TH SarabunPSK" w:hAnsi="TH SarabunPSK" w:cs="TH SarabunPSK" w:hint="cs"/>
          <w:sz w:val="32"/>
          <w:szCs w:val="32"/>
          <w:cs/>
        </w:rPr>
        <w:t>และพิจารณา</w:t>
      </w:r>
      <w:r w:rsidR="00E963AA" w:rsidRPr="00E963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43C27" w:rsidRPr="00E43C27" w:rsidRDefault="00E43C27" w:rsidP="00D86290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E43C27" w:rsidRDefault="00E43C27" w:rsidP="00E43C2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5D7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035FA7">
        <w:rPr>
          <w:rFonts w:ascii="TH SarabunPSK" w:hAnsi="TH SarabunPSK" w:cs="TH SarabunPSK" w:hint="cs"/>
          <w:sz w:val="32"/>
          <w:szCs w:val="32"/>
          <w:cs/>
        </w:rPr>
        <w:t>สาวขนิษฐา  ทิพย์ประเสริฐ</w:t>
      </w:r>
      <w:proofErr w:type="gramEnd"/>
      <w:r>
        <w:rPr>
          <w:rFonts w:ascii="TH SarabunPSK" w:hAnsi="TH SarabunPSK" w:cs="TH SarabunPSK"/>
          <w:sz w:val="32"/>
          <w:szCs w:val="32"/>
        </w:rPr>
        <w:t>)</w:t>
      </w:r>
    </w:p>
    <w:p w:rsidR="00E43C27" w:rsidRDefault="00035FA7" w:rsidP="00E43C2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ัวหน้าสำนักปลัด</w:t>
      </w:r>
    </w:p>
    <w:p w:rsidR="002410B5" w:rsidRDefault="00E43C27" w:rsidP="00E43C2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2A5D7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43C27" w:rsidRDefault="003631CD" w:rsidP="000B2B41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65" style="position:absolute;left:0;text-align:left;margin-left:367.2pt;margin-top:3.65pt;width:12pt;height:11.25pt;z-index:25176064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64" style="position:absolute;left:0;text-align:left;margin-left:311.7pt;margin-top:3.65pt;width:12pt;height:11.25pt;z-index:251759616"/>
        </w:pict>
      </w:r>
      <w:r w:rsidR="000B2B41">
        <w:rPr>
          <w:rFonts w:ascii="TH SarabunPSK" w:hAnsi="TH SarabunPSK" w:cs="TH SarabunPSK"/>
          <w:sz w:val="32"/>
          <w:szCs w:val="32"/>
        </w:rPr>
        <w:t>-</w:t>
      </w:r>
      <w:r w:rsidR="000B2B41">
        <w:rPr>
          <w:rFonts w:ascii="TH SarabunPSK" w:hAnsi="TH SarabunPSK" w:cs="TH SarabunPSK" w:hint="cs"/>
          <w:sz w:val="32"/>
          <w:szCs w:val="32"/>
          <w:cs/>
        </w:rPr>
        <w:t>ทราบ</w:t>
      </w:r>
      <w:proofErr w:type="gramStart"/>
      <w:r w:rsidR="000B2B41">
        <w:rPr>
          <w:rFonts w:ascii="TH SarabunPSK" w:hAnsi="TH SarabunPSK" w:cs="TH SarabunPSK"/>
          <w:sz w:val="32"/>
          <w:szCs w:val="32"/>
        </w:rPr>
        <w:t>,</w:t>
      </w:r>
      <w:r w:rsidR="000B2B41">
        <w:rPr>
          <w:rFonts w:ascii="TH SarabunPSK" w:hAnsi="TH SarabunPSK" w:cs="TH SarabunPSK" w:hint="cs"/>
          <w:sz w:val="32"/>
          <w:szCs w:val="32"/>
          <w:cs/>
        </w:rPr>
        <w:t>ข้อคิดเห็น</w:t>
      </w:r>
      <w:proofErr w:type="gramEnd"/>
      <w:r w:rsidR="000B2B41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CB376E">
        <w:rPr>
          <w:rFonts w:ascii="TH SarabunPSK" w:hAnsi="TH SarabunPSK" w:cs="TH SarabunPSK"/>
          <w:sz w:val="32"/>
          <w:szCs w:val="32"/>
        </w:rPr>
        <w:tab/>
      </w:r>
      <w:r w:rsidR="00CB376E">
        <w:rPr>
          <w:rFonts w:ascii="TH SarabunPSK" w:hAnsi="TH SarabunPSK" w:cs="TH SarabunPSK"/>
          <w:sz w:val="32"/>
          <w:szCs w:val="32"/>
        </w:rPr>
        <w:tab/>
        <w:t>-</w:t>
      </w:r>
      <w:r w:rsidR="00CB376E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CB376E">
        <w:rPr>
          <w:rFonts w:ascii="TH SarabunPSK" w:hAnsi="TH SarabunPSK" w:cs="TH SarabunPSK"/>
          <w:sz w:val="32"/>
          <w:szCs w:val="32"/>
        </w:rPr>
        <w:t>,</w:t>
      </w:r>
      <w:r w:rsidR="00CB376E">
        <w:rPr>
          <w:rFonts w:ascii="TH SarabunPSK" w:hAnsi="TH SarabunPSK" w:cs="TH SarabunPSK" w:hint="cs"/>
          <w:sz w:val="32"/>
          <w:szCs w:val="32"/>
          <w:cs/>
        </w:rPr>
        <w:t>พิจารณาแล้ว</w:t>
      </w:r>
      <w:r w:rsidR="006C6223">
        <w:rPr>
          <w:rFonts w:ascii="TH SarabunPSK" w:hAnsi="TH SarabunPSK" w:cs="TH SarabunPSK" w:hint="cs"/>
          <w:sz w:val="32"/>
          <w:szCs w:val="32"/>
          <w:cs/>
        </w:rPr>
        <w:t xml:space="preserve">        อนุมัติ          ไม่อนุมัติ</w:t>
      </w:r>
    </w:p>
    <w:p w:rsidR="000B2B41" w:rsidRDefault="000B2B41" w:rsidP="000B2B41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="00CC2B3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C2B3B">
        <w:rPr>
          <w:rFonts w:ascii="TH SarabunPSK" w:hAnsi="TH SarabunPSK" w:cs="TH SarabunPSK" w:hint="cs"/>
          <w:sz w:val="32"/>
          <w:szCs w:val="32"/>
          <w:cs/>
        </w:rPr>
        <w:tab/>
        <w:t>-ข้อสังการเพิ่มเติม</w:t>
      </w:r>
    </w:p>
    <w:p w:rsidR="000B2B41" w:rsidRDefault="00CB70FF" w:rsidP="002A5D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19685</wp:posOffset>
            </wp:positionV>
            <wp:extent cx="1333500" cy="723900"/>
            <wp:effectExtent l="19050" t="0" r="0" b="0"/>
            <wp:wrapNone/>
            <wp:docPr id="4" name="Picture 4" descr="C:\Documents and Settings\All Users\Documents\ลายเซนต์\Nayok n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ll Users\Documents\ลายเซนต์\Nayok no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E5E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114935</wp:posOffset>
            </wp:positionV>
            <wp:extent cx="1066800" cy="628650"/>
            <wp:effectExtent l="19050" t="0" r="0" b="0"/>
            <wp:wrapNone/>
            <wp:docPr id="9" name="Picture 9" descr="C:\Documents and Settings\All Users\Documents\ลายเซนต์\signature pa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ll Users\Documents\ลายเซนต์\signature pal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D78">
        <w:rPr>
          <w:rFonts w:ascii="TH SarabunPSK" w:hAnsi="TH SarabunPSK" w:cs="TH SarabunPSK" w:hint="cs"/>
          <w:sz w:val="32"/>
          <w:szCs w:val="32"/>
          <w:cs/>
        </w:rPr>
        <w:t xml:space="preserve">-เสนอนายก </w:t>
      </w:r>
      <w:proofErr w:type="spellStart"/>
      <w:r w:rsidR="002A5D78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2A5D78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2A5D78" w:rsidRPr="002410B5" w:rsidRDefault="002A5D78" w:rsidP="002A5D78">
      <w:pPr>
        <w:rPr>
          <w:rFonts w:ascii="TH SarabunPSK" w:hAnsi="TH SarabunPSK" w:cs="TH SarabunPSK"/>
          <w:sz w:val="16"/>
          <w:szCs w:val="16"/>
          <w:cs/>
        </w:rPr>
      </w:pPr>
    </w:p>
    <w:p w:rsidR="002410B5" w:rsidRPr="009D6228" w:rsidRDefault="000B2B41" w:rsidP="002410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A70E92" w:rsidRPr="009D6228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="00A70E92" w:rsidRPr="009D6228">
        <w:rPr>
          <w:rFonts w:ascii="TH SarabunPSK" w:hAnsi="TH SarabunPSK" w:cs="TH SarabunPSK"/>
          <w:sz w:val="32"/>
          <w:szCs w:val="32"/>
          <w:cs/>
        </w:rPr>
        <w:t>นายชูชาติ  ท่อนสำโรง</w:t>
      </w:r>
      <w:proofErr w:type="gramEnd"/>
      <w:r w:rsidR="00A70E92" w:rsidRPr="009D6228">
        <w:rPr>
          <w:rFonts w:ascii="TH SarabunPSK" w:hAnsi="TH SarabunPSK" w:cs="TH SarabunPSK"/>
          <w:sz w:val="32"/>
          <w:szCs w:val="32"/>
        </w:rPr>
        <w:t>)</w:t>
      </w:r>
      <w:r w:rsidR="002410B5">
        <w:rPr>
          <w:rFonts w:ascii="TH SarabunPSK" w:hAnsi="TH SarabunPSK" w:cs="TH SarabunPSK"/>
          <w:sz w:val="32"/>
          <w:szCs w:val="32"/>
        </w:rPr>
        <w:tab/>
      </w:r>
      <w:r w:rsidR="002410B5">
        <w:rPr>
          <w:rFonts w:ascii="TH SarabunPSK" w:hAnsi="TH SarabunPSK" w:cs="TH SarabunPSK"/>
          <w:sz w:val="32"/>
          <w:szCs w:val="32"/>
        </w:rPr>
        <w:tab/>
      </w:r>
      <w:r w:rsidR="002410B5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2410B5" w:rsidRPr="009D6228">
        <w:rPr>
          <w:rFonts w:ascii="TH SarabunPSK" w:hAnsi="TH SarabunPSK" w:cs="TH SarabunPSK"/>
          <w:sz w:val="32"/>
          <w:szCs w:val="32"/>
        </w:rPr>
        <w:t xml:space="preserve"> </w:t>
      </w:r>
      <w:r w:rsidR="00E1057B">
        <w:rPr>
          <w:rFonts w:ascii="TH SarabunPSK" w:hAnsi="TH SarabunPSK" w:cs="TH SarabunPSK"/>
          <w:sz w:val="32"/>
          <w:szCs w:val="32"/>
        </w:rPr>
        <w:t xml:space="preserve"> </w:t>
      </w:r>
      <w:r w:rsidR="002410B5" w:rsidRPr="009D6228">
        <w:rPr>
          <w:rFonts w:ascii="TH SarabunPSK" w:hAnsi="TH SarabunPSK" w:cs="TH SarabunPSK"/>
          <w:sz w:val="32"/>
          <w:szCs w:val="32"/>
        </w:rPr>
        <w:t>(</w:t>
      </w:r>
      <w:r w:rsidR="00E1057B">
        <w:rPr>
          <w:rFonts w:ascii="TH SarabunPSK" w:hAnsi="TH SarabunPSK" w:cs="TH SarabunPSK" w:hint="cs"/>
          <w:sz w:val="32"/>
          <w:szCs w:val="32"/>
          <w:cs/>
        </w:rPr>
        <w:t>นางสาวน้อย สดสระน้อย</w:t>
      </w:r>
      <w:r w:rsidR="002410B5" w:rsidRPr="009D6228">
        <w:rPr>
          <w:rFonts w:ascii="TH SarabunPSK" w:hAnsi="TH SarabunPSK" w:cs="TH SarabunPSK"/>
          <w:sz w:val="32"/>
          <w:szCs w:val="32"/>
        </w:rPr>
        <w:t>)</w:t>
      </w:r>
    </w:p>
    <w:p w:rsidR="002410B5" w:rsidRPr="009D6228" w:rsidRDefault="002410B5" w:rsidP="002410B5">
      <w:pPr>
        <w:rPr>
          <w:rFonts w:ascii="TH SarabunPSK" w:hAnsi="TH SarabunPSK" w:cs="TH SarabunPSK"/>
          <w:sz w:val="32"/>
          <w:szCs w:val="32"/>
          <w:cs/>
        </w:rPr>
      </w:pPr>
      <w:r w:rsidRPr="009D6228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เกษมทรัพ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E105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กองค์การบริหารส่วนตำบลเกษมทรัพย์</w:t>
      </w:r>
    </w:p>
    <w:p w:rsidR="00A70E92" w:rsidRDefault="00A70E92" w:rsidP="00A70E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5FA7" w:rsidRPr="009D6228" w:rsidRDefault="00035FA7" w:rsidP="00A70E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2A84" w:rsidRPr="006A5293" w:rsidRDefault="006A5293" w:rsidP="00A11742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A5293"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>(</w:t>
      </w:r>
      <w:r w:rsidRPr="006A52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ปี </w:t>
      </w:r>
      <w:r w:rsidR="00FD537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๒๕๖๐</w:t>
      </w:r>
      <w:r w:rsidRPr="006A52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ถ่ายเอาในเล่ม ม.ราช</w:t>
      </w:r>
      <w:proofErr w:type="spellStart"/>
      <w:r w:rsidRPr="006A52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ัฎ</w:t>
      </w:r>
      <w:proofErr w:type="spellEnd"/>
      <w:r w:rsidRPr="006A52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ครราชสีมา</w:t>
      </w:r>
      <w:r w:rsidRPr="006A5293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:rsidR="00702A84" w:rsidRPr="008938F7" w:rsidRDefault="004F10D5" w:rsidP="00A1174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38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ประเมิน</w:t>
      </w:r>
    </w:p>
    <w:p w:rsidR="004F10D5" w:rsidRPr="008938F7" w:rsidRDefault="00B36BC0" w:rsidP="007408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4F10D5" w:rsidRPr="008938F7">
        <w:rPr>
          <w:rFonts w:ascii="TH SarabunPSK" w:hAnsi="TH SarabunPSK" w:cs="TH SarabunPSK" w:hint="cs"/>
          <w:b/>
          <w:bCs/>
          <w:sz w:val="32"/>
          <w:szCs w:val="32"/>
          <w:cs/>
        </w:rPr>
        <w:t>.ข้อมูลทั่วไปขอผู้ตอบแบบประเมิน</w:t>
      </w:r>
    </w:p>
    <w:p w:rsidR="004F10D5" w:rsidRDefault="00D72280" w:rsidP="007408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ตัวอย่างที่ตอบแบบประสอบถามส่วนมากเป็นเพศหญิง ร้อยละ </w:t>
      </w:r>
      <w:r w:rsidR="00B36BC0">
        <w:rPr>
          <w:rFonts w:ascii="TH SarabunPSK" w:hAnsi="TH SarabunPSK" w:cs="TH SarabunPSK" w:hint="cs"/>
          <w:sz w:val="32"/>
          <w:szCs w:val="32"/>
          <w:cs/>
        </w:rPr>
        <w:t>๕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36BC0">
        <w:rPr>
          <w:rFonts w:ascii="TH SarabunPSK" w:hAnsi="TH SarabunPSK" w:cs="TH SarabunPSK" w:hint="cs"/>
          <w:sz w:val="32"/>
          <w:szCs w:val="32"/>
          <w:cs/>
        </w:rPr>
        <w:t>๕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่วนมากอายุระหว่าง </w:t>
      </w:r>
      <w:r w:rsidR="00B36BC0">
        <w:rPr>
          <w:rFonts w:ascii="TH SarabunPSK" w:hAnsi="TH SarabunPSK" w:cs="TH SarabunPSK" w:hint="cs"/>
          <w:sz w:val="32"/>
          <w:szCs w:val="32"/>
          <w:cs/>
        </w:rPr>
        <w:t>๔๖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B36BC0">
        <w:rPr>
          <w:rFonts w:ascii="TH SarabunPSK" w:hAnsi="TH SarabunPSK" w:cs="TH SarabunPSK" w:hint="cs"/>
          <w:sz w:val="32"/>
          <w:szCs w:val="32"/>
          <w:cs/>
        </w:rPr>
        <w:t>๕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ร้อยละ </w:t>
      </w:r>
      <w:r w:rsidR="00B36BC0">
        <w:rPr>
          <w:rFonts w:ascii="TH SarabunPSK" w:hAnsi="TH SarabunPSK" w:cs="TH SarabunPSK" w:hint="cs"/>
          <w:sz w:val="32"/>
          <w:szCs w:val="32"/>
          <w:cs/>
        </w:rPr>
        <w:t>๔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36BC0">
        <w:rPr>
          <w:rFonts w:ascii="TH SarabunPSK" w:hAnsi="TH SarabunPSK" w:cs="TH SarabunPSK" w:hint="cs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มีอายุระหว่าง </w:t>
      </w:r>
      <w:r w:rsidR="00B36BC0">
        <w:rPr>
          <w:rFonts w:ascii="TH SarabunPSK" w:hAnsi="TH SarabunPSK" w:cs="TH SarabunPSK" w:hint="cs"/>
          <w:sz w:val="32"/>
          <w:szCs w:val="32"/>
          <w:cs/>
        </w:rPr>
        <w:t>๓๑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B36BC0">
        <w:rPr>
          <w:rFonts w:ascii="TH SarabunPSK" w:hAnsi="TH SarabunPSK" w:cs="TH SarabunPSK" w:hint="cs"/>
          <w:sz w:val="32"/>
          <w:szCs w:val="32"/>
          <w:cs/>
        </w:rPr>
        <w:t>๔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ร้อยละ </w:t>
      </w:r>
      <w:r w:rsidR="00B36BC0">
        <w:rPr>
          <w:rFonts w:ascii="TH SarabunPSK" w:hAnsi="TH SarabunPSK" w:cs="TH SarabunPSK" w:hint="cs"/>
          <w:sz w:val="32"/>
          <w:szCs w:val="32"/>
          <w:cs/>
        </w:rPr>
        <w:t>๓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36BC0">
        <w:rPr>
          <w:rFonts w:ascii="TH SarabunPSK" w:hAnsi="TH SarabunPSK" w:cs="TH SarabunPSK" w:hint="cs"/>
          <w:sz w:val="32"/>
          <w:szCs w:val="32"/>
          <w:cs/>
        </w:rPr>
        <w:t>๕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มากจบการศึกษาสูงสุดระดับประถมศึกษา ร้อยละ </w:t>
      </w:r>
      <w:r w:rsidR="00B36BC0">
        <w:rPr>
          <w:rFonts w:ascii="TH SarabunPSK" w:hAnsi="TH SarabunPSK" w:cs="TH SarabunPSK" w:hint="cs"/>
          <w:sz w:val="32"/>
          <w:szCs w:val="32"/>
          <w:cs/>
        </w:rPr>
        <w:t>๕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36BC0">
        <w:rPr>
          <w:rFonts w:ascii="TH SarabunPSK" w:hAnsi="TH SarabunPSK" w:cs="TH SarabunPSK" w:hint="cs"/>
          <w:sz w:val="32"/>
          <w:szCs w:val="32"/>
          <w:cs/>
        </w:rPr>
        <w:t>๗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มัธยมศึกษา ร้อยละ </w:t>
      </w:r>
      <w:r w:rsidR="00B36BC0">
        <w:rPr>
          <w:rFonts w:ascii="TH SarabunPSK" w:hAnsi="TH SarabunPSK" w:cs="TH SarabunPSK" w:hint="cs"/>
          <w:sz w:val="32"/>
          <w:szCs w:val="32"/>
          <w:cs/>
        </w:rPr>
        <w:t>๓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36BC0">
        <w:rPr>
          <w:rFonts w:ascii="TH SarabunPSK" w:hAnsi="TH SarabunPSK" w:cs="TH SarabunPSK" w:hint="cs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มากประกอบอาชีพเกษตรกร ร้อยละ </w:t>
      </w:r>
      <w:r w:rsidR="00B36BC0">
        <w:rPr>
          <w:rFonts w:ascii="TH SarabunPSK" w:hAnsi="TH SarabunPSK" w:cs="TH SarabunPSK" w:hint="cs"/>
          <w:sz w:val="32"/>
          <w:szCs w:val="32"/>
          <w:cs/>
        </w:rPr>
        <w:t>๕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36BC0">
        <w:rPr>
          <w:rFonts w:ascii="TH SarabunPSK" w:hAnsi="TH SarabunPSK" w:cs="TH SarabunPSK" w:hint="cs"/>
          <w:sz w:val="32"/>
          <w:szCs w:val="32"/>
          <w:cs/>
        </w:rPr>
        <w:t>๕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องลงมาอาชีพรับจ้างทั่วไป ร้อยละ </w:t>
      </w:r>
      <w:r w:rsidR="00B36BC0">
        <w:rPr>
          <w:rFonts w:ascii="TH SarabunPSK" w:hAnsi="TH SarabunPSK" w:cs="TH SarabunPSK" w:hint="cs"/>
          <w:sz w:val="32"/>
          <w:szCs w:val="32"/>
          <w:cs/>
        </w:rPr>
        <w:t>๒๐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36BC0">
        <w:rPr>
          <w:rFonts w:ascii="TH SarabunPSK" w:hAnsi="TH SarabunPSK" w:cs="TH SarabunPSK" w:hint="cs"/>
          <w:sz w:val="32"/>
          <w:szCs w:val="32"/>
          <w:cs/>
        </w:rPr>
        <w:t>๗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ตาราง </w:t>
      </w:r>
    </w:p>
    <w:tbl>
      <w:tblPr>
        <w:tblStyle w:val="a3"/>
        <w:tblW w:w="0" w:type="auto"/>
        <w:tblLook w:val="04A0"/>
      </w:tblPr>
      <w:tblGrid>
        <w:gridCol w:w="1590"/>
        <w:gridCol w:w="3053"/>
        <w:gridCol w:w="2322"/>
        <w:gridCol w:w="2322"/>
      </w:tblGrid>
      <w:tr w:rsidR="00E112DB" w:rsidTr="00986B4E">
        <w:tc>
          <w:tcPr>
            <w:tcW w:w="4643" w:type="dxa"/>
            <w:gridSpan w:val="2"/>
          </w:tcPr>
          <w:p w:rsidR="00E112DB" w:rsidRPr="00E112DB" w:rsidRDefault="00E112DB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22" w:type="dxa"/>
          </w:tcPr>
          <w:p w:rsidR="00E112DB" w:rsidRPr="00F759E8" w:rsidRDefault="00E112DB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9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E112DB" w:rsidRPr="00F759E8" w:rsidRDefault="00E112DB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9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=</w:t>
            </w:r>
            <w:r w:rsidR="00B36B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๐</w:t>
            </w:r>
            <w:r w:rsidRPr="00F759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759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 w:rsidRPr="00F759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22" w:type="dxa"/>
          </w:tcPr>
          <w:p w:rsidR="00E112DB" w:rsidRPr="00F759E8" w:rsidRDefault="00E112DB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9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  <w:p w:rsidR="00E112DB" w:rsidRPr="00F759E8" w:rsidRDefault="00E112DB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9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B36B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  <w:r w:rsidRPr="00F759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B36B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</w:t>
            </w:r>
            <w:r w:rsidRPr="00F759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B07A27" w:rsidTr="00B07A27">
        <w:trPr>
          <w:trHeight w:val="210"/>
        </w:trPr>
        <w:tc>
          <w:tcPr>
            <w:tcW w:w="1590" w:type="dxa"/>
            <w:vMerge w:val="restart"/>
            <w:tcBorders>
              <w:right w:val="single" w:sz="4" w:space="0" w:color="auto"/>
            </w:tcBorders>
          </w:tcPr>
          <w:p w:rsidR="00B07A27" w:rsidRPr="00E112DB" w:rsidRDefault="00B07A27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3053" w:type="dxa"/>
            <w:tcBorders>
              <w:left w:val="single" w:sz="4" w:space="0" w:color="auto"/>
              <w:bottom w:val="single" w:sz="4" w:space="0" w:color="auto"/>
            </w:tcBorders>
          </w:tcPr>
          <w:p w:rsidR="00B07A27" w:rsidRPr="00366C65" w:rsidRDefault="00366C65" w:rsidP="00366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B07A27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B07A27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  <w:r w:rsidR="002D1F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B07A27" w:rsidTr="00B07A27">
        <w:trPr>
          <w:trHeight w:val="195"/>
        </w:trPr>
        <w:tc>
          <w:tcPr>
            <w:tcW w:w="1590" w:type="dxa"/>
            <w:vMerge/>
            <w:tcBorders>
              <w:right w:val="single" w:sz="4" w:space="0" w:color="auto"/>
            </w:tcBorders>
          </w:tcPr>
          <w:p w:rsidR="00B07A27" w:rsidRDefault="00B07A27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</w:tcPr>
          <w:p w:rsidR="00B07A27" w:rsidRPr="00366C65" w:rsidRDefault="00366C65" w:rsidP="00366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B07A27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B07A27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</w:t>
            </w:r>
            <w:r w:rsidR="002D1F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366C65" w:rsidTr="00F759E8">
        <w:tc>
          <w:tcPr>
            <w:tcW w:w="1590" w:type="dxa"/>
            <w:vMerge w:val="restart"/>
            <w:tcBorders>
              <w:right w:val="single" w:sz="4" w:space="0" w:color="auto"/>
            </w:tcBorders>
          </w:tcPr>
          <w:p w:rsidR="00366C65" w:rsidRPr="00E112DB" w:rsidRDefault="00366C65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3053" w:type="dxa"/>
            <w:tcBorders>
              <w:left w:val="single" w:sz="4" w:space="0" w:color="auto"/>
            </w:tcBorders>
          </w:tcPr>
          <w:p w:rsidR="00366C65" w:rsidRPr="00366C65" w:rsidRDefault="00366C65" w:rsidP="00366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 w:rsidR="00B36BC0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322" w:type="dxa"/>
          </w:tcPr>
          <w:p w:rsidR="00366C65" w:rsidRPr="004B54AF" w:rsidRDefault="004B54AF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2" w:type="dxa"/>
          </w:tcPr>
          <w:p w:rsidR="00366C65" w:rsidRPr="004B54AF" w:rsidRDefault="004B54AF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6C65" w:rsidTr="00F759E8">
        <w:tc>
          <w:tcPr>
            <w:tcW w:w="1590" w:type="dxa"/>
            <w:vMerge/>
            <w:tcBorders>
              <w:right w:val="single" w:sz="4" w:space="0" w:color="auto"/>
            </w:tcBorders>
          </w:tcPr>
          <w:p w:rsidR="00366C65" w:rsidRDefault="00366C65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3" w:type="dxa"/>
            <w:tcBorders>
              <w:left w:val="single" w:sz="4" w:space="0" w:color="auto"/>
            </w:tcBorders>
          </w:tcPr>
          <w:p w:rsidR="00366C65" w:rsidRPr="00366C65" w:rsidRDefault="00B36BC0" w:rsidP="00366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="00366C6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="00366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322" w:type="dxa"/>
          </w:tcPr>
          <w:p w:rsidR="00366C65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322" w:type="dxa"/>
          </w:tcPr>
          <w:p w:rsidR="00366C65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2D1F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366C65" w:rsidTr="00F759E8">
        <w:tc>
          <w:tcPr>
            <w:tcW w:w="1590" w:type="dxa"/>
            <w:vMerge/>
            <w:tcBorders>
              <w:right w:val="single" w:sz="4" w:space="0" w:color="auto"/>
            </w:tcBorders>
          </w:tcPr>
          <w:p w:rsidR="00366C65" w:rsidRDefault="00366C65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3" w:type="dxa"/>
            <w:tcBorders>
              <w:left w:val="single" w:sz="4" w:space="0" w:color="auto"/>
            </w:tcBorders>
          </w:tcPr>
          <w:p w:rsidR="00366C65" w:rsidRPr="00366C65" w:rsidRDefault="00B36BC0" w:rsidP="00366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  <w:r w:rsidR="00366C6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  <w:r w:rsidR="00366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322" w:type="dxa"/>
          </w:tcPr>
          <w:p w:rsidR="00366C65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322" w:type="dxa"/>
          </w:tcPr>
          <w:p w:rsidR="00366C65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  <w:r w:rsidR="002D1F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366C65" w:rsidTr="00F759E8">
        <w:tc>
          <w:tcPr>
            <w:tcW w:w="1590" w:type="dxa"/>
            <w:vMerge/>
            <w:tcBorders>
              <w:right w:val="single" w:sz="4" w:space="0" w:color="auto"/>
            </w:tcBorders>
          </w:tcPr>
          <w:p w:rsidR="00366C65" w:rsidRDefault="00366C65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3" w:type="dxa"/>
            <w:tcBorders>
              <w:left w:val="single" w:sz="4" w:space="0" w:color="auto"/>
            </w:tcBorders>
          </w:tcPr>
          <w:p w:rsidR="00366C65" w:rsidRPr="00366C65" w:rsidRDefault="00B36BC0" w:rsidP="00366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</w:t>
            </w:r>
            <w:r w:rsidR="00366C6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 w:rsidR="00366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322" w:type="dxa"/>
          </w:tcPr>
          <w:p w:rsidR="00366C65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322" w:type="dxa"/>
          </w:tcPr>
          <w:p w:rsidR="00366C65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="002D1F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366C65" w:rsidTr="00F759E8">
        <w:tc>
          <w:tcPr>
            <w:tcW w:w="1590" w:type="dxa"/>
            <w:vMerge/>
            <w:tcBorders>
              <w:right w:val="single" w:sz="4" w:space="0" w:color="auto"/>
            </w:tcBorders>
          </w:tcPr>
          <w:p w:rsidR="00366C65" w:rsidRDefault="00366C65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3" w:type="dxa"/>
            <w:tcBorders>
              <w:left w:val="single" w:sz="4" w:space="0" w:color="auto"/>
            </w:tcBorders>
          </w:tcPr>
          <w:p w:rsidR="00366C65" w:rsidRPr="00366C65" w:rsidRDefault="00B36BC0" w:rsidP="00366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  <w:r w:rsidR="00366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ขึ้นไป</w:t>
            </w:r>
          </w:p>
        </w:tc>
        <w:tc>
          <w:tcPr>
            <w:tcW w:w="2322" w:type="dxa"/>
          </w:tcPr>
          <w:p w:rsidR="00366C65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2322" w:type="dxa"/>
          </w:tcPr>
          <w:p w:rsidR="00366C65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  <w:r w:rsidR="002D1F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34479C" w:rsidTr="0034479C">
        <w:trPr>
          <w:trHeight w:val="210"/>
        </w:trPr>
        <w:tc>
          <w:tcPr>
            <w:tcW w:w="1590" w:type="dxa"/>
            <w:vMerge w:val="restart"/>
            <w:tcBorders>
              <w:right w:val="single" w:sz="4" w:space="0" w:color="auto"/>
            </w:tcBorders>
          </w:tcPr>
          <w:p w:rsidR="0034479C" w:rsidRDefault="0034479C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053" w:type="dxa"/>
            <w:tcBorders>
              <w:left w:val="single" w:sz="4" w:space="0" w:color="auto"/>
              <w:bottom w:val="single" w:sz="4" w:space="0" w:color="auto"/>
            </w:tcBorders>
          </w:tcPr>
          <w:p w:rsidR="0034479C" w:rsidRPr="00366C65" w:rsidRDefault="002F7D80" w:rsidP="00366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ประถมศึกษา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4479C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4479C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2D1F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34479C" w:rsidTr="0034479C">
        <w:trPr>
          <w:trHeight w:val="225"/>
        </w:trPr>
        <w:tc>
          <w:tcPr>
            <w:tcW w:w="1590" w:type="dxa"/>
            <w:vMerge/>
            <w:tcBorders>
              <w:right w:val="single" w:sz="4" w:space="0" w:color="auto"/>
            </w:tcBorders>
          </w:tcPr>
          <w:p w:rsidR="0034479C" w:rsidRDefault="0034479C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79C" w:rsidRPr="00366C65" w:rsidRDefault="002F7D80" w:rsidP="00366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34479C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34479C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  <w:r w:rsidR="002D1F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34479C" w:rsidTr="0034479C">
        <w:trPr>
          <w:trHeight w:val="195"/>
        </w:trPr>
        <w:tc>
          <w:tcPr>
            <w:tcW w:w="1590" w:type="dxa"/>
            <w:vMerge/>
            <w:tcBorders>
              <w:right w:val="single" w:sz="4" w:space="0" w:color="auto"/>
            </w:tcBorders>
          </w:tcPr>
          <w:p w:rsidR="0034479C" w:rsidRDefault="0034479C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79C" w:rsidRPr="00366C65" w:rsidRDefault="002F7D80" w:rsidP="00366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34479C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34479C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2D1F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34479C" w:rsidTr="0034479C">
        <w:trPr>
          <w:trHeight w:val="210"/>
        </w:trPr>
        <w:tc>
          <w:tcPr>
            <w:tcW w:w="1590" w:type="dxa"/>
            <w:vMerge/>
            <w:tcBorders>
              <w:right w:val="single" w:sz="4" w:space="0" w:color="auto"/>
            </w:tcBorders>
          </w:tcPr>
          <w:p w:rsidR="0034479C" w:rsidRDefault="0034479C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79C" w:rsidRPr="00366C65" w:rsidRDefault="002F7D80" w:rsidP="00366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34479C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34479C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="002D1F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34479C" w:rsidTr="0034479C">
        <w:trPr>
          <w:trHeight w:val="195"/>
        </w:trPr>
        <w:tc>
          <w:tcPr>
            <w:tcW w:w="1590" w:type="dxa"/>
            <w:vMerge/>
            <w:tcBorders>
              <w:right w:val="single" w:sz="4" w:space="0" w:color="auto"/>
            </w:tcBorders>
          </w:tcPr>
          <w:p w:rsidR="0034479C" w:rsidRDefault="0034479C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79C" w:rsidRPr="00366C65" w:rsidRDefault="002F7D80" w:rsidP="00366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34479C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34479C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2D1F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34479C" w:rsidTr="0034479C">
        <w:trPr>
          <w:trHeight w:val="195"/>
        </w:trPr>
        <w:tc>
          <w:tcPr>
            <w:tcW w:w="1590" w:type="dxa"/>
            <w:vMerge/>
            <w:tcBorders>
              <w:right w:val="single" w:sz="4" w:space="0" w:color="auto"/>
            </w:tcBorders>
          </w:tcPr>
          <w:p w:rsidR="0034479C" w:rsidRDefault="0034479C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</w:tcPr>
          <w:p w:rsidR="0034479C" w:rsidRPr="00366C65" w:rsidRDefault="002F7D80" w:rsidP="00366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34479C" w:rsidRPr="004B54AF" w:rsidRDefault="00BF479F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34479C" w:rsidRPr="004B54AF" w:rsidRDefault="00BF479F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4216C" w:rsidTr="0084216C">
        <w:trPr>
          <w:trHeight w:val="240"/>
        </w:trPr>
        <w:tc>
          <w:tcPr>
            <w:tcW w:w="1590" w:type="dxa"/>
            <w:vMerge w:val="restart"/>
            <w:tcBorders>
              <w:right w:val="single" w:sz="4" w:space="0" w:color="auto"/>
            </w:tcBorders>
          </w:tcPr>
          <w:p w:rsidR="0084216C" w:rsidRDefault="0084216C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3053" w:type="dxa"/>
            <w:tcBorders>
              <w:left w:val="single" w:sz="4" w:space="0" w:color="auto"/>
              <w:bottom w:val="single" w:sz="4" w:space="0" w:color="auto"/>
            </w:tcBorders>
          </w:tcPr>
          <w:p w:rsidR="0084216C" w:rsidRPr="00366C65" w:rsidRDefault="007436E4" w:rsidP="00366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/พนักงานรัฐวิสาหกิจ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4216C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4216C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2D1F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84216C" w:rsidTr="0084216C">
        <w:trPr>
          <w:trHeight w:val="165"/>
        </w:trPr>
        <w:tc>
          <w:tcPr>
            <w:tcW w:w="1590" w:type="dxa"/>
            <w:vMerge/>
            <w:tcBorders>
              <w:right w:val="single" w:sz="4" w:space="0" w:color="auto"/>
            </w:tcBorders>
          </w:tcPr>
          <w:p w:rsidR="0084216C" w:rsidRDefault="0084216C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16C" w:rsidRPr="00366C65" w:rsidRDefault="007436E4" w:rsidP="00366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จ้าง/พนักงานบริษัท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4216C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4216C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="002D1F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84216C" w:rsidTr="0084216C">
        <w:trPr>
          <w:trHeight w:val="240"/>
        </w:trPr>
        <w:tc>
          <w:tcPr>
            <w:tcW w:w="1590" w:type="dxa"/>
            <w:vMerge/>
            <w:tcBorders>
              <w:right w:val="single" w:sz="4" w:space="0" w:color="auto"/>
            </w:tcBorders>
          </w:tcPr>
          <w:p w:rsidR="0084216C" w:rsidRDefault="0084216C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16C" w:rsidRPr="00366C65" w:rsidRDefault="00F9417D" w:rsidP="00366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การ/เจ้าของธุรกิจ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4216C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4216C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2D1F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84216C" w:rsidTr="0084216C">
        <w:trPr>
          <w:trHeight w:val="225"/>
        </w:trPr>
        <w:tc>
          <w:tcPr>
            <w:tcW w:w="1590" w:type="dxa"/>
            <w:vMerge/>
            <w:tcBorders>
              <w:right w:val="single" w:sz="4" w:space="0" w:color="auto"/>
            </w:tcBorders>
          </w:tcPr>
          <w:p w:rsidR="0084216C" w:rsidRDefault="0084216C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16C" w:rsidRPr="00366C65" w:rsidRDefault="00F9417D" w:rsidP="00366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าขาย/อาชีพอิสระ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4216C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4216C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2D1F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84216C" w:rsidTr="0084216C">
        <w:trPr>
          <w:trHeight w:val="225"/>
        </w:trPr>
        <w:tc>
          <w:tcPr>
            <w:tcW w:w="1590" w:type="dxa"/>
            <w:vMerge/>
            <w:tcBorders>
              <w:right w:val="single" w:sz="4" w:space="0" w:color="auto"/>
            </w:tcBorders>
          </w:tcPr>
          <w:p w:rsidR="0084216C" w:rsidRDefault="0084216C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16C" w:rsidRPr="00366C65" w:rsidRDefault="00F9417D" w:rsidP="00366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/นักศึกษา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4216C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4216C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2D1F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84216C" w:rsidTr="0084216C">
        <w:trPr>
          <w:trHeight w:val="180"/>
        </w:trPr>
        <w:tc>
          <w:tcPr>
            <w:tcW w:w="1590" w:type="dxa"/>
            <w:vMerge/>
            <w:tcBorders>
              <w:right w:val="single" w:sz="4" w:space="0" w:color="auto"/>
            </w:tcBorders>
          </w:tcPr>
          <w:p w:rsidR="0084216C" w:rsidRDefault="0084216C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16C" w:rsidRPr="00366C65" w:rsidRDefault="00F9417D" w:rsidP="00366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จ้างทั่วไป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4216C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4216C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2D1F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84216C" w:rsidTr="0084216C">
        <w:trPr>
          <w:trHeight w:val="164"/>
        </w:trPr>
        <w:tc>
          <w:tcPr>
            <w:tcW w:w="1590" w:type="dxa"/>
            <w:vMerge/>
            <w:tcBorders>
              <w:right w:val="single" w:sz="4" w:space="0" w:color="auto"/>
            </w:tcBorders>
          </w:tcPr>
          <w:p w:rsidR="0084216C" w:rsidRDefault="0084216C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16C" w:rsidRPr="00366C65" w:rsidRDefault="00F9417D" w:rsidP="00366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บ้าน/พ่อบ้าน/เกษียน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4216C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4216C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2D1F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84216C" w:rsidTr="0084216C">
        <w:trPr>
          <w:trHeight w:val="240"/>
        </w:trPr>
        <w:tc>
          <w:tcPr>
            <w:tcW w:w="1590" w:type="dxa"/>
            <w:vMerge/>
            <w:tcBorders>
              <w:right w:val="single" w:sz="4" w:space="0" w:color="auto"/>
            </w:tcBorders>
          </w:tcPr>
          <w:p w:rsidR="0084216C" w:rsidRDefault="0084216C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16C" w:rsidRPr="00366C65" w:rsidRDefault="00D75407" w:rsidP="00366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กร/ประมง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4216C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4216C" w:rsidRPr="004B54AF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2D1F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84216C" w:rsidTr="0084216C">
        <w:trPr>
          <w:trHeight w:val="210"/>
        </w:trPr>
        <w:tc>
          <w:tcPr>
            <w:tcW w:w="1590" w:type="dxa"/>
            <w:vMerge/>
            <w:tcBorders>
              <w:right w:val="single" w:sz="4" w:space="0" w:color="auto"/>
            </w:tcBorders>
          </w:tcPr>
          <w:p w:rsidR="0084216C" w:rsidRDefault="0084216C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16C" w:rsidRPr="00366C65" w:rsidRDefault="00D75407" w:rsidP="00366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งาน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4216C" w:rsidRPr="004B54AF" w:rsidRDefault="00896C81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4216C" w:rsidRPr="004B54AF" w:rsidRDefault="00E82BAF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4216C" w:rsidTr="008D1282">
        <w:trPr>
          <w:trHeight w:val="194"/>
        </w:trPr>
        <w:tc>
          <w:tcPr>
            <w:tcW w:w="1590" w:type="dxa"/>
            <w:vMerge/>
            <w:tcBorders>
              <w:right w:val="single" w:sz="4" w:space="0" w:color="auto"/>
            </w:tcBorders>
          </w:tcPr>
          <w:p w:rsidR="0084216C" w:rsidRDefault="0084216C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16C" w:rsidRPr="00366C65" w:rsidRDefault="00D75407" w:rsidP="00366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4216C" w:rsidRPr="004B54AF" w:rsidRDefault="00896C81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4216C" w:rsidRPr="004B54AF" w:rsidRDefault="00E82BAF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D1282" w:rsidTr="008D1282">
        <w:trPr>
          <w:trHeight w:val="194"/>
        </w:trPr>
        <w:tc>
          <w:tcPr>
            <w:tcW w:w="1590" w:type="dxa"/>
            <w:vMerge w:val="restart"/>
            <w:tcBorders>
              <w:right w:val="single" w:sz="4" w:space="0" w:color="auto"/>
            </w:tcBorders>
          </w:tcPr>
          <w:p w:rsidR="008D1282" w:rsidRDefault="008D1282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ประเมิน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282" w:rsidRDefault="008D1282" w:rsidP="00366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เก็บภาษี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D1282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D1282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="004F420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8D1282" w:rsidTr="008D1282">
        <w:trPr>
          <w:trHeight w:val="194"/>
        </w:trPr>
        <w:tc>
          <w:tcPr>
            <w:tcW w:w="1590" w:type="dxa"/>
            <w:vMerge/>
            <w:tcBorders>
              <w:right w:val="single" w:sz="4" w:space="0" w:color="auto"/>
            </w:tcBorders>
          </w:tcPr>
          <w:p w:rsidR="008D1282" w:rsidRDefault="008D1282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282" w:rsidRDefault="008D1282" w:rsidP="00366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พัฒนาเด็กเล็ก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D1282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D1282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="004F420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8D1282" w:rsidTr="0084216C">
        <w:trPr>
          <w:trHeight w:val="194"/>
        </w:trPr>
        <w:tc>
          <w:tcPr>
            <w:tcW w:w="1590" w:type="dxa"/>
            <w:vMerge/>
            <w:tcBorders>
              <w:right w:val="single" w:sz="4" w:space="0" w:color="auto"/>
            </w:tcBorders>
          </w:tcPr>
          <w:p w:rsidR="008D1282" w:rsidRDefault="008D1282" w:rsidP="00E11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</w:tcPr>
          <w:p w:rsidR="008D1282" w:rsidRDefault="008D1282" w:rsidP="00366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่ายเงินเบี้ยยังชีพ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8D1282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8D1282" w:rsidRDefault="00B36BC0" w:rsidP="00E1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</w:tr>
    </w:tbl>
    <w:p w:rsidR="00E112DB" w:rsidRPr="00E1057B" w:rsidRDefault="00E112DB" w:rsidP="00A1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444933" w:rsidRPr="007573A8" w:rsidRDefault="00444933" w:rsidP="00A1174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D4C54" w:rsidRDefault="00AD4C54" w:rsidP="001B0C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4C54" w:rsidRPr="00941104" w:rsidRDefault="00B36BC0" w:rsidP="00623FC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AD4C54" w:rsidRPr="0094110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D4C54" w:rsidRPr="009411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ึงพอใจของประชาชนต่อการให้บริการขององค์การบริหารส่วนตำบลเกษมทรัพย์ </w:t>
      </w:r>
    </w:p>
    <w:p w:rsidR="00284380" w:rsidRDefault="00B36BC0" w:rsidP="00623F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28438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84380">
        <w:rPr>
          <w:rFonts w:ascii="TH SarabunPSK" w:hAnsi="TH SarabunPSK" w:cs="TH SarabunPSK" w:hint="cs"/>
          <w:sz w:val="32"/>
          <w:szCs w:val="32"/>
          <w:cs/>
        </w:rPr>
        <w:t xml:space="preserve"> โดยภาพรวมประชาชนที่เป็นกลุ่มตัวอย่างมีความพึงพอใจต่อการให้บริการขององค์การบริหารส่วนตำบลเกษมทรัพย์ คิดเป็นร้อยละ</w:t>
      </w:r>
      <w:r w:rsidR="00623FC4">
        <w:rPr>
          <w:rFonts w:ascii="TH SarabunPSK" w:hAnsi="TH SarabunPSK" w:cs="TH SarabunPSK"/>
          <w:sz w:val="32"/>
          <w:szCs w:val="32"/>
        </w:rPr>
        <w:t xml:space="preserve"> </w:t>
      </w:r>
      <w:r w:rsidR="00A60F1C">
        <w:rPr>
          <w:rFonts w:ascii="TH SarabunPSK" w:hAnsi="TH SarabunPSK" w:cs="TH SarabunPSK"/>
          <w:sz w:val="32"/>
          <w:szCs w:val="32"/>
          <w:cs/>
        </w:rPr>
        <w:t>๘๔</w:t>
      </w:r>
      <w:r w:rsidR="00694543">
        <w:rPr>
          <w:rFonts w:ascii="TH SarabunPSK" w:hAnsi="TH SarabunPSK" w:cs="TH SarabunPSK"/>
          <w:sz w:val="32"/>
          <w:szCs w:val="32"/>
        </w:rPr>
        <w:t>.</w:t>
      </w:r>
      <w:r w:rsidR="00A60F1C">
        <w:rPr>
          <w:rFonts w:ascii="TH SarabunPSK" w:hAnsi="TH SarabunPSK" w:cs="TH SarabunPSK"/>
          <w:sz w:val="32"/>
          <w:szCs w:val="32"/>
          <w:cs/>
        </w:rPr>
        <w:t>๖๖</w:t>
      </w:r>
      <w:r w:rsidR="00623FC4">
        <w:rPr>
          <w:rFonts w:ascii="TH SarabunPSK" w:hAnsi="TH SarabunPSK" w:cs="TH SarabunPSK"/>
          <w:sz w:val="32"/>
          <w:szCs w:val="32"/>
        </w:rPr>
        <w:t xml:space="preserve"> </w:t>
      </w:r>
      <w:r w:rsidR="00623FC4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ในแต่ละด้าน พบว่าด้านที่ประชาชนมีความพึงพอใจมากที่สุด คือ ด้านสิ่งอำนวยความสะดวก ร้อยละ </w:t>
      </w:r>
      <w:r w:rsidR="00A60F1C">
        <w:rPr>
          <w:rFonts w:ascii="TH SarabunPSK" w:hAnsi="TH SarabunPSK" w:cs="TH SarabunPSK" w:hint="cs"/>
          <w:sz w:val="32"/>
          <w:szCs w:val="32"/>
          <w:cs/>
        </w:rPr>
        <w:t>๙๐</w:t>
      </w:r>
      <w:r w:rsidR="00694543">
        <w:rPr>
          <w:rFonts w:ascii="TH SarabunPSK" w:hAnsi="TH SarabunPSK" w:cs="TH SarabunPSK" w:hint="cs"/>
          <w:sz w:val="32"/>
          <w:szCs w:val="32"/>
          <w:cs/>
        </w:rPr>
        <w:t>.</w:t>
      </w:r>
      <w:r w:rsidR="00A60F1C">
        <w:rPr>
          <w:rFonts w:ascii="TH SarabunPSK" w:hAnsi="TH SarabunPSK" w:cs="TH SarabunPSK" w:hint="cs"/>
          <w:sz w:val="32"/>
          <w:szCs w:val="32"/>
          <w:cs/>
        </w:rPr>
        <w:t>๐๐</w:t>
      </w:r>
      <w:r w:rsidR="00623FC4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 ด้านเจ้าหน้าที่ผู้ให้บริการ ร้อยละ </w:t>
      </w:r>
      <w:r w:rsidR="00A60F1C">
        <w:rPr>
          <w:rFonts w:ascii="TH SarabunPSK" w:hAnsi="TH SarabunPSK" w:cs="TH SarabunPSK" w:hint="cs"/>
          <w:sz w:val="32"/>
          <w:szCs w:val="32"/>
          <w:cs/>
        </w:rPr>
        <w:t>๘๔</w:t>
      </w:r>
      <w:r w:rsidR="00694543">
        <w:rPr>
          <w:rFonts w:ascii="TH SarabunPSK" w:hAnsi="TH SarabunPSK" w:cs="TH SarabunPSK" w:hint="cs"/>
          <w:sz w:val="32"/>
          <w:szCs w:val="32"/>
          <w:cs/>
        </w:rPr>
        <w:t>.</w:t>
      </w:r>
      <w:r w:rsidR="00A60F1C">
        <w:rPr>
          <w:rFonts w:ascii="TH SarabunPSK" w:hAnsi="TH SarabunPSK" w:cs="TH SarabunPSK" w:hint="cs"/>
          <w:sz w:val="32"/>
          <w:szCs w:val="32"/>
          <w:cs/>
        </w:rPr>
        <w:t>๐๐</w:t>
      </w:r>
      <w:r w:rsidR="00623FC4">
        <w:rPr>
          <w:rFonts w:ascii="TH SarabunPSK" w:hAnsi="TH SarabunPSK" w:cs="TH SarabunPSK" w:hint="cs"/>
          <w:sz w:val="32"/>
          <w:szCs w:val="32"/>
          <w:cs/>
        </w:rPr>
        <w:t xml:space="preserve"> และด้านกระบวนการขั้นตอน ร้อยละ </w:t>
      </w:r>
      <w:r w:rsidR="00A60F1C">
        <w:rPr>
          <w:rFonts w:ascii="TH SarabunPSK" w:hAnsi="TH SarabunPSK" w:cs="TH SarabunPSK" w:hint="cs"/>
          <w:sz w:val="32"/>
          <w:szCs w:val="32"/>
          <w:cs/>
        </w:rPr>
        <w:t>๘๐</w:t>
      </w:r>
      <w:r w:rsidR="00694543">
        <w:rPr>
          <w:rFonts w:ascii="TH SarabunPSK" w:hAnsi="TH SarabunPSK" w:cs="TH SarabunPSK" w:hint="cs"/>
          <w:sz w:val="32"/>
          <w:szCs w:val="32"/>
          <w:cs/>
        </w:rPr>
        <w:t>.</w:t>
      </w:r>
      <w:r w:rsidR="00A60F1C">
        <w:rPr>
          <w:rFonts w:ascii="TH SarabunPSK" w:hAnsi="TH SarabunPSK" w:cs="TH SarabunPSK" w:hint="cs"/>
          <w:sz w:val="32"/>
          <w:szCs w:val="32"/>
          <w:cs/>
        </w:rPr>
        <w:t>๐๐</w:t>
      </w:r>
      <w:r w:rsidR="00623FC4">
        <w:rPr>
          <w:rFonts w:ascii="TH SarabunPSK" w:hAnsi="TH SarabunPSK" w:cs="TH SarabunPSK" w:hint="cs"/>
          <w:sz w:val="32"/>
          <w:szCs w:val="32"/>
          <w:cs/>
        </w:rPr>
        <w:t xml:space="preserve"> ตามลำดับ รายละเอียดดังตาราง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23F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17C15" w:rsidRDefault="00A17C15" w:rsidP="00623F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="00B36BC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และร้อยละความพึงพอใจของประชาชนต่อการให้บริการขององค์การบริหารส่วนตำบลเกษมทรัพย์</w:t>
      </w:r>
      <w:r w:rsidR="00F4520F">
        <w:rPr>
          <w:rFonts w:ascii="TH SarabunPSK" w:hAnsi="TH SarabunPSK" w:cs="TH SarabunPSK" w:hint="cs"/>
          <w:sz w:val="32"/>
          <w:szCs w:val="32"/>
          <w:cs/>
        </w:rPr>
        <w:t xml:space="preserve"> โดยภาพรวมและรายด้าน</w:t>
      </w:r>
    </w:p>
    <w:tbl>
      <w:tblPr>
        <w:tblStyle w:val="a3"/>
        <w:tblW w:w="0" w:type="auto"/>
        <w:tblLook w:val="04A0"/>
      </w:tblPr>
      <w:tblGrid>
        <w:gridCol w:w="2943"/>
        <w:gridCol w:w="1065"/>
        <w:gridCol w:w="1203"/>
        <w:gridCol w:w="1050"/>
        <w:gridCol w:w="1077"/>
        <w:gridCol w:w="992"/>
        <w:gridCol w:w="957"/>
      </w:tblGrid>
      <w:tr w:rsidR="001D61C3" w:rsidRPr="00F539A0" w:rsidTr="008300FD">
        <w:trPr>
          <w:trHeight w:val="210"/>
        </w:trPr>
        <w:tc>
          <w:tcPr>
            <w:tcW w:w="2943" w:type="dxa"/>
            <w:vMerge w:val="restart"/>
          </w:tcPr>
          <w:p w:rsidR="001D61C3" w:rsidRPr="00A362E8" w:rsidRDefault="00057305" w:rsidP="000573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2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344" w:type="dxa"/>
            <w:gridSpan w:val="6"/>
            <w:tcBorders>
              <w:bottom w:val="single" w:sz="4" w:space="0" w:color="auto"/>
            </w:tcBorders>
          </w:tcPr>
          <w:p w:rsidR="001D61C3" w:rsidRPr="00F539A0" w:rsidRDefault="001D61C3" w:rsidP="001D61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ความพึงพอใจ </w:t>
            </w:r>
            <w:r w:rsidRPr="00F539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=</w:t>
            </w:r>
            <w:r w:rsidR="00B36B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๐</w:t>
            </w:r>
            <w:r w:rsidRPr="00F539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41104" w:rsidRPr="00F539A0" w:rsidTr="008640F0">
        <w:trPr>
          <w:trHeight w:val="194"/>
        </w:trPr>
        <w:tc>
          <w:tcPr>
            <w:tcW w:w="2943" w:type="dxa"/>
            <w:vMerge/>
          </w:tcPr>
          <w:p w:rsidR="00941104" w:rsidRDefault="00941104" w:rsidP="00623F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104" w:rsidRPr="00F539A0" w:rsidRDefault="003A75CC" w:rsidP="001D61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104" w:rsidRPr="00F539A0" w:rsidRDefault="003A75CC" w:rsidP="001D61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ยๆ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104" w:rsidRPr="00F539A0" w:rsidRDefault="003A75CC" w:rsidP="001D61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F539A0" w:rsidRPr="00F539A0" w:rsidTr="00057305">
        <w:trPr>
          <w:trHeight w:val="210"/>
        </w:trPr>
        <w:tc>
          <w:tcPr>
            <w:tcW w:w="2943" w:type="dxa"/>
            <w:vMerge/>
          </w:tcPr>
          <w:p w:rsidR="00F539A0" w:rsidRDefault="00F539A0" w:rsidP="00623F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A0" w:rsidRPr="00F539A0" w:rsidRDefault="00F539A0" w:rsidP="001D61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A0" w:rsidRPr="00F539A0" w:rsidRDefault="00F539A0" w:rsidP="001D61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A0" w:rsidRPr="00F539A0" w:rsidRDefault="00F539A0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A0" w:rsidRPr="00F539A0" w:rsidRDefault="00F539A0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A0" w:rsidRPr="00F539A0" w:rsidRDefault="00F539A0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A0" w:rsidRPr="00F539A0" w:rsidRDefault="00F539A0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57305" w:rsidRPr="00F539A0" w:rsidTr="00057305">
        <w:trPr>
          <w:trHeight w:val="210"/>
        </w:trPr>
        <w:tc>
          <w:tcPr>
            <w:tcW w:w="2943" w:type="dxa"/>
          </w:tcPr>
          <w:p w:rsidR="00057305" w:rsidRDefault="00B36BC0" w:rsidP="00623F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57305">
              <w:rPr>
                <w:rFonts w:ascii="TH SarabunPSK" w:hAnsi="TH SarabunPSK" w:cs="TH SarabunPSK" w:hint="cs"/>
                <w:sz w:val="32"/>
                <w:szCs w:val="32"/>
                <w:cs/>
              </w:rPr>
              <w:t>.ด้านกระบวนการและขั้นตอน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5" w:rsidRPr="0063213C" w:rsidRDefault="00B36BC0" w:rsidP="001D61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305" w:rsidRPr="0063213C" w:rsidRDefault="00B36BC0" w:rsidP="001D61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CB4A76" w:rsidRPr="0063213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5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305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644CE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5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305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2631F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057305" w:rsidRPr="00F539A0" w:rsidTr="00057305">
        <w:trPr>
          <w:trHeight w:val="210"/>
        </w:trPr>
        <w:tc>
          <w:tcPr>
            <w:tcW w:w="2943" w:type="dxa"/>
          </w:tcPr>
          <w:p w:rsidR="00057305" w:rsidRDefault="00B36BC0" w:rsidP="00623F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057305">
              <w:rPr>
                <w:rFonts w:ascii="TH SarabunPSK" w:hAnsi="TH SarabunPSK" w:cs="TH SarabunPSK" w:hint="cs"/>
                <w:sz w:val="32"/>
                <w:szCs w:val="32"/>
                <w:cs/>
              </w:rPr>
              <w:t>.ด้านเจ้าหน้าที่ผู้ให้บริการ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5" w:rsidRPr="0063213C" w:rsidRDefault="00B36BC0" w:rsidP="001D61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305" w:rsidRPr="0063213C" w:rsidRDefault="00B36BC0" w:rsidP="001D61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๔</w:t>
            </w:r>
            <w:r w:rsidR="00CB4A76" w:rsidRPr="0063213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5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305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644CE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5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305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2631F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057305" w:rsidRPr="00F539A0" w:rsidTr="00057305">
        <w:trPr>
          <w:trHeight w:val="210"/>
        </w:trPr>
        <w:tc>
          <w:tcPr>
            <w:tcW w:w="2943" w:type="dxa"/>
          </w:tcPr>
          <w:p w:rsidR="00057305" w:rsidRDefault="00B36BC0" w:rsidP="00623F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057305">
              <w:rPr>
                <w:rFonts w:ascii="TH SarabunPSK" w:hAnsi="TH SarabunPSK" w:cs="TH SarabunPSK" w:hint="cs"/>
                <w:sz w:val="32"/>
                <w:szCs w:val="32"/>
                <w:cs/>
              </w:rPr>
              <w:t>.ด้านสิ่งอำนวยความสะดวก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5" w:rsidRPr="0063213C" w:rsidRDefault="00B36BC0" w:rsidP="001D61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305" w:rsidRPr="0063213C" w:rsidRDefault="00B36BC0" w:rsidP="001D61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="00CB4A76" w:rsidRPr="0063213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5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305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644CE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5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305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2631F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057305" w:rsidRPr="00F539A0" w:rsidTr="00EC13D8">
        <w:trPr>
          <w:trHeight w:val="210"/>
        </w:trPr>
        <w:tc>
          <w:tcPr>
            <w:tcW w:w="2943" w:type="dxa"/>
            <w:tcBorders>
              <w:bottom w:val="double" w:sz="4" w:space="0" w:color="auto"/>
            </w:tcBorders>
          </w:tcPr>
          <w:p w:rsidR="00057305" w:rsidRPr="00057305" w:rsidRDefault="00057305" w:rsidP="000573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73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305" w:rsidRPr="00F539A0" w:rsidRDefault="00B36BC0" w:rsidP="001D61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๓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57305" w:rsidRPr="00F539A0" w:rsidRDefault="00B36BC0" w:rsidP="001D61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</w:t>
            </w:r>
            <w:r w:rsidR="001B0C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๖</w:t>
            </w:r>
          </w:p>
        </w:tc>
        <w:tc>
          <w:tcPr>
            <w:tcW w:w="10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305" w:rsidRPr="00F539A0" w:rsidRDefault="00B36BC0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57305" w:rsidRPr="00F539A0" w:rsidRDefault="00B36BC0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="00644C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305" w:rsidRPr="00F539A0" w:rsidRDefault="00B36BC0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57305" w:rsidRPr="00F539A0" w:rsidRDefault="00B36BC0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="002631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</w:t>
            </w:r>
          </w:p>
        </w:tc>
      </w:tr>
    </w:tbl>
    <w:p w:rsidR="00941104" w:rsidRDefault="00941104" w:rsidP="00623F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74DCB" w:rsidRPr="00A60F1C" w:rsidRDefault="00274DCB" w:rsidP="00623F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623FC4" w:rsidRDefault="00B36BC0" w:rsidP="00A362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D294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D2947">
        <w:rPr>
          <w:rFonts w:ascii="TH SarabunPSK" w:hAnsi="TH SarabunPSK" w:cs="TH SarabunPSK" w:hint="cs"/>
          <w:sz w:val="32"/>
          <w:szCs w:val="32"/>
          <w:cs/>
        </w:rPr>
        <w:t xml:space="preserve"> เมือพิจารณาจำแนกตามงานพบว่า งานที่ประชาชนมีความพึงพอใจในการให้บริการมากที่สุด คือ งานจ่ายเงินเบี้ยยังชีพ ร้อยละ </w:t>
      </w:r>
      <w:r w:rsidR="00376DCA">
        <w:rPr>
          <w:rFonts w:ascii="TH SarabunPSK" w:hAnsi="TH SarabunPSK" w:cs="TH SarabunPSK" w:hint="cs"/>
          <w:sz w:val="32"/>
          <w:szCs w:val="32"/>
          <w:cs/>
        </w:rPr>
        <w:t>๘๓</w:t>
      </w:r>
      <w:r w:rsidR="00A61037">
        <w:rPr>
          <w:rFonts w:ascii="TH SarabunPSK" w:hAnsi="TH SarabunPSK" w:cs="TH SarabunPSK" w:hint="cs"/>
          <w:sz w:val="32"/>
          <w:szCs w:val="32"/>
          <w:cs/>
        </w:rPr>
        <w:t>.</w:t>
      </w:r>
      <w:r w:rsidR="00376DCA">
        <w:rPr>
          <w:rFonts w:ascii="TH SarabunPSK" w:hAnsi="TH SarabunPSK" w:cs="TH SarabunPSK" w:hint="cs"/>
          <w:sz w:val="32"/>
          <w:szCs w:val="32"/>
          <w:cs/>
        </w:rPr>
        <w:t>๓๓</w:t>
      </w:r>
      <w:r w:rsidR="00CD2947">
        <w:rPr>
          <w:rFonts w:ascii="TH SarabunPSK" w:hAnsi="TH SarabunPSK" w:cs="TH SarabunPSK" w:hint="cs"/>
          <w:sz w:val="32"/>
          <w:szCs w:val="32"/>
          <w:cs/>
        </w:rPr>
        <w:t xml:space="preserve"> รองลงมาค</w:t>
      </w:r>
      <w:r w:rsidR="009B2F93">
        <w:rPr>
          <w:rFonts w:ascii="TH SarabunPSK" w:hAnsi="TH SarabunPSK" w:cs="TH SarabunPSK" w:hint="cs"/>
          <w:sz w:val="32"/>
          <w:szCs w:val="32"/>
          <w:cs/>
        </w:rPr>
        <w:t xml:space="preserve">ือ </w:t>
      </w:r>
      <w:r w:rsidR="00376DCA">
        <w:rPr>
          <w:rFonts w:ascii="TH SarabunPSK" w:hAnsi="TH SarabunPSK" w:cs="TH SarabunPSK" w:hint="cs"/>
          <w:sz w:val="32"/>
          <w:szCs w:val="32"/>
          <w:cs/>
        </w:rPr>
        <w:t xml:space="preserve">งานศูนย์พัฒนาเด็ก </w:t>
      </w:r>
      <w:r w:rsidR="009B2F93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376DCA">
        <w:rPr>
          <w:rFonts w:ascii="TH SarabunPSK" w:hAnsi="TH SarabunPSK" w:cs="TH SarabunPSK" w:hint="cs"/>
          <w:sz w:val="32"/>
          <w:szCs w:val="32"/>
          <w:cs/>
        </w:rPr>
        <w:t>๗๕</w:t>
      </w:r>
      <w:r w:rsidR="00E970D6">
        <w:rPr>
          <w:rFonts w:ascii="TH SarabunPSK" w:hAnsi="TH SarabunPSK" w:cs="TH SarabunPSK" w:hint="cs"/>
          <w:sz w:val="32"/>
          <w:szCs w:val="32"/>
          <w:cs/>
        </w:rPr>
        <w:t>.</w:t>
      </w:r>
      <w:r w:rsidR="00376DCA">
        <w:rPr>
          <w:rFonts w:ascii="TH SarabunPSK" w:hAnsi="TH SarabunPSK" w:cs="TH SarabunPSK" w:hint="cs"/>
          <w:sz w:val="32"/>
          <w:szCs w:val="32"/>
          <w:cs/>
        </w:rPr>
        <w:t>๐๐</w:t>
      </w:r>
      <w:r w:rsidR="009B2F93">
        <w:rPr>
          <w:rFonts w:ascii="TH SarabunPSK" w:hAnsi="TH SarabunPSK" w:cs="TH SarabunPSK" w:hint="cs"/>
          <w:sz w:val="32"/>
          <w:szCs w:val="32"/>
          <w:cs/>
        </w:rPr>
        <w:t xml:space="preserve"> แ</w:t>
      </w:r>
      <w:r w:rsidR="00CD2947">
        <w:rPr>
          <w:rFonts w:ascii="TH SarabunPSK" w:hAnsi="TH SarabunPSK" w:cs="TH SarabunPSK" w:hint="cs"/>
          <w:sz w:val="32"/>
          <w:szCs w:val="32"/>
          <w:cs/>
        </w:rPr>
        <w:t>ละงาน</w:t>
      </w:r>
      <w:r w:rsidR="00376DCA">
        <w:rPr>
          <w:rFonts w:ascii="TH SarabunPSK" w:hAnsi="TH SarabunPSK" w:cs="TH SarabunPSK" w:hint="cs"/>
          <w:sz w:val="32"/>
          <w:szCs w:val="32"/>
          <w:cs/>
        </w:rPr>
        <w:t>จัดเก็บภาษี ร้อยละ ๗๐.๐๐</w:t>
      </w:r>
      <w:r w:rsidR="009B2F93">
        <w:rPr>
          <w:rFonts w:ascii="TH SarabunPSK" w:hAnsi="TH SarabunPSK" w:cs="TH SarabunPSK" w:hint="cs"/>
          <w:sz w:val="32"/>
          <w:szCs w:val="32"/>
          <w:cs/>
        </w:rPr>
        <w:t xml:space="preserve"> ตามลำดับ รายละเอียดดังตาราง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9B2F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1776D" w:rsidRDefault="0031776D" w:rsidP="00A362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="00B36BC0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และร้อยละความพึงพอใจของประชาชนต่อการให้บริการขององค์การบริหารส่วนตำบลเกษมทรัพย์</w:t>
      </w:r>
      <w:r w:rsidR="00C04A42">
        <w:rPr>
          <w:rFonts w:ascii="TH SarabunPSK" w:hAnsi="TH SarabunPSK" w:cs="TH SarabunPSK" w:hint="cs"/>
          <w:sz w:val="32"/>
          <w:szCs w:val="32"/>
          <w:cs/>
        </w:rPr>
        <w:t xml:space="preserve"> จำแนกตามงาน</w:t>
      </w:r>
    </w:p>
    <w:tbl>
      <w:tblPr>
        <w:tblStyle w:val="a3"/>
        <w:tblW w:w="0" w:type="auto"/>
        <w:tblLook w:val="04A0"/>
      </w:tblPr>
      <w:tblGrid>
        <w:gridCol w:w="2943"/>
        <w:gridCol w:w="1065"/>
        <w:gridCol w:w="1203"/>
        <w:gridCol w:w="1050"/>
        <w:gridCol w:w="1077"/>
        <w:gridCol w:w="992"/>
        <w:gridCol w:w="957"/>
      </w:tblGrid>
      <w:tr w:rsidR="00326BBE" w:rsidRPr="00F539A0" w:rsidTr="00680127">
        <w:trPr>
          <w:trHeight w:val="210"/>
        </w:trPr>
        <w:tc>
          <w:tcPr>
            <w:tcW w:w="2943" w:type="dxa"/>
            <w:vMerge w:val="restart"/>
          </w:tcPr>
          <w:p w:rsidR="00326BBE" w:rsidRPr="00A362E8" w:rsidRDefault="00326BBE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2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344" w:type="dxa"/>
            <w:gridSpan w:val="6"/>
            <w:tcBorders>
              <w:bottom w:val="single" w:sz="4" w:space="0" w:color="auto"/>
            </w:tcBorders>
          </w:tcPr>
          <w:p w:rsidR="00326BBE" w:rsidRPr="00F539A0" w:rsidRDefault="00326BBE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ความพึงพอใจ </w:t>
            </w:r>
          </w:p>
        </w:tc>
      </w:tr>
      <w:tr w:rsidR="00326BBE" w:rsidRPr="00F539A0" w:rsidTr="00680127">
        <w:trPr>
          <w:trHeight w:val="194"/>
        </w:trPr>
        <w:tc>
          <w:tcPr>
            <w:tcW w:w="2943" w:type="dxa"/>
            <w:vMerge/>
          </w:tcPr>
          <w:p w:rsidR="00326BBE" w:rsidRDefault="00326BBE" w:rsidP="006801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BE" w:rsidRPr="00F539A0" w:rsidRDefault="00326BBE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BE" w:rsidRPr="00F539A0" w:rsidRDefault="00326BBE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ยๆ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BE" w:rsidRPr="00F539A0" w:rsidRDefault="00326BBE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326BBE" w:rsidRPr="00F539A0" w:rsidTr="00680127">
        <w:trPr>
          <w:trHeight w:val="210"/>
        </w:trPr>
        <w:tc>
          <w:tcPr>
            <w:tcW w:w="2943" w:type="dxa"/>
            <w:vMerge/>
          </w:tcPr>
          <w:p w:rsidR="00326BBE" w:rsidRDefault="00326BBE" w:rsidP="006801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BE" w:rsidRPr="00F539A0" w:rsidRDefault="00326BBE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BBE" w:rsidRPr="00F539A0" w:rsidRDefault="00326BBE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BE" w:rsidRPr="00F539A0" w:rsidRDefault="00326BBE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BBE" w:rsidRPr="00F539A0" w:rsidRDefault="00326BBE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BE" w:rsidRPr="00F539A0" w:rsidRDefault="00326BBE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BBE" w:rsidRPr="00F539A0" w:rsidRDefault="00326BBE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26BBE" w:rsidRPr="0063213C" w:rsidTr="00680127">
        <w:trPr>
          <w:trHeight w:val="210"/>
        </w:trPr>
        <w:tc>
          <w:tcPr>
            <w:tcW w:w="2943" w:type="dxa"/>
          </w:tcPr>
          <w:p w:rsidR="00326BBE" w:rsidRDefault="00B36BC0" w:rsidP="006801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106C7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06C7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เก็บภาษี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BE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BBE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  <w:r w:rsidR="003172A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BE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BBE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3172A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BE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BBE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3172A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326BBE" w:rsidRPr="0063213C" w:rsidTr="00680127">
        <w:trPr>
          <w:trHeight w:val="210"/>
        </w:trPr>
        <w:tc>
          <w:tcPr>
            <w:tcW w:w="2943" w:type="dxa"/>
          </w:tcPr>
          <w:p w:rsidR="00326BBE" w:rsidRDefault="00B36BC0" w:rsidP="006801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06C79">
              <w:rPr>
                <w:rFonts w:ascii="TH SarabunPSK" w:hAnsi="TH SarabunPSK" w:cs="TH SarabunPSK" w:hint="cs"/>
                <w:sz w:val="32"/>
                <w:szCs w:val="32"/>
                <w:cs/>
              </w:rPr>
              <w:t>.งานศูนย์พัฒนาเด็กเล็ก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BE" w:rsidRPr="0063213C" w:rsidRDefault="00376DCA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BBE" w:rsidRPr="0063213C" w:rsidRDefault="00376DCA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  <w:r w:rsidR="00E970D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BE" w:rsidRPr="0063213C" w:rsidRDefault="00376DCA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BBE" w:rsidRPr="0063213C" w:rsidRDefault="00376DCA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E970D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BE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BBE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567B2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</w:tr>
      <w:tr w:rsidR="00326BBE" w:rsidRPr="0063213C" w:rsidTr="00680127">
        <w:trPr>
          <w:trHeight w:val="210"/>
        </w:trPr>
        <w:tc>
          <w:tcPr>
            <w:tcW w:w="2943" w:type="dxa"/>
          </w:tcPr>
          <w:p w:rsidR="00326BBE" w:rsidRDefault="00B36BC0" w:rsidP="006801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06C79">
              <w:rPr>
                <w:rFonts w:ascii="TH SarabunPSK" w:hAnsi="TH SarabunPSK" w:cs="TH SarabunPSK" w:hint="cs"/>
                <w:sz w:val="32"/>
                <w:szCs w:val="32"/>
                <w:cs/>
              </w:rPr>
              <w:t>.งานจ่ายเงินเบี้ยยังชีพ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BE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BBE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๓</w:t>
            </w:r>
            <w:r w:rsidR="00BB710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BE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BBE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BB710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BE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BBE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B710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</w:tr>
      <w:tr w:rsidR="00326BBE" w:rsidRPr="00F539A0" w:rsidTr="00680127">
        <w:trPr>
          <w:trHeight w:val="210"/>
        </w:trPr>
        <w:tc>
          <w:tcPr>
            <w:tcW w:w="2943" w:type="dxa"/>
            <w:tcBorders>
              <w:bottom w:val="double" w:sz="4" w:space="0" w:color="auto"/>
            </w:tcBorders>
          </w:tcPr>
          <w:p w:rsidR="00326BBE" w:rsidRPr="00057305" w:rsidRDefault="00326BBE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73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6BBE" w:rsidRPr="00F539A0" w:rsidRDefault="00376DCA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๘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326BBE" w:rsidRPr="00F539A0" w:rsidRDefault="00376DCA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๖</w:t>
            </w:r>
            <w:r w:rsidR="00E970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6BBE" w:rsidRPr="00F539A0" w:rsidRDefault="00376DCA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326BBE" w:rsidRPr="00F539A0" w:rsidRDefault="00376DCA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๖</w:t>
            </w:r>
            <w:r w:rsidR="00450B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6BBE" w:rsidRPr="00F539A0" w:rsidRDefault="00B36BC0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326BBE" w:rsidRPr="00F539A0" w:rsidRDefault="00376DCA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.๐๐</w:t>
            </w:r>
          </w:p>
        </w:tc>
      </w:tr>
    </w:tbl>
    <w:p w:rsidR="00C04A42" w:rsidRPr="00623FC4" w:rsidRDefault="00C04A42" w:rsidP="00A1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284380" w:rsidRDefault="00284380" w:rsidP="00A1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AD4C54" w:rsidRDefault="00AD4C54" w:rsidP="00A1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D4C54" w:rsidRDefault="00AD4C54" w:rsidP="00A1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7288D" w:rsidRDefault="00C7288D" w:rsidP="00A1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7288D" w:rsidRDefault="00C7288D" w:rsidP="00A1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7288D" w:rsidRDefault="00C7288D" w:rsidP="00A1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7288D" w:rsidRPr="00C748E9" w:rsidRDefault="00C7288D" w:rsidP="00036A7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7288D" w:rsidRPr="00C66503" w:rsidRDefault="00B36BC0" w:rsidP="00036A7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6650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7288D" w:rsidRPr="00C66503">
        <w:rPr>
          <w:rFonts w:ascii="TH SarabunPSK" w:hAnsi="TH SarabunPSK" w:cs="TH SarabunPSK" w:hint="cs"/>
          <w:b/>
          <w:bCs/>
          <w:sz w:val="32"/>
          <w:szCs w:val="32"/>
          <w:cs/>
        </w:rPr>
        <w:t>.ความพึงพอใจของประชาชนต่อการให้บริการขององค์การบริหารส่วนตำบลเกษมทรัพย์ จำแนกตามงาน</w:t>
      </w:r>
    </w:p>
    <w:p w:rsidR="00C7288D" w:rsidRPr="00C66503" w:rsidRDefault="00B36BC0" w:rsidP="003C28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C66503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๓</w:t>
      </w:r>
      <w:r w:rsidR="00C7288D" w:rsidRPr="00C66503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.</w:t>
      </w:r>
      <w:r w:rsidRPr="00C66503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๑</w:t>
      </w:r>
      <w:r w:rsidR="00C7288D" w:rsidRPr="00C66503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 xml:space="preserve"> งานจัดเก็บภาษี</w:t>
      </w:r>
    </w:p>
    <w:p w:rsidR="004A198E" w:rsidRDefault="00B36BC0" w:rsidP="0099503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4A198E">
        <w:rPr>
          <w:rFonts w:ascii="TH SarabunPSK" w:hAnsi="TH SarabunPSK" w:cs="TH SarabunPSK"/>
          <w:sz w:val="32"/>
          <w:szCs w:val="32"/>
        </w:rPr>
        <w:t>.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๑๑</w:t>
      </w:r>
      <w:r w:rsidR="004A198E">
        <w:rPr>
          <w:rFonts w:ascii="TH SarabunPSK" w:hAnsi="TH SarabunPSK" w:cs="TH SarabunPSK"/>
          <w:sz w:val="32"/>
          <w:szCs w:val="32"/>
        </w:rPr>
        <w:t xml:space="preserve">  </w:t>
      </w:r>
      <w:r w:rsidR="004A198E">
        <w:rPr>
          <w:rFonts w:ascii="TH SarabunPSK" w:hAnsi="TH SarabunPSK" w:cs="TH SarabunPSK" w:hint="cs"/>
          <w:sz w:val="32"/>
          <w:szCs w:val="32"/>
          <w:cs/>
        </w:rPr>
        <w:t>เมื่อพิจารณาโดยภาพรวมแล้</w:t>
      </w:r>
      <w:proofErr w:type="gramEnd"/>
      <w:r w:rsidR="004A198E">
        <w:rPr>
          <w:rFonts w:ascii="TH SarabunPSK" w:hAnsi="TH SarabunPSK" w:cs="TH SarabunPSK" w:hint="cs"/>
          <w:sz w:val="32"/>
          <w:szCs w:val="32"/>
          <w:cs/>
        </w:rPr>
        <w:t xml:space="preserve"> พบว่าประชาชนที่เป็นกลุ่มตัวอย่างมีความพึงพอใจ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๘๘</w:t>
      </w:r>
      <w:r w:rsidR="004A198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="004A198E">
        <w:rPr>
          <w:rFonts w:ascii="TH SarabunPSK" w:hAnsi="TH SarabunPSK" w:cs="TH SarabunPSK" w:hint="cs"/>
          <w:sz w:val="32"/>
          <w:szCs w:val="32"/>
          <w:cs/>
        </w:rPr>
        <w:t xml:space="preserve"> เมื่อพิจารณาเป็นรายด้าน พบว่า ด้านที่ประชาชนมีความพึงพอใจมากที่สุด คือ ด้านเจ้าหน้าที่ผู้ให้บริการ ร้อยละ </w:t>
      </w:r>
      <w:r w:rsidR="0099503C">
        <w:rPr>
          <w:rFonts w:ascii="TH SarabunPSK" w:hAnsi="TH SarabunPSK" w:cs="TH SarabunPSK" w:hint="cs"/>
          <w:sz w:val="32"/>
          <w:szCs w:val="32"/>
          <w:cs/>
        </w:rPr>
        <w:t>๘๐.๐๐</w:t>
      </w:r>
      <w:r w:rsidR="004A198E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 ด้านสิ่งอำนวยความสะดวก ร้อยละ </w:t>
      </w:r>
      <w:r w:rsidR="0099503C">
        <w:rPr>
          <w:rFonts w:ascii="TH SarabunPSK" w:hAnsi="TH SarabunPSK" w:cs="TH SarabunPSK" w:hint="cs"/>
          <w:sz w:val="32"/>
          <w:szCs w:val="32"/>
          <w:cs/>
        </w:rPr>
        <w:t>๗๕</w:t>
      </w:r>
      <w:r w:rsidR="004A198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="004A198E">
        <w:rPr>
          <w:rFonts w:ascii="TH SarabunPSK" w:hAnsi="TH SarabunPSK" w:cs="TH SarabunPSK" w:hint="cs"/>
          <w:sz w:val="32"/>
          <w:szCs w:val="32"/>
          <w:cs/>
        </w:rPr>
        <w:t xml:space="preserve"> และด้านกระบวนการและขั้นตอน ร้อยละ </w:t>
      </w:r>
      <w:r w:rsidR="0099503C">
        <w:rPr>
          <w:rFonts w:ascii="TH SarabunPSK" w:hAnsi="TH SarabunPSK" w:cs="TH SarabunPSK" w:hint="cs"/>
          <w:sz w:val="32"/>
          <w:szCs w:val="32"/>
          <w:cs/>
        </w:rPr>
        <w:t>๗๐</w:t>
      </w:r>
      <w:r w:rsidR="004A198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="004A198E">
        <w:rPr>
          <w:rFonts w:ascii="TH SarabunPSK" w:hAnsi="TH SarabunPSK" w:cs="TH SarabunPSK" w:hint="cs"/>
          <w:sz w:val="32"/>
          <w:szCs w:val="32"/>
          <w:cs/>
        </w:rPr>
        <w:t xml:space="preserve"> ตามลำดับ รายละเอียด</w:t>
      </w:r>
      <w:r w:rsidR="00D1034E">
        <w:rPr>
          <w:rFonts w:ascii="TH SarabunPSK" w:hAnsi="TH SarabunPSK" w:cs="TH SarabunPSK" w:hint="cs"/>
          <w:sz w:val="32"/>
          <w:szCs w:val="32"/>
          <w:cs/>
        </w:rPr>
        <w:t xml:space="preserve">ดังตาราง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C7288D" w:rsidRDefault="00D1034E" w:rsidP="003C28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="00B36BC0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และร้อยละความพึงพอใจของประชาชนต่อการให้บริการจัดเก็บภาษีขององค์การบริหารส่วนตำบลเกษมทรัพย์ โดยภาพรวมและรายด้าน</w:t>
      </w:r>
    </w:p>
    <w:tbl>
      <w:tblPr>
        <w:tblStyle w:val="a3"/>
        <w:tblW w:w="0" w:type="auto"/>
        <w:tblLook w:val="04A0"/>
      </w:tblPr>
      <w:tblGrid>
        <w:gridCol w:w="2943"/>
        <w:gridCol w:w="1065"/>
        <w:gridCol w:w="1203"/>
        <w:gridCol w:w="1050"/>
        <w:gridCol w:w="1077"/>
        <w:gridCol w:w="992"/>
        <w:gridCol w:w="957"/>
      </w:tblGrid>
      <w:tr w:rsidR="000B7EAC" w:rsidRPr="00F539A0" w:rsidTr="00680127">
        <w:trPr>
          <w:trHeight w:val="210"/>
        </w:trPr>
        <w:tc>
          <w:tcPr>
            <w:tcW w:w="2943" w:type="dxa"/>
            <w:vMerge w:val="restart"/>
          </w:tcPr>
          <w:p w:rsidR="000B7EAC" w:rsidRDefault="000B7EAC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344" w:type="dxa"/>
            <w:gridSpan w:val="6"/>
            <w:tcBorders>
              <w:bottom w:val="single" w:sz="4" w:space="0" w:color="auto"/>
            </w:tcBorders>
          </w:tcPr>
          <w:p w:rsidR="000B7EAC" w:rsidRPr="00F539A0" w:rsidRDefault="000B7EAC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ความพึงพอใจ </w:t>
            </w:r>
          </w:p>
        </w:tc>
      </w:tr>
      <w:tr w:rsidR="000B7EAC" w:rsidRPr="00F539A0" w:rsidTr="00680127">
        <w:trPr>
          <w:trHeight w:val="194"/>
        </w:trPr>
        <w:tc>
          <w:tcPr>
            <w:tcW w:w="2943" w:type="dxa"/>
            <w:vMerge/>
          </w:tcPr>
          <w:p w:rsidR="000B7EAC" w:rsidRDefault="000B7EAC" w:rsidP="006801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EAC" w:rsidRPr="00F539A0" w:rsidRDefault="000B7EAC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EAC" w:rsidRPr="00F539A0" w:rsidRDefault="000B7EAC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ยๆ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EAC" w:rsidRPr="00F539A0" w:rsidRDefault="000B7EAC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0B7EAC" w:rsidRPr="00F539A0" w:rsidTr="00680127">
        <w:trPr>
          <w:trHeight w:val="210"/>
        </w:trPr>
        <w:tc>
          <w:tcPr>
            <w:tcW w:w="2943" w:type="dxa"/>
            <w:vMerge/>
          </w:tcPr>
          <w:p w:rsidR="000B7EAC" w:rsidRDefault="000B7EAC" w:rsidP="006801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C" w:rsidRPr="00F539A0" w:rsidRDefault="000B7EAC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EAC" w:rsidRPr="00F539A0" w:rsidRDefault="000B7EAC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C" w:rsidRPr="00F539A0" w:rsidRDefault="000B7EAC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EAC" w:rsidRPr="00F539A0" w:rsidRDefault="000B7EAC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C" w:rsidRPr="00F539A0" w:rsidRDefault="000B7EAC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EAC" w:rsidRPr="00F539A0" w:rsidRDefault="000B7EAC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B7EAC" w:rsidRPr="0063213C" w:rsidTr="00680127">
        <w:trPr>
          <w:trHeight w:val="210"/>
        </w:trPr>
        <w:tc>
          <w:tcPr>
            <w:tcW w:w="2943" w:type="dxa"/>
          </w:tcPr>
          <w:p w:rsidR="000B7EAC" w:rsidRDefault="00B36BC0" w:rsidP="006801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B7EAC">
              <w:rPr>
                <w:rFonts w:ascii="TH SarabunPSK" w:hAnsi="TH SarabunPSK" w:cs="TH SarabunPSK" w:hint="cs"/>
                <w:sz w:val="32"/>
                <w:szCs w:val="32"/>
                <w:cs/>
              </w:rPr>
              <w:t>.ด้านกระบวนการและขั้นตอน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C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EAC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A6559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C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EAC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5E0E5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C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EAC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5E0E5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0B7EAC" w:rsidRPr="0063213C" w:rsidTr="00680127">
        <w:trPr>
          <w:trHeight w:val="210"/>
        </w:trPr>
        <w:tc>
          <w:tcPr>
            <w:tcW w:w="2943" w:type="dxa"/>
          </w:tcPr>
          <w:p w:rsidR="000B7EAC" w:rsidRDefault="00B36BC0" w:rsidP="006801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0B7EAC">
              <w:rPr>
                <w:rFonts w:ascii="TH SarabunPSK" w:hAnsi="TH SarabunPSK" w:cs="TH SarabunPSK" w:hint="cs"/>
                <w:sz w:val="32"/>
                <w:szCs w:val="32"/>
                <w:cs/>
              </w:rPr>
              <w:t>.ด้านเจ้าหน้าที่ผู้ให้บริการ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C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EAC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5D1BB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C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EAC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5E0E5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C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EAC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5E0E5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0B7EAC" w:rsidRPr="0063213C" w:rsidTr="00680127">
        <w:trPr>
          <w:trHeight w:val="210"/>
        </w:trPr>
        <w:tc>
          <w:tcPr>
            <w:tcW w:w="2943" w:type="dxa"/>
          </w:tcPr>
          <w:p w:rsidR="000B7EAC" w:rsidRDefault="00B36BC0" w:rsidP="006801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0B7EAC">
              <w:rPr>
                <w:rFonts w:ascii="TH SarabunPSK" w:hAnsi="TH SarabunPSK" w:cs="TH SarabunPSK" w:hint="cs"/>
                <w:sz w:val="32"/>
                <w:szCs w:val="32"/>
                <w:cs/>
              </w:rPr>
              <w:t>.ด้านสิ่งอำนวยความสะดวก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C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EAC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A6559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C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EAC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5E0E5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C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EAC" w:rsidRPr="0063213C" w:rsidRDefault="00B36BC0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5E0E5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0B7EAC" w:rsidRPr="00F539A0" w:rsidTr="00680127">
        <w:trPr>
          <w:trHeight w:val="210"/>
        </w:trPr>
        <w:tc>
          <w:tcPr>
            <w:tcW w:w="2943" w:type="dxa"/>
            <w:tcBorders>
              <w:bottom w:val="double" w:sz="4" w:space="0" w:color="auto"/>
            </w:tcBorders>
          </w:tcPr>
          <w:p w:rsidR="000B7EAC" w:rsidRPr="00057305" w:rsidRDefault="000B7EAC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73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7EAC" w:rsidRPr="00F539A0" w:rsidRDefault="00B36BC0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B7EAC" w:rsidRPr="00F539A0" w:rsidRDefault="00B36BC0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๕</w:t>
            </w:r>
            <w:r w:rsidR="005D1B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7EAC" w:rsidRPr="00F539A0" w:rsidRDefault="00B36BC0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B7EAC" w:rsidRPr="00F539A0" w:rsidRDefault="00B36BC0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๘</w:t>
            </w:r>
            <w:r w:rsidR="005E0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๓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7EAC" w:rsidRPr="00F539A0" w:rsidRDefault="00B36BC0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B7EAC" w:rsidRPr="00F539A0" w:rsidRDefault="00B36BC0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5E0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๖</w:t>
            </w:r>
          </w:p>
        </w:tc>
      </w:tr>
    </w:tbl>
    <w:p w:rsidR="004A198E" w:rsidRPr="00CA4C01" w:rsidRDefault="004A198E" w:rsidP="00A11742">
      <w:pPr>
        <w:spacing w:after="0" w:line="240" w:lineRule="auto"/>
        <w:ind w:firstLine="720"/>
        <w:rPr>
          <w:rFonts w:ascii="TH SarabunPSK" w:hAnsi="TH SarabunPSK" w:cs="TH SarabunPSK"/>
          <w:sz w:val="8"/>
          <w:szCs w:val="8"/>
        </w:rPr>
      </w:pPr>
    </w:p>
    <w:p w:rsidR="00226608" w:rsidRPr="00193D99" w:rsidRDefault="00B36BC0" w:rsidP="00A1174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93D9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26608" w:rsidRPr="00193D9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93D9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26608" w:rsidRPr="00193D9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93D9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26608" w:rsidRPr="00193D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านจัดเก็บภาษีจำแนกเป็นรายด้าน</w:t>
      </w:r>
    </w:p>
    <w:p w:rsidR="006D306D" w:rsidRDefault="00B36BC0" w:rsidP="006D306D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93D99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D306D" w:rsidRPr="00193D9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D306D" w:rsidRPr="00193D99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ระบวนการและขั้นตอน</w:t>
      </w:r>
    </w:p>
    <w:p w:rsidR="00760DE4" w:rsidRDefault="00760DE4" w:rsidP="00A224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0DE4">
        <w:rPr>
          <w:rFonts w:ascii="TH SarabunPSK" w:hAnsi="TH SarabunPSK" w:cs="TH SarabunPSK"/>
          <w:sz w:val="32"/>
          <w:szCs w:val="32"/>
        </w:rPr>
        <w:tab/>
      </w:r>
      <w:r w:rsidRPr="00760DE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ชนมีความพึงพอใจต่อการให้บริการด้านกระบวนการและขั้นตอนโดยภาพรวม คิดเป็นร้อยละ </w:t>
      </w:r>
      <w:r w:rsidR="00321314">
        <w:rPr>
          <w:rFonts w:ascii="TH SarabunPSK" w:hAnsi="TH SarabunPSK" w:cs="TH SarabunPSK" w:hint="cs"/>
          <w:sz w:val="32"/>
          <w:szCs w:val="32"/>
          <w:cs/>
        </w:rPr>
        <w:t>๗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21314">
        <w:rPr>
          <w:rFonts w:ascii="TH SarabunPSK" w:hAnsi="TH SarabunPSK" w:cs="TH SarabunPSK" w:hint="cs"/>
          <w:sz w:val="32"/>
          <w:szCs w:val="32"/>
          <w:cs/>
        </w:rPr>
        <w:t>๐๐</w:t>
      </w:r>
    </w:p>
    <w:p w:rsidR="00760DE4" w:rsidRPr="00760DE4" w:rsidRDefault="00760DE4" w:rsidP="00A224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="00321314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ร้อยละความพึงพอใจของประชาชนต่อการให้บริการงานจัดเก็บภาษีขององค์การบริหารส่วนตำบลเกษมทรัพย์</w:t>
      </w:r>
    </w:p>
    <w:tbl>
      <w:tblPr>
        <w:tblStyle w:val="a3"/>
        <w:tblW w:w="0" w:type="auto"/>
        <w:tblLook w:val="04A0"/>
      </w:tblPr>
      <w:tblGrid>
        <w:gridCol w:w="3227"/>
        <w:gridCol w:w="960"/>
        <w:gridCol w:w="1024"/>
        <w:gridCol w:w="960"/>
        <w:gridCol w:w="1025"/>
        <w:gridCol w:w="1050"/>
        <w:gridCol w:w="1041"/>
      </w:tblGrid>
      <w:tr w:rsidR="00692949" w:rsidTr="006322B4">
        <w:trPr>
          <w:trHeight w:val="210"/>
        </w:trPr>
        <w:tc>
          <w:tcPr>
            <w:tcW w:w="3227" w:type="dxa"/>
            <w:vMerge w:val="restart"/>
          </w:tcPr>
          <w:p w:rsidR="00692949" w:rsidRPr="00E92959" w:rsidRDefault="00692949" w:rsidP="00CA4C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9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ระบวนการและขั้นตอนการให้บริการ</w:t>
            </w:r>
          </w:p>
        </w:tc>
        <w:tc>
          <w:tcPr>
            <w:tcW w:w="6060" w:type="dxa"/>
            <w:gridSpan w:val="6"/>
            <w:tcBorders>
              <w:bottom w:val="single" w:sz="4" w:space="0" w:color="000000" w:themeColor="text1"/>
            </w:tcBorders>
          </w:tcPr>
          <w:p w:rsidR="00692949" w:rsidRPr="00E92959" w:rsidRDefault="00692949" w:rsidP="00CA4C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9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D306D" w:rsidTr="002335BF">
        <w:trPr>
          <w:trHeight w:val="164"/>
        </w:trPr>
        <w:tc>
          <w:tcPr>
            <w:tcW w:w="3227" w:type="dxa"/>
            <w:vMerge/>
          </w:tcPr>
          <w:p w:rsidR="006D306D" w:rsidRDefault="006D306D" w:rsidP="00CA4C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306D" w:rsidRPr="00332E4C" w:rsidRDefault="00692949" w:rsidP="00CA4C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E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306D" w:rsidRPr="00332E4C" w:rsidRDefault="00692949" w:rsidP="00CA4C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E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ยๆ</w:t>
            </w:r>
          </w:p>
        </w:tc>
        <w:tc>
          <w:tcPr>
            <w:tcW w:w="209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306D" w:rsidRPr="00332E4C" w:rsidRDefault="00692949" w:rsidP="00CA4C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E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8907D8" w:rsidTr="000A6B3B">
        <w:trPr>
          <w:trHeight w:val="210"/>
        </w:trPr>
        <w:tc>
          <w:tcPr>
            <w:tcW w:w="3227" w:type="dxa"/>
            <w:vMerge/>
          </w:tcPr>
          <w:p w:rsidR="008907D8" w:rsidRDefault="008907D8" w:rsidP="00CA4C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07D8" w:rsidRPr="00CA4C01" w:rsidRDefault="008907D8" w:rsidP="00CA4C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07D8" w:rsidRPr="00CA4C01" w:rsidRDefault="008907D8" w:rsidP="00CA4C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07D8" w:rsidRPr="00CA4C01" w:rsidRDefault="008907D8" w:rsidP="00CA4C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07D8" w:rsidRPr="00CA4C01" w:rsidRDefault="008907D8" w:rsidP="00CA4C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07D8" w:rsidRPr="00CA4C01" w:rsidRDefault="008907D8" w:rsidP="00CA4C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07D8" w:rsidRPr="00CA4C01" w:rsidRDefault="008907D8" w:rsidP="00CA4C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0A6B3B" w:rsidTr="000A6B3B">
        <w:trPr>
          <w:trHeight w:val="210"/>
        </w:trPr>
        <w:tc>
          <w:tcPr>
            <w:tcW w:w="3227" w:type="dxa"/>
          </w:tcPr>
          <w:p w:rsidR="000A6B3B" w:rsidRDefault="00B36BC0" w:rsidP="00CA4C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7073E">
              <w:rPr>
                <w:rFonts w:ascii="TH SarabunPSK" w:hAnsi="TH SarabunPSK" w:cs="TH SarabunPSK" w:hint="cs"/>
                <w:sz w:val="32"/>
                <w:szCs w:val="32"/>
                <w:cs/>
              </w:rPr>
              <w:t>.ขั้นตอนในการให้บริการ ไม่ยุ่งยาก ซับซ้อน มีความคล่องตัว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  <w:r w:rsidR="00C8190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827D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17CE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0A6B3B" w:rsidTr="000A6B3B">
        <w:trPr>
          <w:trHeight w:val="210"/>
        </w:trPr>
        <w:tc>
          <w:tcPr>
            <w:tcW w:w="3227" w:type="dxa"/>
          </w:tcPr>
          <w:p w:rsidR="000A6B3B" w:rsidRDefault="00B36BC0" w:rsidP="00CA4C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A73CF8">
              <w:rPr>
                <w:rFonts w:ascii="TH SarabunPSK" w:hAnsi="TH SarabunPSK" w:cs="TH SarabunPSK" w:hint="cs"/>
                <w:sz w:val="32"/>
                <w:szCs w:val="32"/>
                <w:cs/>
              </w:rPr>
              <w:t>.มีความรวดเร็วในการให้บริการ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  <w:r w:rsidR="00C8190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827D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17CE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0A6B3B" w:rsidTr="000A6B3B">
        <w:trPr>
          <w:trHeight w:val="210"/>
        </w:trPr>
        <w:tc>
          <w:tcPr>
            <w:tcW w:w="3227" w:type="dxa"/>
          </w:tcPr>
          <w:p w:rsidR="000A6B3B" w:rsidRPr="00A73CF8" w:rsidRDefault="00B36BC0" w:rsidP="00CA4C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73CF8">
              <w:rPr>
                <w:rFonts w:ascii="TH SarabunPSK" w:hAnsi="TH SarabunPSK" w:cs="TH SarabunPSK" w:hint="cs"/>
                <w:sz w:val="32"/>
                <w:szCs w:val="32"/>
                <w:cs/>
              </w:rPr>
              <w:t>.ความชัดเจนในการอธิบาย ชี้แจง และแนะนำขั้นตอนในการให้บริการ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  <w:r w:rsidR="00C8190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827D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B17CE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0A6B3B" w:rsidTr="000A6B3B">
        <w:trPr>
          <w:trHeight w:val="210"/>
        </w:trPr>
        <w:tc>
          <w:tcPr>
            <w:tcW w:w="3227" w:type="dxa"/>
          </w:tcPr>
          <w:p w:rsidR="000A6B3B" w:rsidRPr="00A73CF8" w:rsidRDefault="00B36BC0" w:rsidP="00CA4C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A73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วามเป็นธรรมของขั้นตอน วิธีการให้บริการ </w:t>
            </w:r>
            <w:r w:rsidR="00A73CF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A73CF8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งลำดับก่อนหลังมีความเสมอภาคเท่าเทียมกัน</w:t>
            </w:r>
            <w:r w:rsidR="00A73C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 w:rsidR="00C8190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827D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17CE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0A6B3B" w:rsidTr="000A6B3B">
        <w:trPr>
          <w:trHeight w:val="210"/>
        </w:trPr>
        <w:tc>
          <w:tcPr>
            <w:tcW w:w="3227" w:type="dxa"/>
          </w:tcPr>
          <w:p w:rsidR="000A6B3B" w:rsidRDefault="00B36BC0" w:rsidP="00CA4C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C748E9">
              <w:rPr>
                <w:rFonts w:ascii="TH SarabunPSK" w:hAnsi="TH SarabunPSK" w:cs="TH SarabunPSK" w:hint="cs"/>
                <w:sz w:val="32"/>
                <w:szCs w:val="32"/>
                <w:cs/>
              </w:rPr>
              <w:t>.ความสะดวกที่ได้รับจากการ</w:t>
            </w:r>
            <w:r w:rsidR="00C748E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ริการแต่ละขั้นตอน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  <w:r w:rsidR="00C8190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827D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17CE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0A6B3B" w:rsidTr="000A6B3B">
        <w:trPr>
          <w:trHeight w:val="210"/>
        </w:trPr>
        <w:tc>
          <w:tcPr>
            <w:tcW w:w="3227" w:type="dxa"/>
          </w:tcPr>
          <w:p w:rsidR="000A6B3B" w:rsidRPr="00C748E9" w:rsidRDefault="00B36BC0" w:rsidP="00CA4C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="00C748E9">
              <w:rPr>
                <w:rFonts w:ascii="TH SarabunPSK" w:hAnsi="TH SarabunPSK" w:cs="TH SarabunPSK" w:hint="cs"/>
                <w:sz w:val="32"/>
                <w:szCs w:val="32"/>
                <w:cs/>
              </w:rPr>
              <w:t>.ระยะเวลาการให้บริการมีความเหมาะสมตรงต่อความต้องการของผู้รับบริการ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 w:rsidR="00C8190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827D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6B3B" w:rsidRPr="003C28E0" w:rsidRDefault="00FD3652" w:rsidP="0068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17CE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036A7E" w:rsidTr="000A6B3B">
        <w:trPr>
          <w:trHeight w:val="210"/>
        </w:trPr>
        <w:tc>
          <w:tcPr>
            <w:tcW w:w="3227" w:type="dxa"/>
          </w:tcPr>
          <w:p w:rsidR="00036A7E" w:rsidRPr="00B17CEC" w:rsidRDefault="00036A7E" w:rsidP="00036A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C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6A7E" w:rsidRPr="00B17CEC" w:rsidRDefault="00FD3652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6A7E" w:rsidRPr="00B17CEC" w:rsidRDefault="00FD3652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๕</w:t>
            </w:r>
            <w:r w:rsidR="004127FD" w:rsidRPr="00B17C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6A7E" w:rsidRPr="00B17CEC" w:rsidRDefault="00FD3652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๓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6A7E" w:rsidRPr="00B17CEC" w:rsidRDefault="00FD3652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๙</w:t>
            </w:r>
            <w:r w:rsidR="00C70399" w:rsidRPr="00B17C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๖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6A7E" w:rsidRPr="00B17CEC" w:rsidRDefault="00FD3652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6A7E" w:rsidRPr="00B17CEC" w:rsidRDefault="00FD3652" w:rsidP="00680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B17CEC" w:rsidRPr="00B17C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๓</w:t>
            </w:r>
          </w:p>
        </w:tc>
      </w:tr>
    </w:tbl>
    <w:p w:rsidR="00C61EC3" w:rsidRDefault="00C61EC3" w:rsidP="006D30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46D7" w:rsidRDefault="00B36BC0" w:rsidP="006D30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B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97719" w:rsidRPr="008E25BD">
        <w:rPr>
          <w:rFonts w:ascii="TH SarabunPSK" w:hAnsi="TH SarabunPSK" w:cs="TH SarabunPSK" w:hint="cs"/>
          <w:b/>
          <w:bCs/>
          <w:sz w:val="32"/>
          <w:szCs w:val="32"/>
          <w:cs/>
        </w:rPr>
        <w:t>.ด้านเจ้าหน้าที่ผู้ให้บริการ</w:t>
      </w:r>
    </w:p>
    <w:p w:rsidR="00C61EC3" w:rsidRDefault="00C61EC3" w:rsidP="006122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ชนมีความพึงพอใจต่อการให้บริการด้านกระบวนการและขั้นตอนโดยภาพรวม คิดเป็นร้อยละ </w:t>
      </w:r>
      <w:r w:rsidR="003B346D">
        <w:rPr>
          <w:rFonts w:ascii="TH SarabunPSK" w:hAnsi="TH SarabunPSK" w:cs="TH SarabunPSK" w:hint="cs"/>
          <w:sz w:val="32"/>
          <w:szCs w:val="32"/>
          <w:cs/>
        </w:rPr>
        <w:t>๘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346D">
        <w:rPr>
          <w:rFonts w:ascii="TH SarabunPSK" w:hAnsi="TH SarabunPSK" w:cs="TH SarabunPSK" w:hint="cs"/>
          <w:sz w:val="32"/>
          <w:szCs w:val="32"/>
          <w:cs/>
        </w:rPr>
        <w:t>๘๓</w:t>
      </w:r>
    </w:p>
    <w:p w:rsidR="00612206" w:rsidRPr="00C61EC3" w:rsidRDefault="00612206" w:rsidP="00C61E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="00015B4E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ร้อยละความพึงพอใจของประชาชนต่อการให้บริการงานจัดเก็บภาษี ขององค์การบริหารส่วนตำบลเกษมทรัพย์</w:t>
      </w:r>
    </w:p>
    <w:tbl>
      <w:tblPr>
        <w:tblStyle w:val="a3"/>
        <w:tblW w:w="0" w:type="auto"/>
        <w:tblLook w:val="04A0"/>
      </w:tblPr>
      <w:tblGrid>
        <w:gridCol w:w="3227"/>
        <w:gridCol w:w="960"/>
        <w:gridCol w:w="1024"/>
        <w:gridCol w:w="960"/>
        <w:gridCol w:w="1025"/>
        <w:gridCol w:w="1050"/>
        <w:gridCol w:w="1041"/>
      </w:tblGrid>
      <w:tr w:rsidR="008E25BD" w:rsidTr="00AB4A3C">
        <w:trPr>
          <w:trHeight w:val="210"/>
        </w:trPr>
        <w:tc>
          <w:tcPr>
            <w:tcW w:w="3227" w:type="dxa"/>
            <w:vMerge w:val="restart"/>
          </w:tcPr>
          <w:p w:rsidR="008E25BD" w:rsidRDefault="008E25BD" w:rsidP="00EB0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EB0814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ให้บริการ</w:t>
            </w:r>
          </w:p>
        </w:tc>
        <w:tc>
          <w:tcPr>
            <w:tcW w:w="6060" w:type="dxa"/>
            <w:gridSpan w:val="6"/>
            <w:tcBorders>
              <w:bottom w:val="single" w:sz="4" w:space="0" w:color="000000" w:themeColor="text1"/>
            </w:tcBorders>
          </w:tcPr>
          <w:p w:rsidR="008E25BD" w:rsidRPr="00936F89" w:rsidRDefault="008E25BD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6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E25BD" w:rsidTr="00AB4A3C">
        <w:trPr>
          <w:trHeight w:val="164"/>
        </w:trPr>
        <w:tc>
          <w:tcPr>
            <w:tcW w:w="3227" w:type="dxa"/>
            <w:vMerge/>
          </w:tcPr>
          <w:p w:rsidR="008E25BD" w:rsidRDefault="008E25BD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936F89" w:rsidRDefault="008E25BD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6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936F89" w:rsidRDefault="008E25BD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6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ยๆ</w:t>
            </w:r>
          </w:p>
        </w:tc>
        <w:tc>
          <w:tcPr>
            <w:tcW w:w="209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936F89" w:rsidRDefault="008E25BD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6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8E25BD" w:rsidRPr="00CA4C01" w:rsidTr="00AB4A3C">
        <w:trPr>
          <w:trHeight w:val="210"/>
        </w:trPr>
        <w:tc>
          <w:tcPr>
            <w:tcW w:w="3227" w:type="dxa"/>
            <w:vMerge/>
          </w:tcPr>
          <w:p w:rsidR="008E25BD" w:rsidRDefault="008E25BD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CA4C01" w:rsidRDefault="008E25BD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CA4C01" w:rsidRDefault="008E25BD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CA4C01" w:rsidRDefault="008E25BD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CA4C01" w:rsidRDefault="008E25BD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CA4C01" w:rsidRDefault="008E25BD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CA4C01" w:rsidRDefault="008E25BD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8E25BD" w:rsidRPr="003C28E0" w:rsidTr="00AB4A3C">
        <w:trPr>
          <w:trHeight w:val="210"/>
        </w:trPr>
        <w:tc>
          <w:tcPr>
            <w:tcW w:w="3227" w:type="dxa"/>
          </w:tcPr>
          <w:p w:rsidR="008E25BD" w:rsidRDefault="00FD3652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8E25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E25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ุภาพ กิริยามารยาทของเจ้าหน้าที่ผู้ให้บริการ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 w:rsidR="00D814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463D4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63D4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8E25BD" w:rsidRPr="003C28E0" w:rsidTr="00AB4A3C">
        <w:trPr>
          <w:trHeight w:val="210"/>
        </w:trPr>
        <w:tc>
          <w:tcPr>
            <w:tcW w:w="3227" w:type="dxa"/>
          </w:tcPr>
          <w:p w:rsidR="008E25BD" w:rsidRDefault="00FD3652" w:rsidP="008E25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8E25BD">
              <w:rPr>
                <w:rFonts w:ascii="TH SarabunPSK" w:hAnsi="TH SarabunPSK" w:cs="TH SarabunPSK" w:hint="cs"/>
                <w:sz w:val="32"/>
                <w:szCs w:val="32"/>
                <w:cs/>
              </w:rPr>
              <w:t>.ความเหมาะสมในการแต่งกายบุคลิกภาพลักษณะท่าทางของเจ้าหน้าที่ผู้ให้บริการ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  <w:r w:rsidR="00D814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463D4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63D4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8E25BD" w:rsidRPr="003C28E0" w:rsidTr="00AB4A3C">
        <w:trPr>
          <w:trHeight w:val="210"/>
        </w:trPr>
        <w:tc>
          <w:tcPr>
            <w:tcW w:w="3227" w:type="dxa"/>
          </w:tcPr>
          <w:p w:rsidR="008E25BD" w:rsidRPr="00A73CF8" w:rsidRDefault="00FD3652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8E25B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F570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อาใจใส่ กระตือรือร้นและความพร้อมในการให้บริการของเจ้าหน้าที่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  <w:r w:rsidR="00D814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463D4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63D4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8E25BD" w:rsidRPr="003C28E0" w:rsidTr="00AB4A3C">
        <w:trPr>
          <w:trHeight w:val="210"/>
        </w:trPr>
        <w:tc>
          <w:tcPr>
            <w:tcW w:w="3227" w:type="dxa"/>
          </w:tcPr>
          <w:p w:rsidR="008E25BD" w:rsidRPr="00A73CF8" w:rsidRDefault="00FD3652" w:rsidP="00AB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8F5702">
              <w:rPr>
                <w:rFonts w:ascii="TH SarabunPSK" w:hAnsi="TH SarabunPSK" w:cs="TH SarabunPSK" w:hint="cs"/>
                <w:sz w:val="32"/>
                <w:szCs w:val="32"/>
                <w:cs/>
              </w:rPr>
              <w:t>.เจ้าหน้าที่มีความรู้ ความสามารถในการให้บริการ เช่นการตอบคำถามชี้แจงข้อสงสัย ให้คำแนะนำ ช่วยแก้ปัญหาให้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  <w:r w:rsidR="00D814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463D4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8A47F8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463D4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E25BD" w:rsidRPr="003C28E0" w:rsidTr="00AB4A3C">
        <w:trPr>
          <w:trHeight w:val="210"/>
        </w:trPr>
        <w:tc>
          <w:tcPr>
            <w:tcW w:w="3227" w:type="dxa"/>
          </w:tcPr>
          <w:p w:rsidR="008E25BD" w:rsidRDefault="00FD3652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8183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81839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ให้บริการต่อผู้รับบริการเหมือนกันทุกรายการโดยไม่เลือกปฏิบัติ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  <w:r w:rsidR="00D814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63D4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72528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463D4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E25BD" w:rsidRPr="003C28E0" w:rsidTr="00AB4A3C">
        <w:trPr>
          <w:trHeight w:val="210"/>
        </w:trPr>
        <w:tc>
          <w:tcPr>
            <w:tcW w:w="3227" w:type="dxa"/>
          </w:tcPr>
          <w:p w:rsidR="008E25BD" w:rsidRPr="00C748E9" w:rsidRDefault="00FD3652" w:rsidP="00AB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481839">
              <w:rPr>
                <w:rFonts w:ascii="TH SarabunPSK" w:hAnsi="TH SarabunPSK" w:cs="TH SarabunPSK" w:hint="cs"/>
                <w:sz w:val="32"/>
                <w:szCs w:val="32"/>
                <w:cs/>
              </w:rPr>
              <w:t>.ความซื่อสัตย์สุจริตในการปฏิบัติหน้าที่ เช่น ไม่รับสินบน ไม่หาประโยชน์ในทางมิชอบ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  <w:r w:rsidR="00D814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63D4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63D4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8E25BD" w:rsidRPr="00B17CEC" w:rsidTr="00AB4A3C">
        <w:trPr>
          <w:trHeight w:val="210"/>
        </w:trPr>
        <w:tc>
          <w:tcPr>
            <w:tcW w:w="3227" w:type="dxa"/>
          </w:tcPr>
          <w:p w:rsidR="008E25BD" w:rsidRPr="00B17CEC" w:rsidRDefault="008E25BD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C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๕</w:t>
            </w:r>
            <w:r w:rsidR="009A0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๓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  <w:r w:rsidR="0046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๓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25BD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46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๓</w:t>
            </w:r>
          </w:p>
        </w:tc>
      </w:tr>
    </w:tbl>
    <w:p w:rsidR="009946D7" w:rsidRDefault="009946D7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0814" w:rsidRDefault="00EB0814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0814" w:rsidRDefault="00EB0814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0814" w:rsidRDefault="00EB0814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0814" w:rsidRDefault="00EB0814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0814" w:rsidRDefault="00AB6300" w:rsidP="006D30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EB0814" w:rsidRPr="00EB0814">
        <w:rPr>
          <w:rFonts w:ascii="TH SarabunPSK" w:hAnsi="TH SarabunPSK" w:cs="TH SarabunPSK" w:hint="cs"/>
          <w:b/>
          <w:bCs/>
          <w:sz w:val="32"/>
          <w:szCs w:val="32"/>
          <w:cs/>
        </w:rPr>
        <w:t>.ด้านสิ่งอำนวยความสะดวก</w:t>
      </w:r>
    </w:p>
    <w:p w:rsidR="00015B4E" w:rsidRDefault="00015B4E" w:rsidP="00015B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มีความพึงพอใจต่อการให้บริการด้านกระบวนการและขั้นตอนโดยภาพรวม คิดเป็นร้อยละ ๘</w:t>
      </w:r>
      <w:r w:rsidR="005A7AAC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A7AAC">
        <w:rPr>
          <w:rFonts w:ascii="TH SarabunPSK" w:hAnsi="TH SarabunPSK" w:cs="TH SarabunPSK" w:hint="cs"/>
          <w:sz w:val="32"/>
          <w:szCs w:val="32"/>
          <w:cs/>
        </w:rPr>
        <w:t>๐๐</w:t>
      </w:r>
    </w:p>
    <w:p w:rsidR="00015B4E" w:rsidRPr="00015B4E" w:rsidRDefault="00015B4E" w:rsidP="00015B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="005A7AAC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ร้อยละความพึงพอใจของประชาชนต่อการให้บริการงานจัดเก็บภาษี ขององค์การบริหารส่วนตำบลเกษมทรัพย์</w:t>
      </w:r>
    </w:p>
    <w:tbl>
      <w:tblPr>
        <w:tblStyle w:val="a3"/>
        <w:tblW w:w="0" w:type="auto"/>
        <w:tblLook w:val="04A0"/>
      </w:tblPr>
      <w:tblGrid>
        <w:gridCol w:w="3227"/>
        <w:gridCol w:w="960"/>
        <w:gridCol w:w="1024"/>
        <w:gridCol w:w="960"/>
        <w:gridCol w:w="1025"/>
        <w:gridCol w:w="1050"/>
        <w:gridCol w:w="1041"/>
      </w:tblGrid>
      <w:tr w:rsidR="00EB0814" w:rsidRPr="00936F89" w:rsidTr="00AB4A3C">
        <w:trPr>
          <w:trHeight w:val="210"/>
        </w:trPr>
        <w:tc>
          <w:tcPr>
            <w:tcW w:w="3227" w:type="dxa"/>
            <w:vMerge w:val="restart"/>
          </w:tcPr>
          <w:p w:rsidR="00EB0814" w:rsidRPr="00612206" w:rsidRDefault="00C73C6C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22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6060" w:type="dxa"/>
            <w:gridSpan w:val="6"/>
            <w:tcBorders>
              <w:bottom w:val="single" w:sz="4" w:space="0" w:color="000000" w:themeColor="text1"/>
            </w:tcBorders>
          </w:tcPr>
          <w:p w:rsidR="00EB0814" w:rsidRPr="00612206" w:rsidRDefault="00EB0814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22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EB0814" w:rsidRPr="00936F89" w:rsidTr="00AB4A3C">
        <w:trPr>
          <w:trHeight w:val="164"/>
        </w:trPr>
        <w:tc>
          <w:tcPr>
            <w:tcW w:w="3227" w:type="dxa"/>
            <w:vMerge/>
          </w:tcPr>
          <w:p w:rsidR="00EB0814" w:rsidRPr="00612206" w:rsidRDefault="00EB0814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612206" w:rsidRDefault="00EB0814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22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612206" w:rsidRDefault="00EB0814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22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ยๆ</w:t>
            </w:r>
          </w:p>
        </w:tc>
        <w:tc>
          <w:tcPr>
            <w:tcW w:w="209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612206" w:rsidRDefault="00EB0814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22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EB0814" w:rsidRPr="00CA4C01" w:rsidTr="00AB4A3C">
        <w:trPr>
          <w:trHeight w:val="210"/>
        </w:trPr>
        <w:tc>
          <w:tcPr>
            <w:tcW w:w="3227" w:type="dxa"/>
            <w:vMerge/>
          </w:tcPr>
          <w:p w:rsidR="00EB0814" w:rsidRDefault="00EB0814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CA4C01" w:rsidRDefault="00EB0814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CA4C01" w:rsidRDefault="00EB0814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CA4C01" w:rsidRDefault="00EB0814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CA4C01" w:rsidRDefault="00EB0814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CA4C01" w:rsidRDefault="00EB0814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CA4C01" w:rsidRDefault="00EB0814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EB0814" w:rsidRPr="003C28E0" w:rsidTr="00AB4A3C">
        <w:trPr>
          <w:trHeight w:val="210"/>
        </w:trPr>
        <w:tc>
          <w:tcPr>
            <w:tcW w:w="3227" w:type="dxa"/>
          </w:tcPr>
          <w:p w:rsidR="00EB0814" w:rsidRDefault="00AB6300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6296C">
              <w:rPr>
                <w:rFonts w:ascii="TH SarabunPSK" w:hAnsi="TH SarabunPSK" w:cs="TH SarabunPSK" w:hint="cs"/>
                <w:sz w:val="32"/>
                <w:szCs w:val="32"/>
                <w:cs/>
              </w:rPr>
              <w:t>.สถานที่ตั้งของหน่วยงานสะดวกในการเดินทางมารับบริการ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  <w:r w:rsidR="00F5045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AE244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DA2E5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EB0814" w:rsidRPr="003C28E0" w:rsidTr="00AB4A3C">
        <w:trPr>
          <w:trHeight w:val="210"/>
        </w:trPr>
        <w:tc>
          <w:tcPr>
            <w:tcW w:w="3227" w:type="dxa"/>
          </w:tcPr>
          <w:p w:rsidR="00EB0814" w:rsidRPr="002A44ED" w:rsidRDefault="00AB6300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E6296C">
              <w:rPr>
                <w:rFonts w:ascii="TH SarabunPSK" w:hAnsi="TH SarabunPSK" w:cs="TH SarabunPSK" w:hint="cs"/>
                <w:sz w:val="32"/>
                <w:szCs w:val="32"/>
                <w:cs/>
              </w:rPr>
              <w:t>.ความพอเพียงของสิ่งอำนวยความสะดวก เช่น ที่จอกรถ ห้องน้ำ</w:t>
            </w:r>
            <w:r w:rsidR="002A44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ED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อาหาร โทรศัพท์ สาธารณะ ที่คอยรับบริการ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  <w:r w:rsidR="00F5045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AE244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DA2E5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EB0814" w:rsidRPr="003C28E0" w:rsidTr="00AB4A3C">
        <w:trPr>
          <w:trHeight w:val="210"/>
        </w:trPr>
        <w:tc>
          <w:tcPr>
            <w:tcW w:w="3227" w:type="dxa"/>
          </w:tcPr>
          <w:p w:rsidR="00EB0814" w:rsidRPr="00A73CF8" w:rsidRDefault="00AB6300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E63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319E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ะอาดของสถานที่ให้บริการโดยรวม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 w:rsidR="00F5045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AE244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DA2E5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EB0814" w:rsidRPr="003C28E0" w:rsidTr="00AB4A3C">
        <w:trPr>
          <w:trHeight w:val="210"/>
        </w:trPr>
        <w:tc>
          <w:tcPr>
            <w:tcW w:w="3227" w:type="dxa"/>
          </w:tcPr>
          <w:p w:rsidR="00EB0814" w:rsidRPr="00A73CF8" w:rsidRDefault="00AB6300" w:rsidP="00AB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3319E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80B8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พียงพอของอุปกรณ์/เครื่องมือในการให้บริการ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  <w:r w:rsidR="00F5045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AE244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C56DD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DA2E52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B0814" w:rsidRPr="003C28E0" w:rsidTr="00AB4A3C">
        <w:trPr>
          <w:trHeight w:val="210"/>
        </w:trPr>
        <w:tc>
          <w:tcPr>
            <w:tcW w:w="3227" w:type="dxa"/>
          </w:tcPr>
          <w:p w:rsidR="00EB0814" w:rsidRDefault="00AB6300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080B8A">
              <w:rPr>
                <w:rFonts w:ascii="TH SarabunPSK" w:hAnsi="TH SarabunPSK" w:cs="TH SarabunPSK" w:hint="cs"/>
                <w:sz w:val="32"/>
                <w:szCs w:val="32"/>
                <w:cs/>
              </w:rPr>
              <w:t>.คุณภาพและความทันสมัยของอุปกรณ์/เครื่องมือ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  <w:r w:rsidR="00F5045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AE244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C56DD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DA2E52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B0814" w:rsidRPr="003C28E0" w:rsidTr="00AB4A3C">
        <w:trPr>
          <w:trHeight w:val="210"/>
        </w:trPr>
        <w:tc>
          <w:tcPr>
            <w:tcW w:w="3227" w:type="dxa"/>
          </w:tcPr>
          <w:p w:rsidR="00EB0814" w:rsidRPr="00C748E9" w:rsidRDefault="00AB6300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080B8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44FC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ถานที่และอุปกรณ์มีความเรียบร้อย สะดวกต่อการติดต่อใช้บริการ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  <w:r w:rsidR="00F5045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AE244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DA2E5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931799" w:rsidRPr="003C28E0" w:rsidTr="00AB4A3C">
        <w:trPr>
          <w:trHeight w:val="210"/>
        </w:trPr>
        <w:tc>
          <w:tcPr>
            <w:tcW w:w="3227" w:type="dxa"/>
          </w:tcPr>
          <w:p w:rsidR="00931799" w:rsidRDefault="00AB6300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93179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44FC6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 ข้อความบอกจุดบริการ/ป้ายประชาสัมพันธ์ มีความชัดเจนและเข้าใจง่าย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1799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1799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  <w:r w:rsidR="00F5045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1799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1799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AE244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1799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1799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DA2E5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931799" w:rsidRPr="003C28E0" w:rsidTr="00AB4A3C">
        <w:trPr>
          <w:trHeight w:val="210"/>
        </w:trPr>
        <w:tc>
          <w:tcPr>
            <w:tcW w:w="3227" w:type="dxa"/>
          </w:tcPr>
          <w:p w:rsidR="00931799" w:rsidRDefault="00AB6300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C44FC6">
              <w:rPr>
                <w:rFonts w:ascii="TH SarabunPSK" w:hAnsi="TH SarabunPSK" w:cs="TH SarabunPSK" w:hint="cs"/>
                <w:sz w:val="32"/>
                <w:szCs w:val="32"/>
                <w:cs/>
              </w:rPr>
              <w:t>.ความพอใจต่อสื่อประชาสัมพันธ์/คู่มือและเอกสารให้ความรู้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1799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1799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 w:rsidR="00F5045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1799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1799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AE244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1799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1799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DA2E5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EB0814" w:rsidRPr="00B17CEC" w:rsidTr="00AB4A3C">
        <w:trPr>
          <w:trHeight w:val="210"/>
        </w:trPr>
        <w:tc>
          <w:tcPr>
            <w:tcW w:w="3227" w:type="dxa"/>
          </w:tcPr>
          <w:p w:rsidR="00EB0814" w:rsidRPr="00B17CEC" w:rsidRDefault="00C44FC6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๕</w:t>
            </w:r>
            <w:r w:rsidR="00F504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  <w:r w:rsidR="00076F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0814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DA2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๗</w:t>
            </w:r>
          </w:p>
        </w:tc>
      </w:tr>
    </w:tbl>
    <w:p w:rsidR="00EB0814" w:rsidRDefault="00EB0814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0814" w:rsidRDefault="00EB0814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0814" w:rsidRDefault="00EB0814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2B9F" w:rsidRDefault="00F72B9F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2B9F" w:rsidRDefault="00F72B9F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2B9F" w:rsidRDefault="00F72B9F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0814" w:rsidRPr="00B527E4" w:rsidRDefault="00EB0814" w:rsidP="006D306D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:rsidR="00EB0814" w:rsidRDefault="00AB6300" w:rsidP="006D30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72B9F" w:rsidRPr="00F72B9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72B9F" w:rsidRPr="00F72B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านศูนย์พัฒนาเด็กเล็ก</w:t>
      </w:r>
    </w:p>
    <w:p w:rsidR="00113A5D" w:rsidRPr="00F72B9F" w:rsidRDefault="00AB6300" w:rsidP="00D131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113A5D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113A5D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13A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3A5D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พิจารณาโดยภาพรวม พบว่าประชาชนที่เป็นกลุ่มตัวอย่างมีความพึงพอใจ คิดเป็นร้อยละ</w:t>
      </w:r>
      <w:r w:rsidR="008D15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๘๓</w:t>
      </w:r>
      <w:r w:rsidR="00A046E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D1569">
        <w:rPr>
          <w:rFonts w:ascii="TH SarabunPSK" w:hAnsi="TH SarabunPSK" w:cs="TH SarabunPSK" w:hint="cs"/>
          <w:b/>
          <w:bCs/>
          <w:sz w:val="32"/>
          <w:szCs w:val="32"/>
          <w:cs/>
        </w:rPr>
        <w:t>๓๓</w:t>
      </w:r>
    </w:p>
    <w:p w:rsidR="00EB0814" w:rsidRDefault="00A046E9" w:rsidP="00D131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="008D1569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ร้อยละความพึงพอใจของประชาชนต่อการให้บริการ</w:t>
      </w:r>
      <w:r w:rsidRPr="00A046E9">
        <w:rPr>
          <w:rFonts w:ascii="TH SarabunPSK" w:hAnsi="TH SarabunPSK" w:cs="TH SarabunPSK" w:hint="cs"/>
          <w:sz w:val="32"/>
          <w:szCs w:val="32"/>
          <w:cs/>
        </w:rPr>
        <w:t>งานศู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องค์การบริหารส่วนตำบลเกษมทรัพย์</w:t>
      </w:r>
    </w:p>
    <w:tbl>
      <w:tblPr>
        <w:tblStyle w:val="a3"/>
        <w:tblW w:w="0" w:type="auto"/>
        <w:tblLook w:val="04A0"/>
      </w:tblPr>
      <w:tblGrid>
        <w:gridCol w:w="2943"/>
        <w:gridCol w:w="1065"/>
        <w:gridCol w:w="1203"/>
        <w:gridCol w:w="1050"/>
        <w:gridCol w:w="1077"/>
        <w:gridCol w:w="992"/>
        <w:gridCol w:w="957"/>
      </w:tblGrid>
      <w:tr w:rsidR="00F66E9F" w:rsidRPr="00F539A0" w:rsidTr="00AB4A3C">
        <w:trPr>
          <w:trHeight w:val="210"/>
        </w:trPr>
        <w:tc>
          <w:tcPr>
            <w:tcW w:w="2943" w:type="dxa"/>
            <w:vMerge w:val="restart"/>
          </w:tcPr>
          <w:p w:rsidR="00F66E9F" w:rsidRDefault="00F66E9F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344" w:type="dxa"/>
            <w:gridSpan w:val="6"/>
            <w:tcBorders>
              <w:bottom w:val="single" w:sz="4" w:space="0" w:color="auto"/>
            </w:tcBorders>
          </w:tcPr>
          <w:p w:rsidR="00F66E9F" w:rsidRPr="00F539A0" w:rsidRDefault="00F66E9F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ความพึงพอใจ </w:t>
            </w:r>
            <w:r w:rsidRPr="00F539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=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๐</w:t>
            </w:r>
            <w:r w:rsidRPr="00F539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F66E9F" w:rsidRPr="00F539A0" w:rsidTr="00AB4A3C">
        <w:trPr>
          <w:trHeight w:val="194"/>
        </w:trPr>
        <w:tc>
          <w:tcPr>
            <w:tcW w:w="2943" w:type="dxa"/>
            <w:vMerge/>
          </w:tcPr>
          <w:p w:rsidR="00F66E9F" w:rsidRDefault="00F66E9F" w:rsidP="00AB4A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6E9F" w:rsidRPr="00F539A0" w:rsidRDefault="00F66E9F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6E9F" w:rsidRPr="00F539A0" w:rsidRDefault="00F66E9F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ยๆ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6E9F" w:rsidRPr="00F539A0" w:rsidRDefault="00F66E9F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F66E9F" w:rsidRPr="00F539A0" w:rsidTr="00AB4A3C">
        <w:trPr>
          <w:trHeight w:val="210"/>
        </w:trPr>
        <w:tc>
          <w:tcPr>
            <w:tcW w:w="2943" w:type="dxa"/>
            <w:vMerge/>
          </w:tcPr>
          <w:p w:rsidR="00F66E9F" w:rsidRDefault="00F66E9F" w:rsidP="00AB4A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9F" w:rsidRPr="00F539A0" w:rsidRDefault="00F66E9F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9F" w:rsidRPr="00F539A0" w:rsidRDefault="00F66E9F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9F" w:rsidRPr="00F539A0" w:rsidRDefault="00F66E9F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9F" w:rsidRPr="00F539A0" w:rsidRDefault="00F66E9F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9F" w:rsidRPr="00F539A0" w:rsidRDefault="00F66E9F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9F" w:rsidRPr="00F539A0" w:rsidRDefault="00F66E9F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66E9F" w:rsidRPr="0063213C" w:rsidTr="00AB4A3C">
        <w:trPr>
          <w:trHeight w:val="210"/>
        </w:trPr>
        <w:tc>
          <w:tcPr>
            <w:tcW w:w="2943" w:type="dxa"/>
          </w:tcPr>
          <w:p w:rsidR="00F66E9F" w:rsidRDefault="00F66E9F" w:rsidP="00AB4A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ด้านกระบวนการและขั้นตอน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9F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9F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1017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9F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9F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84350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9F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9F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297E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</w:tr>
      <w:tr w:rsidR="00F66E9F" w:rsidRPr="0063213C" w:rsidTr="00AB4A3C">
        <w:trPr>
          <w:trHeight w:val="210"/>
        </w:trPr>
        <w:tc>
          <w:tcPr>
            <w:tcW w:w="2943" w:type="dxa"/>
          </w:tcPr>
          <w:p w:rsidR="00F66E9F" w:rsidRDefault="00F66E9F" w:rsidP="00AB4A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ด้านเจ้าหน้าที่ผู้ให้บริการ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9F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9F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๓</w:t>
            </w:r>
            <w:r w:rsidR="001017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9F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9F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84350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9F" w:rsidRPr="0063213C" w:rsidRDefault="00495C8A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9F" w:rsidRPr="0063213C" w:rsidRDefault="00297E3D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66E9F" w:rsidRPr="0063213C" w:rsidTr="00AB4A3C">
        <w:trPr>
          <w:trHeight w:val="210"/>
        </w:trPr>
        <w:tc>
          <w:tcPr>
            <w:tcW w:w="2943" w:type="dxa"/>
          </w:tcPr>
          <w:p w:rsidR="00F66E9F" w:rsidRDefault="00F66E9F" w:rsidP="00AB4A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ด้านสิ่งอำนวยความสะดวก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9F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9F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๑</w:t>
            </w:r>
            <w:r w:rsidR="001017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9F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9F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84350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9F" w:rsidRPr="0063213C" w:rsidRDefault="00495C8A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9F" w:rsidRPr="0063213C" w:rsidRDefault="00297E3D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66E9F" w:rsidRPr="00F539A0" w:rsidTr="00AB4A3C">
        <w:trPr>
          <w:trHeight w:val="210"/>
        </w:trPr>
        <w:tc>
          <w:tcPr>
            <w:tcW w:w="2943" w:type="dxa"/>
            <w:tcBorders>
              <w:bottom w:val="double" w:sz="4" w:space="0" w:color="auto"/>
            </w:tcBorders>
          </w:tcPr>
          <w:p w:rsidR="00F66E9F" w:rsidRPr="00057305" w:rsidRDefault="00F66E9F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73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6E9F" w:rsidRPr="00F539A0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66E9F" w:rsidRPr="00F539A0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๓</w:t>
            </w:r>
            <w:r w:rsidR="001017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๓</w:t>
            </w:r>
          </w:p>
        </w:tc>
        <w:tc>
          <w:tcPr>
            <w:tcW w:w="10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6E9F" w:rsidRPr="00F539A0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66E9F" w:rsidRPr="00F539A0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8435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๘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6E9F" w:rsidRPr="00F539A0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  <w:r w:rsidR="00495C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66E9F" w:rsidRPr="00F539A0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297E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๗</w:t>
            </w:r>
          </w:p>
        </w:tc>
      </w:tr>
    </w:tbl>
    <w:p w:rsidR="00EB0814" w:rsidRPr="00B527E4" w:rsidRDefault="00AB6300" w:rsidP="006D30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27E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31FAF" w:rsidRPr="00B527E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527E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31FAF" w:rsidRPr="00B527E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527E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31FAF" w:rsidRPr="00B527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านศูนย์พัฒนาเด็กเล็ก จำแนกเป็นรายด้าน</w:t>
      </w:r>
    </w:p>
    <w:p w:rsidR="00D61A21" w:rsidRPr="00B527E4" w:rsidRDefault="00D61A21" w:rsidP="00D61A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527E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527E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527E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ระบวนการและขั้นตอน</w:t>
      </w:r>
    </w:p>
    <w:p w:rsidR="002C3EB0" w:rsidRDefault="002C3EB0" w:rsidP="00D61A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3EB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ชนมีความพึงพอใจต่อการให้บริการด้านกระบวนการและขั้นตอนโดยภาพรวม คิดเป็นร้อยละ </w:t>
      </w:r>
      <w:r w:rsidR="007C0DF5">
        <w:rPr>
          <w:rFonts w:ascii="TH SarabunPSK" w:hAnsi="TH SarabunPSK" w:cs="TH SarabunPSK" w:hint="cs"/>
          <w:sz w:val="32"/>
          <w:szCs w:val="32"/>
          <w:cs/>
        </w:rPr>
        <w:t>๗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C0DF5"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B527E4" w:rsidRPr="002C3EB0" w:rsidRDefault="00B527E4" w:rsidP="00D61A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="007C0DF5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และร้อยละความพึงพอใจต่อการให้บริการงานศูนย์พัฒนาเด็กเล็ก ขององค์การบริหารส่วนตำบลเกษมทรัพย์</w:t>
      </w:r>
    </w:p>
    <w:tbl>
      <w:tblPr>
        <w:tblStyle w:val="a3"/>
        <w:tblW w:w="0" w:type="auto"/>
        <w:tblLook w:val="04A0"/>
      </w:tblPr>
      <w:tblGrid>
        <w:gridCol w:w="3227"/>
        <w:gridCol w:w="960"/>
        <w:gridCol w:w="1024"/>
        <w:gridCol w:w="960"/>
        <w:gridCol w:w="1025"/>
        <w:gridCol w:w="1050"/>
        <w:gridCol w:w="1041"/>
      </w:tblGrid>
      <w:tr w:rsidR="00D61A21" w:rsidTr="00AB4A3C">
        <w:trPr>
          <w:trHeight w:val="210"/>
        </w:trPr>
        <w:tc>
          <w:tcPr>
            <w:tcW w:w="3227" w:type="dxa"/>
            <w:vMerge w:val="restart"/>
          </w:tcPr>
          <w:p w:rsidR="00D61A21" w:rsidRDefault="00D61A21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ระบวนการและขั้นตอนการให้บริการ</w:t>
            </w:r>
          </w:p>
        </w:tc>
        <w:tc>
          <w:tcPr>
            <w:tcW w:w="6060" w:type="dxa"/>
            <w:gridSpan w:val="6"/>
            <w:tcBorders>
              <w:bottom w:val="single" w:sz="4" w:space="0" w:color="000000" w:themeColor="text1"/>
            </w:tcBorders>
          </w:tcPr>
          <w:p w:rsidR="00D61A21" w:rsidRPr="001B5734" w:rsidRDefault="00D61A21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7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61A21" w:rsidTr="00AB4A3C">
        <w:trPr>
          <w:trHeight w:val="164"/>
        </w:trPr>
        <w:tc>
          <w:tcPr>
            <w:tcW w:w="3227" w:type="dxa"/>
            <w:vMerge/>
          </w:tcPr>
          <w:p w:rsidR="00D61A21" w:rsidRDefault="00D61A21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1B5734" w:rsidRDefault="00D61A21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7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1B5734" w:rsidRDefault="00D61A21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7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ยๆ</w:t>
            </w:r>
          </w:p>
        </w:tc>
        <w:tc>
          <w:tcPr>
            <w:tcW w:w="209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1B5734" w:rsidRDefault="00D61A21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7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D61A21" w:rsidTr="00AB4A3C">
        <w:trPr>
          <w:trHeight w:val="210"/>
        </w:trPr>
        <w:tc>
          <w:tcPr>
            <w:tcW w:w="3227" w:type="dxa"/>
            <w:vMerge/>
          </w:tcPr>
          <w:p w:rsidR="00D61A21" w:rsidRDefault="00D61A21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CA4C01" w:rsidRDefault="00D61A21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CA4C01" w:rsidRDefault="00D61A21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CA4C01" w:rsidRDefault="00D61A21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CA4C01" w:rsidRDefault="00D61A21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CA4C01" w:rsidRDefault="00D61A21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CA4C01" w:rsidRDefault="00D61A21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D61A21" w:rsidTr="00AB4A3C">
        <w:trPr>
          <w:trHeight w:val="210"/>
        </w:trPr>
        <w:tc>
          <w:tcPr>
            <w:tcW w:w="3227" w:type="dxa"/>
          </w:tcPr>
          <w:p w:rsidR="00D61A21" w:rsidRDefault="00D61A21" w:rsidP="00AB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ขั้นตอนในการให้บริการ ไม่ยุ่งยาก ซับซ้อน มีความคล่องตัว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๓</w:t>
            </w:r>
            <w:r w:rsidR="00524A1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05559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BC49C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</w:tr>
      <w:tr w:rsidR="00D61A21" w:rsidTr="00AB4A3C">
        <w:trPr>
          <w:trHeight w:val="210"/>
        </w:trPr>
        <w:tc>
          <w:tcPr>
            <w:tcW w:w="3227" w:type="dxa"/>
          </w:tcPr>
          <w:p w:rsidR="00D61A21" w:rsidRDefault="00D61A21" w:rsidP="00AB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มีความรวดเร็วในการให้บริการ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  <w:r w:rsidR="00524A1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05559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BC49C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</w:tr>
      <w:tr w:rsidR="00D61A21" w:rsidTr="00AB4A3C">
        <w:trPr>
          <w:trHeight w:val="210"/>
        </w:trPr>
        <w:tc>
          <w:tcPr>
            <w:tcW w:w="3227" w:type="dxa"/>
          </w:tcPr>
          <w:p w:rsidR="00D61A21" w:rsidRPr="00A73CF8" w:rsidRDefault="00D61A21" w:rsidP="00AB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ความชัดเจนในการอธิบาย ชี้แจง และแนะนำขั้นตอนในการให้บริการ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  <w:r w:rsidR="00524A1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05559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BC49C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</w:tr>
      <w:tr w:rsidR="00D61A21" w:rsidTr="00AB4A3C">
        <w:trPr>
          <w:trHeight w:val="210"/>
        </w:trPr>
        <w:tc>
          <w:tcPr>
            <w:tcW w:w="3227" w:type="dxa"/>
          </w:tcPr>
          <w:p w:rsidR="00D61A21" w:rsidRPr="00A73CF8" w:rsidRDefault="00D61A21" w:rsidP="00AB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ความเป็นธรรมของขั้นตอน วิธีการให้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งลำดับก่อนหลังมีความเสมอภาคเท่าเทียมก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๓</w:t>
            </w:r>
            <w:r w:rsidR="00524A1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05559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0C5968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BC49CB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61A21" w:rsidTr="00AB4A3C">
        <w:trPr>
          <w:trHeight w:val="210"/>
        </w:trPr>
        <w:tc>
          <w:tcPr>
            <w:tcW w:w="3227" w:type="dxa"/>
          </w:tcPr>
          <w:p w:rsidR="00D61A21" w:rsidRDefault="00D61A21" w:rsidP="00AB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ความสะดวกที่ได้รับจากการบริการแต่ละขั้นตอน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  <w:r w:rsidR="00524A1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05559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BC49C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</w:tr>
      <w:tr w:rsidR="00D61A21" w:rsidTr="00AB4A3C">
        <w:trPr>
          <w:trHeight w:val="210"/>
        </w:trPr>
        <w:tc>
          <w:tcPr>
            <w:tcW w:w="3227" w:type="dxa"/>
          </w:tcPr>
          <w:p w:rsidR="00D61A21" w:rsidRPr="00C748E9" w:rsidRDefault="00D61A21" w:rsidP="00AB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ระยะเวลาการให้บริการมีความเหมาะสมตรงต่อความต้องการของผู้รับบริการ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๑</w:t>
            </w:r>
            <w:r w:rsidR="00524A1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05559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F51C39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3C28E0" w:rsidRDefault="00BC49CB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61A21" w:rsidTr="00AB4A3C">
        <w:trPr>
          <w:trHeight w:val="210"/>
        </w:trPr>
        <w:tc>
          <w:tcPr>
            <w:tcW w:w="3227" w:type="dxa"/>
          </w:tcPr>
          <w:p w:rsidR="00D61A21" w:rsidRPr="00B17CEC" w:rsidRDefault="00D61A21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C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๙</w:t>
            </w:r>
            <w:r w:rsidR="00524A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B17CEC" w:rsidRDefault="00D61A21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1A21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BC49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๔</w:t>
            </w:r>
          </w:p>
        </w:tc>
      </w:tr>
    </w:tbl>
    <w:p w:rsidR="006B7BA6" w:rsidRDefault="006B7BA6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7BA6" w:rsidRDefault="006B7BA6" w:rsidP="006B7B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BD">
        <w:rPr>
          <w:rFonts w:ascii="TH SarabunPSK" w:hAnsi="TH SarabunPSK" w:cs="TH SarabunPSK" w:hint="cs"/>
          <w:b/>
          <w:bCs/>
          <w:sz w:val="32"/>
          <w:szCs w:val="32"/>
          <w:cs/>
        </w:rPr>
        <w:t>๒.ด้านเจ้าหน้าที่ผู้ให้บริการ</w:t>
      </w:r>
    </w:p>
    <w:p w:rsidR="00314626" w:rsidRDefault="00314626" w:rsidP="006B7B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าชนมีความพึงพอใจต่อการให้บริการด้านเจ้าหน้าที่ผู้ให้บริการ โดยภาพรวม คิดเป็นร้อยละ </w:t>
      </w:r>
      <w:r w:rsidR="00A549B4">
        <w:rPr>
          <w:rFonts w:ascii="TH SarabunPSK" w:hAnsi="TH SarabunPSK" w:cs="TH SarabunPSK" w:hint="cs"/>
          <w:b/>
          <w:bCs/>
          <w:sz w:val="32"/>
          <w:szCs w:val="32"/>
          <w:cs/>
        </w:rPr>
        <w:t>๘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549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๓ </w:t>
      </w:r>
    </w:p>
    <w:p w:rsidR="00A549B4" w:rsidRPr="00BC6E2F" w:rsidRDefault="00A549B4" w:rsidP="006B7B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 ๑๑ จำนวนและร้อยละความพึงพอใจของประชาชนต่อการให้บริการงานศูนย์พัฒนาเด็กเล็ก ขององค์การบริหารส่วนตำบลเกษมทรัพย์</w:t>
      </w:r>
    </w:p>
    <w:tbl>
      <w:tblPr>
        <w:tblStyle w:val="a3"/>
        <w:tblW w:w="0" w:type="auto"/>
        <w:tblLook w:val="04A0"/>
      </w:tblPr>
      <w:tblGrid>
        <w:gridCol w:w="3227"/>
        <w:gridCol w:w="960"/>
        <w:gridCol w:w="1024"/>
        <w:gridCol w:w="960"/>
        <w:gridCol w:w="1025"/>
        <w:gridCol w:w="1050"/>
        <w:gridCol w:w="1041"/>
      </w:tblGrid>
      <w:tr w:rsidR="006B7BA6" w:rsidTr="00AB4A3C">
        <w:trPr>
          <w:trHeight w:val="210"/>
        </w:trPr>
        <w:tc>
          <w:tcPr>
            <w:tcW w:w="3227" w:type="dxa"/>
            <w:vMerge w:val="restart"/>
          </w:tcPr>
          <w:p w:rsidR="006B7BA6" w:rsidRDefault="006B7BA6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6060" w:type="dxa"/>
            <w:gridSpan w:val="6"/>
            <w:tcBorders>
              <w:bottom w:val="single" w:sz="4" w:space="0" w:color="000000" w:themeColor="text1"/>
            </w:tcBorders>
          </w:tcPr>
          <w:p w:rsidR="006B7BA6" w:rsidRPr="00936F89" w:rsidRDefault="006B7BA6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6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B7BA6" w:rsidTr="00AB4A3C">
        <w:trPr>
          <w:trHeight w:val="164"/>
        </w:trPr>
        <w:tc>
          <w:tcPr>
            <w:tcW w:w="3227" w:type="dxa"/>
            <w:vMerge/>
          </w:tcPr>
          <w:p w:rsidR="006B7BA6" w:rsidRDefault="006B7BA6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936F89" w:rsidRDefault="006B7BA6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6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936F89" w:rsidRDefault="006B7BA6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6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ยๆ</w:t>
            </w:r>
          </w:p>
        </w:tc>
        <w:tc>
          <w:tcPr>
            <w:tcW w:w="209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936F89" w:rsidRDefault="006B7BA6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6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6B7BA6" w:rsidRPr="00CA4C01" w:rsidTr="00AB4A3C">
        <w:trPr>
          <w:trHeight w:val="210"/>
        </w:trPr>
        <w:tc>
          <w:tcPr>
            <w:tcW w:w="3227" w:type="dxa"/>
            <w:vMerge/>
          </w:tcPr>
          <w:p w:rsidR="006B7BA6" w:rsidRDefault="006B7BA6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CA4C01" w:rsidRDefault="006B7BA6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CA4C01" w:rsidRDefault="006B7BA6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CA4C01" w:rsidRDefault="006B7BA6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CA4C01" w:rsidRDefault="006B7BA6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CA4C01" w:rsidRDefault="006B7BA6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CA4C01" w:rsidRDefault="006B7BA6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6B7BA6" w:rsidRPr="003C28E0" w:rsidTr="00AB4A3C">
        <w:trPr>
          <w:trHeight w:val="210"/>
        </w:trPr>
        <w:tc>
          <w:tcPr>
            <w:tcW w:w="3227" w:type="dxa"/>
          </w:tcPr>
          <w:p w:rsidR="006B7BA6" w:rsidRDefault="006B7BA6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ุภาพ กิริยามารยาทของเจ้าหน้าที่ผู้ให้บริการ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๓</w:t>
            </w:r>
            <w:r w:rsidR="0017363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2D497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DE6A52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363317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B7BA6" w:rsidRPr="003C28E0" w:rsidTr="00AB4A3C">
        <w:trPr>
          <w:trHeight w:val="210"/>
        </w:trPr>
        <w:tc>
          <w:tcPr>
            <w:tcW w:w="3227" w:type="dxa"/>
          </w:tcPr>
          <w:p w:rsidR="006B7BA6" w:rsidRDefault="006B7BA6" w:rsidP="00AB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ความเหมาะสมในการแต่งกายบุคลิกภาพลักษณะท่าทางของเจ้าหน้าที่ผู้ให้บริการ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  <w:r w:rsidR="0017363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2D497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FB7BFE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363317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B7BA6" w:rsidRPr="003C28E0" w:rsidTr="00AB4A3C">
        <w:trPr>
          <w:trHeight w:val="210"/>
        </w:trPr>
        <w:tc>
          <w:tcPr>
            <w:tcW w:w="3227" w:type="dxa"/>
          </w:tcPr>
          <w:p w:rsidR="006B7BA6" w:rsidRPr="00A73CF8" w:rsidRDefault="006B7BA6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ความเอาใจใส่ กระตือรือร้นและความพร้อมในการให้บริการของเจ้าหน้าที่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๑</w:t>
            </w:r>
            <w:r w:rsidR="0017363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2D497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FB7BFE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363317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B7BA6" w:rsidRPr="003C28E0" w:rsidTr="00AB4A3C">
        <w:trPr>
          <w:trHeight w:val="210"/>
        </w:trPr>
        <w:tc>
          <w:tcPr>
            <w:tcW w:w="3227" w:type="dxa"/>
          </w:tcPr>
          <w:p w:rsidR="006B7BA6" w:rsidRPr="00A73CF8" w:rsidRDefault="006B7BA6" w:rsidP="00AB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เจ้าหน้าที่มีความรู้ ความสามารถในการให้บริการ เช่นการตอบคำถามชี้แจงข้อสงสัย ให้คำแนะนำ ช่วยแก้ปัญหาให้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๓</w:t>
            </w:r>
            <w:r w:rsidR="0017363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2D497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36331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</w:tr>
      <w:tr w:rsidR="006B7BA6" w:rsidRPr="003C28E0" w:rsidTr="00AB4A3C">
        <w:trPr>
          <w:trHeight w:val="210"/>
        </w:trPr>
        <w:tc>
          <w:tcPr>
            <w:tcW w:w="3227" w:type="dxa"/>
          </w:tcPr>
          <w:p w:rsidR="006B7BA6" w:rsidRDefault="006B7BA6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ให้บริการต่อผู้รับบริการเหมือนกันทุกรายการโดยไม่เลือกปฏิบัติ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๑</w:t>
            </w:r>
            <w:r w:rsidR="0017363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2D497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FB7BFE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363317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B7BA6" w:rsidRPr="003C28E0" w:rsidTr="00AB4A3C">
        <w:trPr>
          <w:trHeight w:val="210"/>
        </w:trPr>
        <w:tc>
          <w:tcPr>
            <w:tcW w:w="3227" w:type="dxa"/>
          </w:tcPr>
          <w:p w:rsidR="006B7BA6" w:rsidRPr="00C748E9" w:rsidRDefault="006B7BA6" w:rsidP="00AB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ความซื่อสัตย์สุจริตในการปฏิบัติหน้าที่ เช่น ไม่รับสินบน ไม่หาประโยชน์ในทางมิชอบ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  <w:r w:rsidR="0017363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2D497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36331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</w:tr>
      <w:tr w:rsidR="006B7BA6" w:rsidRPr="00B17CEC" w:rsidTr="00AB4A3C">
        <w:trPr>
          <w:trHeight w:val="210"/>
        </w:trPr>
        <w:tc>
          <w:tcPr>
            <w:tcW w:w="3227" w:type="dxa"/>
          </w:tcPr>
          <w:p w:rsidR="006B7BA6" w:rsidRPr="00B17CEC" w:rsidRDefault="006B7BA6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C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๓</w:t>
            </w:r>
            <w:r w:rsidR="00A657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๓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  <w:r w:rsidR="000011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๙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="00DA1C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๓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BA6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3633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๗</w:t>
            </w:r>
          </w:p>
        </w:tc>
      </w:tr>
    </w:tbl>
    <w:p w:rsidR="006B7BA6" w:rsidRDefault="006B7BA6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53C7" w:rsidRDefault="00FF53C7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53C7" w:rsidRDefault="00FF53C7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53C7" w:rsidRDefault="00FF53C7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53C7" w:rsidRDefault="00FF53C7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53C7" w:rsidRDefault="00FF53C7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53C7" w:rsidRDefault="00FF53C7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53C7" w:rsidRDefault="00FF53C7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53C7" w:rsidRDefault="00FF53C7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53C7" w:rsidRDefault="00AB6300" w:rsidP="00FF53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F53C7" w:rsidRPr="00EB0814">
        <w:rPr>
          <w:rFonts w:ascii="TH SarabunPSK" w:hAnsi="TH SarabunPSK" w:cs="TH SarabunPSK" w:hint="cs"/>
          <w:b/>
          <w:bCs/>
          <w:sz w:val="32"/>
          <w:szCs w:val="32"/>
          <w:cs/>
        </w:rPr>
        <w:t>.ด้านสิ่งอำนวยความสะดวก</w:t>
      </w:r>
    </w:p>
    <w:p w:rsidR="007331A3" w:rsidRDefault="007331A3" w:rsidP="007331A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าชนมีความพึงพอใจต่อการให้บริการด้านเจ้าหน้าที่ผู้ให้บริการ โดยภาพรวม คิดเป็นร้อยละ ๘๐.๒๐ </w:t>
      </w:r>
    </w:p>
    <w:p w:rsidR="007331A3" w:rsidRPr="00EB0814" w:rsidRDefault="007331A3" w:rsidP="00FF53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 ๑๒ จำนวนและร้อยละความพึงพอใจของประชาชนต่อการให้บริการงานศูนย์พัฒนาเด็กเล็ก ขององค์การบริหารส่วนตำบลเกษมทรัพย์</w:t>
      </w:r>
    </w:p>
    <w:tbl>
      <w:tblPr>
        <w:tblStyle w:val="a3"/>
        <w:tblW w:w="0" w:type="auto"/>
        <w:tblLook w:val="04A0"/>
      </w:tblPr>
      <w:tblGrid>
        <w:gridCol w:w="3227"/>
        <w:gridCol w:w="960"/>
        <w:gridCol w:w="1024"/>
        <w:gridCol w:w="960"/>
        <w:gridCol w:w="1025"/>
        <w:gridCol w:w="1050"/>
        <w:gridCol w:w="1041"/>
      </w:tblGrid>
      <w:tr w:rsidR="00FF53C7" w:rsidRPr="00936F89" w:rsidTr="00AB4A3C">
        <w:trPr>
          <w:trHeight w:val="210"/>
        </w:trPr>
        <w:tc>
          <w:tcPr>
            <w:tcW w:w="3227" w:type="dxa"/>
            <w:vMerge w:val="restart"/>
          </w:tcPr>
          <w:p w:rsidR="00FF53C7" w:rsidRPr="008A66C3" w:rsidRDefault="00FF53C7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6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6060" w:type="dxa"/>
            <w:gridSpan w:val="6"/>
            <w:tcBorders>
              <w:bottom w:val="single" w:sz="4" w:space="0" w:color="000000" w:themeColor="text1"/>
            </w:tcBorders>
          </w:tcPr>
          <w:p w:rsidR="00FF53C7" w:rsidRPr="00936F89" w:rsidRDefault="00FF53C7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6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F53C7" w:rsidRPr="00936F89" w:rsidTr="00AB4A3C">
        <w:trPr>
          <w:trHeight w:val="164"/>
        </w:trPr>
        <w:tc>
          <w:tcPr>
            <w:tcW w:w="3227" w:type="dxa"/>
            <w:vMerge/>
          </w:tcPr>
          <w:p w:rsidR="00FF53C7" w:rsidRDefault="00FF53C7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936F89" w:rsidRDefault="00FF53C7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6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936F89" w:rsidRDefault="00FF53C7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6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ยๆ</w:t>
            </w:r>
          </w:p>
        </w:tc>
        <w:tc>
          <w:tcPr>
            <w:tcW w:w="209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936F89" w:rsidRDefault="00FF53C7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6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FF53C7" w:rsidRPr="00CA4C01" w:rsidTr="00AB4A3C">
        <w:trPr>
          <w:trHeight w:val="210"/>
        </w:trPr>
        <w:tc>
          <w:tcPr>
            <w:tcW w:w="3227" w:type="dxa"/>
            <w:vMerge/>
          </w:tcPr>
          <w:p w:rsidR="00FF53C7" w:rsidRDefault="00FF53C7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CA4C01" w:rsidRDefault="00FF53C7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CA4C01" w:rsidRDefault="00FF53C7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CA4C01" w:rsidRDefault="00FF53C7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CA4C01" w:rsidRDefault="00FF53C7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CA4C01" w:rsidRDefault="00FF53C7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CA4C01" w:rsidRDefault="00FF53C7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FF53C7" w:rsidRPr="003C28E0" w:rsidTr="00AB4A3C">
        <w:trPr>
          <w:trHeight w:val="210"/>
        </w:trPr>
        <w:tc>
          <w:tcPr>
            <w:tcW w:w="3227" w:type="dxa"/>
          </w:tcPr>
          <w:p w:rsidR="00FF53C7" w:rsidRDefault="00AB6300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F53C7">
              <w:rPr>
                <w:rFonts w:ascii="TH SarabunPSK" w:hAnsi="TH SarabunPSK" w:cs="TH SarabunPSK" w:hint="cs"/>
                <w:sz w:val="32"/>
                <w:szCs w:val="32"/>
                <w:cs/>
              </w:rPr>
              <w:t>.สถานที่ตั้งของหน่วยงานสะดวกในการเดินทางมารับบริการ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๓</w:t>
            </w:r>
            <w:r w:rsidR="00BC426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1B387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1244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</w:tr>
      <w:tr w:rsidR="00FF53C7" w:rsidRPr="003C28E0" w:rsidTr="00AB4A3C">
        <w:trPr>
          <w:trHeight w:val="210"/>
        </w:trPr>
        <w:tc>
          <w:tcPr>
            <w:tcW w:w="3227" w:type="dxa"/>
          </w:tcPr>
          <w:p w:rsidR="00FF53C7" w:rsidRPr="002A44ED" w:rsidRDefault="00AB6300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FF53C7">
              <w:rPr>
                <w:rFonts w:ascii="TH SarabunPSK" w:hAnsi="TH SarabunPSK" w:cs="TH SarabunPSK" w:hint="cs"/>
                <w:sz w:val="32"/>
                <w:szCs w:val="32"/>
                <w:cs/>
              </w:rPr>
              <w:t>.ความพอเพียงของสิ่งอำนวยความสะดวก เช่น ที่จอกรถ ห้องน้ำ</w:t>
            </w:r>
            <w:r w:rsidR="00FF5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5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อาหาร โทรศัพท์ สาธารณะ ที่คอยรับบริการ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๓</w:t>
            </w:r>
            <w:r w:rsidR="00BC426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="001B387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532863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12447D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F53C7" w:rsidRPr="003C28E0" w:rsidTr="00AB4A3C">
        <w:trPr>
          <w:trHeight w:val="210"/>
        </w:trPr>
        <w:tc>
          <w:tcPr>
            <w:tcW w:w="3227" w:type="dxa"/>
          </w:tcPr>
          <w:p w:rsidR="00FF53C7" w:rsidRPr="00A73CF8" w:rsidRDefault="00AB6300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FF53C7">
              <w:rPr>
                <w:rFonts w:ascii="TH SarabunPSK" w:hAnsi="TH SarabunPSK" w:cs="TH SarabunPSK" w:hint="cs"/>
                <w:sz w:val="32"/>
                <w:szCs w:val="32"/>
                <w:cs/>
              </w:rPr>
              <w:t>.ความสะอาดของสถานที่ให้บริการโดยรวม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BC426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="001B387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1244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</w:tr>
      <w:tr w:rsidR="00FF53C7" w:rsidRPr="003C28E0" w:rsidTr="00AB4A3C">
        <w:trPr>
          <w:trHeight w:val="210"/>
        </w:trPr>
        <w:tc>
          <w:tcPr>
            <w:tcW w:w="3227" w:type="dxa"/>
          </w:tcPr>
          <w:p w:rsidR="00FF53C7" w:rsidRPr="00A73CF8" w:rsidRDefault="00AB6300" w:rsidP="00AB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FF53C7">
              <w:rPr>
                <w:rFonts w:ascii="TH SarabunPSK" w:hAnsi="TH SarabunPSK" w:cs="TH SarabunPSK" w:hint="cs"/>
                <w:sz w:val="32"/>
                <w:szCs w:val="32"/>
                <w:cs/>
              </w:rPr>
              <w:t>.ความเพียงพอของอุปกรณ์/เครื่องมือในการให้บริการ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BC426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="001B387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1244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</w:tr>
      <w:tr w:rsidR="00FF53C7" w:rsidRPr="003C28E0" w:rsidTr="00AB4A3C">
        <w:trPr>
          <w:trHeight w:val="210"/>
        </w:trPr>
        <w:tc>
          <w:tcPr>
            <w:tcW w:w="3227" w:type="dxa"/>
          </w:tcPr>
          <w:p w:rsidR="00FF53C7" w:rsidRDefault="00AB6300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FF53C7">
              <w:rPr>
                <w:rFonts w:ascii="TH SarabunPSK" w:hAnsi="TH SarabunPSK" w:cs="TH SarabunPSK" w:hint="cs"/>
                <w:sz w:val="32"/>
                <w:szCs w:val="32"/>
                <w:cs/>
              </w:rPr>
              <w:t>.คุณภาพและความทันสมัยของอุปกรณ์/เครื่องมือ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๓</w:t>
            </w:r>
            <w:r w:rsidR="00BC426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="001B387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532863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12447D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F53C7" w:rsidRPr="003C28E0" w:rsidTr="00AB4A3C">
        <w:trPr>
          <w:trHeight w:val="210"/>
        </w:trPr>
        <w:tc>
          <w:tcPr>
            <w:tcW w:w="3227" w:type="dxa"/>
          </w:tcPr>
          <w:p w:rsidR="00FF53C7" w:rsidRPr="00C748E9" w:rsidRDefault="00AB6300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FF53C7"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จัดสถานที่และอุปกรณ์มีความเรียบร้อย สะดวกต่อการติดต่อใช้บริการ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๓</w:t>
            </w:r>
            <w:r w:rsidR="00BC426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1B387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1244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</w:tr>
      <w:tr w:rsidR="00FF53C7" w:rsidRPr="003C28E0" w:rsidTr="00AB4A3C">
        <w:trPr>
          <w:trHeight w:val="210"/>
        </w:trPr>
        <w:tc>
          <w:tcPr>
            <w:tcW w:w="3227" w:type="dxa"/>
          </w:tcPr>
          <w:p w:rsidR="00FF53C7" w:rsidRDefault="00AB6300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FF53C7">
              <w:rPr>
                <w:rFonts w:ascii="TH SarabunPSK" w:hAnsi="TH SarabunPSK" w:cs="TH SarabunPSK" w:hint="cs"/>
                <w:sz w:val="32"/>
                <w:szCs w:val="32"/>
                <w:cs/>
              </w:rPr>
              <w:t>.ป้าย ข้อความบอกจุดบริการ/ป้ายประชาสัมพันธ์ มีความชัดเจนและเข้าใจง่าย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๓</w:t>
            </w:r>
            <w:r w:rsidR="00BC426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1B387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1244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</w:tr>
      <w:tr w:rsidR="00FF53C7" w:rsidRPr="003C28E0" w:rsidTr="00AB4A3C">
        <w:trPr>
          <w:trHeight w:val="210"/>
        </w:trPr>
        <w:tc>
          <w:tcPr>
            <w:tcW w:w="3227" w:type="dxa"/>
          </w:tcPr>
          <w:p w:rsidR="00FF53C7" w:rsidRDefault="00AB6300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FF53C7">
              <w:rPr>
                <w:rFonts w:ascii="TH SarabunPSK" w:hAnsi="TH SarabunPSK" w:cs="TH SarabunPSK" w:hint="cs"/>
                <w:sz w:val="32"/>
                <w:szCs w:val="32"/>
                <w:cs/>
              </w:rPr>
              <w:t>.ความพอใจต่อสื่อประชาสัมพันธ์/คู่มือและเอกสารให้ความรู้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BC426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1B387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="001244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</w:p>
        </w:tc>
      </w:tr>
      <w:tr w:rsidR="00FF53C7" w:rsidRPr="00B17CEC" w:rsidTr="00AB4A3C">
        <w:trPr>
          <w:trHeight w:val="210"/>
        </w:trPr>
        <w:tc>
          <w:tcPr>
            <w:tcW w:w="3227" w:type="dxa"/>
          </w:tcPr>
          <w:p w:rsidR="00FF53C7" w:rsidRPr="00B17CEC" w:rsidRDefault="00FF53C7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  <w:r w:rsidR="001B38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</w:t>
            </w:r>
            <w:r w:rsidR="001B38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๙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53C7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  <w:r w:rsidR="001244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๘</w:t>
            </w:r>
          </w:p>
        </w:tc>
      </w:tr>
    </w:tbl>
    <w:p w:rsidR="00FF53C7" w:rsidRDefault="00FF53C7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564" w:rsidRDefault="001E5564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564" w:rsidRDefault="001E5564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564" w:rsidRDefault="001E5564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564" w:rsidRDefault="001E5564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564" w:rsidRDefault="001E5564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564" w:rsidRDefault="001E5564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564" w:rsidRDefault="00AB6300" w:rsidP="006D30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1E5564" w:rsidRPr="001E556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1E5564" w:rsidRPr="001E55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5564" w:rsidRPr="001E5564">
        <w:rPr>
          <w:rFonts w:ascii="TH SarabunPSK" w:hAnsi="TH SarabunPSK" w:cs="TH SarabunPSK" w:hint="cs"/>
          <w:b/>
          <w:bCs/>
          <w:sz w:val="32"/>
          <w:szCs w:val="32"/>
          <w:cs/>
        </w:rPr>
        <w:t>งานจ่ายเบี้ยยังชีพ</w:t>
      </w:r>
    </w:p>
    <w:p w:rsidR="001D57BC" w:rsidRDefault="00AB6300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1D57BC" w:rsidRPr="001D57B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1D57BC" w:rsidRPr="001D57B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D57BC" w:rsidRPr="001D57BC">
        <w:rPr>
          <w:rFonts w:ascii="TH SarabunPSK" w:hAnsi="TH SarabunPSK" w:cs="TH SarabunPSK" w:hint="cs"/>
          <w:sz w:val="32"/>
          <w:szCs w:val="32"/>
          <w:cs/>
        </w:rPr>
        <w:t xml:space="preserve"> เมื่อพิจารณาโดยภาพรวม พบว่า ประชาชนที่เป็นกลุ่มตัวอย่างมีความพึงพอใจ คิดเป็นร้อยละ</w:t>
      </w:r>
      <w:r w:rsidR="002D47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79E">
        <w:rPr>
          <w:rFonts w:ascii="TH SarabunPSK" w:hAnsi="TH SarabunPSK" w:cs="TH SarabunPSK"/>
          <w:sz w:val="32"/>
          <w:szCs w:val="32"/>
          <w:cs/>
        </w:rPr>
        <w:t>๘๑</w:t>
      </w:r>
      <w:r w:rsidR="002D479E">
        <w:rPr>
          <w:rFonts w:ascii="TH SarabunPSK" w:hAnsi="TH SarabunPSK" w:cs="TH SarabunPSK"/>
          <w:sz w:val="32"/>
          <w:szCs w:val="32"/>
        </w:rPr>
        <w:t>.</w:t>
      </w:r>
      <w:r w:rsidR="002D479E">
        <w:rPr>
          <w:rFonts w:ascii="TH SarabunPSK" w:hAnsi="TH SarabunPSK" w:cs="TH SarabunPSK"/>
          <w:sz w:val="32"/>
          <w:szCs w:val="32"/>
          <w:cs/>
        </w:rPr>
        <w:t>๔๗</w:t>
      </w:r>
    </w:p>
    <w:p w:rsidR="002B35E7" w:rsidRDefault="002D479E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 ๑๓ จำนวนและร้อยละความพึงพอใจของประชาชนต่อการให้บริการงานจ่ายเงินสงเคราะห์เบี้ยยังชีพ ขององค์การบริหารส่วนตำบลเกษมทรัพย์</w:t>
      </w:r>
    </w:p>
    <w:tbl>
      <w:tblPr>
        <w:tblStyle w:val="a3"/>
        <w:tblW w:w="0" w:type="auto"/>
        <w:tblLook w:val="04A0"/>
      </w:tblPr>
      <w:tblGrid>
        <w:gridCol w:w="2943"/>
        <w:gridCol w:w="1065"/>
        <w:gridCol w:w="1203"/>
        <w:gridCol w:w="1050"/>
        <w:gridCol w:w="1077"/>
        <w:gridCol w:w="992"/>
        <w:gridCol w:w="957"/>
      </w:tblGrid>
      <w:tr w:rsidR="002B35E7" w:rsidRPr="00F539A0" w:rsidTr="00AB4A3C">
        <w:trPr>
          <w:trHeight w:val="210"/>
        </w:trPr>
        <w:tc>
          <w:tcPr>
            <w:tcW w:w="2943" w:type="dxa"/>
            <w:vMerge w:val="restart"/>
          </w:tcPr>
          <w:p w:rsidR="002B35E7" w:rsidRDefault="002B35E7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่ายเงินสงเคราะห์เบี้ยยังชีพ</w:t>
            </w:r>
          </w:p>
        </w:tc>
        <w:tc>
          <w:tcPr>
            <w:tcW w:w="6344" w:type="dxa"/>
            <w:gridSpan w:val="6"/>
            <w:tcBorders>
              <w:bottom w:val="single" w:sz="4" w:space="0" w:color="auto"/>
            </w:tcBorders>
          </w:tcPr>
          <w:p w:rsidR="002B35E7" w:rsidRPr="00F539A0" w:rsidRDefault="002B35E7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ความพึงพอใจ </w:t>
            </w:r>
          </w:p>
        </w:tc>
      </w:tr>
      <w:tr w:rsidR="002B35E7" w:rsidRPr="00F539A0" w:rsidTr="00AB4A3C">
        <w:trPr>
          <w:trHeight w:val="194"/>
        </w:trPr>
        <w:tc>
          <w:tcPr>
            <w:tcW w:w="2943" w:type="dxa"/>
            <w:vMerge/>
          </w:tcPr>
          <w:p w:rsidR="002B35E7" w:rsidRDefault="002B35E7" w:rsidP="00AB4A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35E7" w:rsidRPr="00F539A0" w:rsidRDefault="002B35E7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35E7" w:rsidRPr="00F539A0" w:rsidRDefault="002B35E7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ยๆ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35E7" w:rsidRPr="00F539A0" w:rsidRDefault="002B35E7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2B35E7" w:rsidRPr="00F539A0" w:rsidTr="00AB4A3C">
        <w:trPr>
          <w:trHeight w:val="210"/>
        </w:trPr>
        <w:tc>
          <w:tcPr>
            <w:tcW w:w="2943" w:type="dxa"/>
            <w:vMerge/>
          </w:tcPr>
          <w:p w:rsidR="002B35E7" w:rsidRDefault="002B35E7" w:rsidP="00AB4A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E7" w:rsidRPr="00F539A0" w:rsidRDefault="002B35E7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5E7" w:rsidRPr="00F539A0" w:rsidRDefault="002B35E7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E7" w:rsidRPr="00F539A0" w:rsidRDefault="002B35E7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5E7" w:rsidRPr="00F539A0" w:rsidRDefault="002B35E7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E7" w:rsidRPr="00F539A0" w:rsidRDefault="002B35E7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5E7" w:rsidRPr="00F539A0" w:rsidRDefault="002B35E7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B35E7" w:rsidRPr="0063213C" w:rsidTr="00AB4A3C">
        <w:trPr>
          <w:trHeight w:val="210"/>
        </w:trPr>
        <w:tc>
          <w:tcPr>
            <w:tcW w:w="2943" w:type="dxa"/>
          </w:tcPr>
          <w:p w:rsidR="002B35E7" w:rsidRDefault="002B35E7" w:rsidP="00AB4A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ด้านกระบวนการและขั้นตอน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E7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5E7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๓</w:t>
            </w:r>
            <w:r w:rsidR="0001518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E7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5E7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01518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E7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5E7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01518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</w:tr>
      <w:tr w:rsidR="002B35E7" w:rsidRPr="0063213C" w:rsidTr="00AB4A3C">
        <w:trPr>
          <w:trHeight w:val="210"/>
        </w:trPr>
        <w:tc>
          <w:tcPr>
            <w:tcW w:w="2943" w:type="dxa"/>
          </w:tcPr>
          <w:p w:rsidR="002B35E7" w:rsidRDefault="002B35E7" w:rsidP="00AB4A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ด้านเจ้าหน้าที่ผู้ให้บริการ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E7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5E7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๘</w:t>
            </w:r>
            <w:r w:rsidR="0001518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๘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E7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5E7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01518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E7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5E7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01518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</w:tr>
      <w:tr w:rsidR="002B35E7" w:rsidRPr="0063213C" w:rsidTr="00AB4A3C">
        <w:trPr>
          <w:trHeight w:val="210"/>
        </w:trPr>
        <w:tc>
          <w:tcPr>
            <w:tcW w:w="2943" w:type="dxa"/>
          </w:tcPr>
          <w:p w:rsidR="002B35E7" w:rsidRDefault="002B35E7" w:rsidP="00AB4A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ด้านสิ่งอำนวยความสะดวก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E7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5E7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  <w:r w:rsidR="0001518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E7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5E7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="0001518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E7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5E7" w:rsidRPr="0063213C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01518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2B35E7" w:rsidRPr="00F539A0" w:rsidTr="00AB4A3C">
        <w:trPr>
          <w:trHeight w:val="210"/>
        </w:trPr>
        <w:tc>
          <w:tcPr>
            <w:tcW w:w="2943" w:type="dxa"/>
            <w:tcBorders>
              <w:bottom w:val="double" w:sz="4" w:space="0" w:color="auto"/>
            </w:tcBorders>
          </w:tcPr>
          <w:p w:rsidR="002B35E7" w:rsidRPr="00057305" w:rsidRDefault="002B35E7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73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5E7" w:rsidRPr="00F539A0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B35E7" w:rsidRPr="00F539A0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๑</w:t>
            </w:r>
            <w:r w:rsidR="000151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๗</w:t>
            </w:r>
          </w:p>
        </w:tc>
        <w:tc>
          <w:tcPr>
            <w:tcW w:w="10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5E7" w:rsidRPr="00F539A0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B35E7" w:rsidRPr="00F539A0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๑</w:t>
            </w:r>
            <w:r w:rsidR="000151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5E7" w:rsidRPr="00F539A0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B35E7" w:rsidRPr="00F539A0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  <w:r w:rsidR="000151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</w:tr>
    </w:tbl>
    <w:p w:rsidR="002B35E7" w:rsidRDefault="00AB6300" w:rsidP="006D30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479E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BB3EAA" w:rsidRPr="002D479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D479E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BB3EAA" w:rsidRPr="002D479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D479E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BB3EAA" w:rsidRPr="002D47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3EAA" w:rsidRPr="002D479E">
        <w:rPr>
          <w:rFonts w:ascii="TH SarabunPSK" w:hAnsi="TH SarabunPSK" w:cs="TH SarabunPSK" w:hint="cs"/>
          <w:b/>
          <w:bCs/>
          <w:sz w:val="32"/>
          <w:szCs w:val="32"/>
          <w:cs/>
        </w:rPr>
        <w:t>งานจ่ายเงินเบี้ยยังชีพ จำแนกเป็นรายด้าน</w:t>
      </w:r>
    </w:p>
    <w:p w:rsidR="00104B6B" w:rsidRDefault="00104B6B" w:rsidP="00104B6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มีความพึงพอใจต่อการให้บริการด้านเจ้าหน้าที่ผู้ให้บริการ โดยภาพรวม คิดเป็นร้อยละ ๘๓.๓๒</w:t>
      </w:r>
    </w:p>
    <w:p w:rsidR="00E132CB" w:rsidRPr="002D479E" w:rsidRDefault="00E132CB" w:rsidP="00104B6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="003D6D8C"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และร้อยละความพึงพอใจของประชาชนต่อการให้บริการงานจ่ายเงินเบี้ยยังชีพเบี้ยยังชีพ ขององค์การบริหารส่วนตำบลเกษมทรัพย์</w:t>
      </w:r>
    </w:p>
    <w:p w:rsidR="00BB3EAA" w:rsidRPr="002D479E" w:rsidRDefault="00AB6300" w:rsidP="006D30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479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B3EAA" w:rsidRPr="002D479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F314C" w:rsidRPr="002D479E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ระบวนการและขั้นตอน</w:t>
      </w:r>
    </w:p>
    <w:tbl>
      <w:tblPr>
        <w:tblStyle w:val="a3"/>
        <w:tblW w:w="0" w:type="auto"/>
        <w:tblLook w:val="04A0"/>
      </w:tblPr>
      <w:tblGrid>
        <w:gridCol w:w="3227"/>
        <w:gridCol w:w="960"/>
        <w:gridCol w:w="1024"/>
        <w:gridCol w:w="960"/>
        <w:gridCol w:w="1025"/>
        <w:gridCol w:w="1050"/>
        <w:gridCol w:w="1041"/>
      </w:tblGrid>
      <w:tr w:rsidR="00BB3EAA" w:rsidRPr="001B5734" w:rsidTr="00AB4A3C">
        <w:trPr>
          <w:trHeight w:val="210"/>
        </w:trPr>
        <w:tc>
          <w:tcPr>
            <w:tcW w:w="3227" w:type="dxa"/>
            <w:vMerge w:val="restart"/>
          </w:tcPr>
          <w:p w:rsidR="00BB3EAA" w:rsidRDefault="00BB3EAA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ระบวนการและขั้นตอนการให้บริการ</w:t>
            </w:r>
          </w:p>
        </w:tc>
        <w:tc>
          <w:tcPr>
            <w:tcW w:w="6060" w:type="dxa"/>
            <w:gridSpan w:val="6"/>
            <w:tcBorders>
              <w:bottom w:val="single" w:sz="4" w:space="0" w:color="000000" w:themeColor="text1"/>
            </w:tcBorders>
          </w:tcPr>
          <w:p w:rsidR="00BB3EAA" w:rsidRPr="001B5734" w:rsidRDefault="00BB3EAA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7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BB3EAA" w:rsidRPr="001B5734" w:rsidTr="00AB4A3C">
        <w:trPr>
          <w:trHeight w:val="164"/>
        </w:trPr>
        <w:tc>
          <w:tcPr>
            <w:tcW w:w="3227" w:type="dxa"/>
            <w:vMerge/>
          </w:tcPr>
          <w:p w:rsidR="00BB3EAA" w:rsidRDefault="00BB3EAA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1B5734" w:rsidRDefault="00BB3EAA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7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1B5734" w:rsidRDefault="00BB3EAA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7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ยๆ</w:t>
            </w:r>
          </w:p>
        </w:tc>
        <w:tc>
          <w:tcPr>
            <w:tcW w:w="209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1B5734" w:rsidRDefault="00BB3EAA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7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BB3EAA" w:rsidRPr="00CA4C01" w:rsidTr="00AB4A3C">
        <w:trPr>
          <w:trHeight w:val="210"/>
        </w:trPr>
        <w:tc>
          <w:tcPr>
            <w:tcW w:w="3227" w:type="dxa"/>
            <w:vMerge/>
          </w:tcPr>
          <w:p w:rsidR="00BB3EAA" w:rsidRDefault="00BB3EAA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CA4C01" w:rsidRDefault="00BB3EAA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CA4C01" w:rsidRDefault="00BB3EAA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CA4C01" w:rsidRDefault="00BB3EAA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CA4C01" w:rsidRDefault="00BB3EAA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CA4C01" w:rsidRDefault="00BB3EAA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CA4C01" w:rsidRDefault="00BB3EAA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BB3EAA" w:rsidRPr="003C28E0" w:rsidTr="00AB4A3C">
        <w:trPr>
          <w:trHeight w:val="210"/>
        </w:trPr>
        <w:tc>
          <w:tcPr>
            <w:tcW w:w="3227" w:type="dxa"/>
          </w:tcPr>
          <w:p w:rsidR="00BB3EAA" w:rsidRDefault="00BB3EAA" w:rsidP="00AB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ขั้นตอนในการให้บริการ ไม่ยุ่งยาก ซับซ้อน มีความคล่องตัว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๓</w:t>
            </w:r>
            <w:r w:rsidR="00B24E3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8A2C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8A2C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</w:tr>
      <w:tr w:rsidR="00BB3EAA" w:rsidRPr="003C28E0" w:rsidTr="00AB4A3C">
        <w:trPr>
          <w:trHeight w:val="210"/>
        </w:trPr>
        <w:tc>
          <w:tcPr>
            <w:tcW w:w="3227" w:type="dxa"/>
          </w:tcPr>
          <w:p w:rsidR="00BB3EAA" w:rsidRDefault="00BB3EAA" w:rsidP="00AB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มีความรวดเร็วในการให้บริการ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</w:t>
            </w:r>
            <w:r w:rsidR="00B24E3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8A2C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8A2C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</w:tr>
      <w:tr w:rsidR="00BB3EAA" w:rsidRPr="003C28E0" w:rsidTr="00AB4A3C">
        <w:trPr>
          <w:trHeight w:val="210"/>
        </w:trPr>
        <w:tc>
          <w:tcPr>
            <w:tcW w:w="3227" w:type="dxa"/>
          </w:tcPr>
          <w:p w:rsidR="00BB3EAA" w:rsidRPr="00A73CF8" w:rsidRDefault="00BB3EAA" w:rsidP="00AB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ความชัดเจนในการอธิบาย ชี้แจง และแนะนำขั้นตอนในการให้บริการ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</w:t>
            </w:r>
            <w:r w:rsidR="00B24E3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8A2C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8A2C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</w:tr>
      <w:tr w:rsidR="00BB3EAA" w:rsidRPr="003C28E0" w:rsidTr="00AB4A3C">
        <w:trPr>
          <w:trHeight w:val="210"/>
        </w:trPr>
        <w:tc>
          <w:tcPr>
            <w:tcW w:w="3227" w:type="dxa"/>
          </w:tcPr>
          <w:p w:rsidR="00BB3EAA" w:rsidRPr="00A73CF8" w:rsidRDefault="00BB3EAA" w:rsidP="00AB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ความเป็นธรรมของขั้นตอน วิธีการให้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งลำดับก่อนหลังมีความเสมอภาคเท่าเทียมก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  <w:r w:rsidR="00B24E3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8A2C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8A2C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</w:tr>
      <w:tr w:rsidR="00BB3EAA" w:rsidRPr="003C28E0" w:rsidTr="00AB4A3C">
        <w:trPr>
          <w:trHeight w:val="210"/>
        </w:trPr>
        <w:tc>
          <w:tcPr>
            <w:tcW w:w="3227" w:type="dxa"/>
          </w:tcPr>
          <w:p w:rsidR="00BB3EAA" w:rsidRDefault="00BB3EAA" w:rsidP="00AB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ความสะดวกที่ได้รับจากการบริการแต่ละขั้นตอน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</w:t>
            </w:r>
            <w:r w:rsidR="00B24E3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8A2C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BE378D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8A2C83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B3EAA" w:rsidRPr="003C28E0" w:rsidTr="00AB4A3C">
        <w:trPr>
          <w:trHeight w:val="210"/>
        </w:trPr>
        <w:tc>
          <w:tcPr>
            <w:tcW w:w="3227" w:type="dxa"/>
          </w:tcPr>
          <w:p w:rsidR="00BB3EAA" w:rsidRPr="00C748E9" w:rsidRDefault="00BB3EAA" w:rsidP="00AB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ระยะเวลาการให้บริการมีความเหมาะสมตรงต่อความต้องการของผู้รับบริการ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๓</w:t>
            </w:r>
            <w:r w:rsidR="00B24E3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8A2C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8A2C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</w:tr>
      <w:tr w:rsidR="00BB3EAA" w:rsidRPr="00B17CEC" w:rsidTr="00AB4A3C">
        <w:trPr>
          <w:trHeight w:val="210"/>
        </w:trPr>
        <w:tc>
          <w:tcPr>
            <w:tcW w:w="3227" w:type="dxa"/>
          </w:tcPr>
          <w:p w:rsidR="00BB3EAA" w:rsidRPr="00B17CEC" w:rsidRDefault="00BB3EAA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C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๓</w:t>
            </w:r>
            <w:r w:rsidR="00B24E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๒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5C1B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๓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  <w:r w:rsidR="008A2C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๘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3EAA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8A2C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๗</w:t>
            </w:r>
          </w:p>
        </w:tc>
      </w:tr>
    </w:tbl>
    <w:p w:rsidR="00AB5621" w:rsidRDefault="00AB5621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5621" w:rsidRDefault="00AB5621" w:rsidP="00AB56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BD">
        <w:rPr>
          <w:rFonts w:ascii="TH SarabunPSK" w:hAnsi="TH SarabunPSK" w:cs="TH SarabunPSK" w:hint="cs"/>
          <w:b/>
          <w:bCs/>
          <w:sz w:val="32"/>
          <w:szCs w:val="32"/>
          <w:cs/>
        </w:rPr>
        <w:t>๒.ด้านเจ้าหน้าที่ผู้ให้บริการ</w:t>
      </w:r>
    </w:p>
    <w:p w:rsidR="00104B6B" w:rsidRDefault="00104B6B" w:rsidP="00104B6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าชนมีความพึงพอใจต่อการให้บริการด้านเจ้าหน้าที่ผู้ให้บริการ โดยภาพรวม คิดเป็นร้อยละ </w:t>
      </w:r>
      <w:r w:rsidR="00B847E3">
        <w:rPr>
          <w:rFonts w:ascii="TH SarabunPSK" w:hAnsi="TH SarabunPSK" w:cs="TH SarabunPSK" w:hint="cs"/>
          <w:b/>
          <w:bCs/>
          <w:sz w:val="32"/>
          <w:szCs w:val="32"/>
          <w:cs/>
        </w:rPr>
        <w:t>๘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847E3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</w:p>
    <w:p w:rsidR="00CB714A" w:rsidRPr="00BC6E2F" w:rsidRDefault="00CB714A" w:rsidP="00CB714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="003D6D8C">
        <w:rPr>
          <w:rFonts w:ascii="TH SarabunPSK" w:hAnsi="TH SarabunPSK" w:cs="TH SarabunPSK" w:hint="cs"/>
          <w:b/>
          <w:bCs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และร้อยละความพึงพอใจของประชาชนต่อการให้บริการงานจ่ายเงินเบี้ยยังชีพเบี้ยยังชีพ ขององค์การบริหารส่วนตำบลเกษมทรัพย์</w:t>
      </w:r>
    </w:p>
    <w:tbl>
      <w:tblPr>
        <w:tblStyle w:val="a3"/>
        <w:tblW w:w="0" w:type="auto"/>
        <w:tblLook w:val="04A0"/>
      </w:tblPr>
      <w:tblGrid>
        <w:gridCol w:w="3227"/>
        <w:gridCol w:w="960"/>
        <w:gridCol w:w="1024"/>
        <w:gridCol w:w="960"/>
        <w:gridCol w:w="1025"/>
        <w:gridCol w:w="1050"/>
        <w:gridCol w:w="1041"/>
      </w:tblGrid>
      <w:tr w:rsidR="00AB5621" w:rsidTr="00AB4A3C">
        <w:trPr>
          <w:trHeight w:val="210"/>
        </w:trPr>
        <w:tc>
          <w:tcPr>
            <w:tcW w:w="3227" w:type="dxa"/>
            <w:vMerge w:val="restart"/>
          </w:tcPr>
          <w:p w:rsidR="00AB5621" w:rsidRDefault="00AB5621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6060" w:type="dxa"/>
            <w:gridSpan w:val="6"/>
            <w:tcBorders>
              <w:bottom w:val="single" w:sz="4" w:space="0" w:color="000000" w:themeColor="text1"/>
            </w:tcBorders>
          </w:tcPr>
          <w:p w:rsidR="00AB5621" w:rsidRPr="00936F89" w:rsidRDefault="00AB5621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6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B5621" w:rsidTr="00AB4A3C">
        <w:trPr>
          <w:trHeight w:val="164"/>
        </w:trPr>
        <w:tc>
          <w:tcPr>
            <w:tcW w:w="3227" w:type="dxa"/>
            <w:vMerge/>
          </w:tcPr>
          <w:p w:rsidR="00AB5621" w:rsidRDefault="00AB5621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936F89" w:rsidRDefault="00AB5621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6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936F89" w:rsidRDefault="00AB5621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6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ยๆ</w:t>
            </w:r>
          </w:p>
        </w:tc>
        <w:tc>
          <w:tcPr>
            <w:tcW w:w="209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936F89" w:rsidRDefault="00AB5621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6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AB5621" w:rsidRPr="00CA4C01" w:rsidTr="00AB4A3C">
        <w:trPr>
          <w:trHeight w:val="210"/>
        </w:trPr>
        <w:tc>
          <w:tcPr>
            <w:tcW w:w="3227" w:type="dxa"/>
            <w:vMerge/>
          </w:tcPr>
          <w:p w:rsidR="00AB5621" w:rsidRDefault="00AB5621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CA4C01" w:rsidRDefault="00AB5621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CA4C01" w:rsidRDefault="00AB5621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CA4C01" w:rsidRDefault="00AB5621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CA4C01" w:rsidRDefault="00AB5621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CA4C01" w:rsidRDefault="00AB5621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CA4C01" w:rsidRDefault="00AB5621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AB5621" w:rsidRPr="003C28E0" w:rsidTr="00AB4A3C">
        <w:trPr>
          <w:trHeight w:val="210"/>
        </w:trPr>
        <w:tc>
          <w:tcPr>
            <w:tcW w:w="3227" w:type="dxa"/>
          </w:tcPr>
          <w:p w:rsidR="00AB5621" w:rsidRDefault="00AB5621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ุภาพ กิริยามารยาทของเจ้าหน้าที่ผู้ให้บริการ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</w:t>
            </w:r>
            <w:r w:rsidR="00C204C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F739D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586606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F739D9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B5621" w:rsidRPr="003C28E0" w:rsidTr="00AB4A3C">
        <w:trPr>
          <w:trHeight w:val="210"/>
        </w:trPr>
        <w:tc>
          <w:tcPr>
            <w:tcW w:w="3227" w:type="dxa"/>
          </w:tcPr>
          <w:p w:rsidR="00AB5621" w:rsidRDefault="00AB5621" w:rsidP="00AB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ความเหมาะสมในการแต่งกายบุคลิกภาพลักษณะท่าทางของเจ้าหน้าที่ผู้ให้บริการ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</w:t>
            </w:r>
            <w:r w:rsidR="00C204C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F739D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F739D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</w:tr>
      <w:tr w:rsidR="00AB5621" w:rsidRPr="003C28E0" w:rsidTr="00AB4A3C">
        <w:trPr>
          <w:trHeight w:val="210"/>
        </w:trPr>
        <w:tc>
          <w:tcPr>
            <w:tcW w:w="3227" w:type="dxa"/>
          </w:tcPr>
          <w:p w:rsidR="00AB5621" w:rsidRPr="00A73CF8" w:rsidRDefault="00AB5621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ความเอาใจใส่ กระตือรือร้นและความพร้อมในการให้บริการของเจ้าหน้าที่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๓</w:t>
            </w:r>
            <w:r w:rsidR="00C204C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F739D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F739D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</w:tr>
      <w:tr w:rsidR="00AB5621" w:rsidRPr="003C28E0" w:rsidTr="00AB4A3C">
        <w:trPr>
          <w:trHeight w:val="210"/>
        </w:trPr>
        <w:tc>
          <w:tcPr>
            <w:tcW w:w="3227" w:type="dxa"/>
          </w:tcPr>
          <w:p w:rsidR="00AB5621" w:rsidRPr="00A73CF8" w:rsidRDefault="00AB5621" w:rsidP="00AB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เจ้าหน้าที่มีความรู้ ความสามารถในการให้บริการ เช่นการตอบคำถามชี้แจงข้อสงสัย ให้คำแนะนำ ช่วยแก้ปัญหาให้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๓</w:t>
            </w:r>
            <w:r w:rsidR="00C204C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F739D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F739D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</w:tr>
      <w:tr w:rsidR="00AB5621" w:rsidRPr="003C28E0" w:rsidTr="00AB4A3C">
        <w:trPr>
          <w:trHeight w:val="210"/>
        </w:trPr>
        <w:tc>
          <w:tcPr>
            <w:tcW w:w="3227" w:type="dxa"/>
          </w:tcPr>
          <w:p w:rsidR="00AB5621" w:rsidRDefault="00AB5621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ให้บริการต่อผู้รับบริการเหมือนกันทุกรายการโดยไม่เลือกปฏิบัติ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  <w:r w:rsidR="00C204C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F739D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F739D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</w:tr>
      <w:tr w:rsidR="00AB5621" w:rsidRPr="003C28E0" w:rsidTr="00AB4A3C">
        <w:trPr>
          <w:trHeight w:val="210"/>
        </w:trPr>
        <w:tc>
          <w:tcPr>
            <w:tcW w:w="3227" w:type="dxa"/>
          </w:tcPr>
          <w:p w:rsidR="00AB5621" w:rsidRPr="00C748E9" w:rsidRDefault="00AB5621" w:rsidP="00AB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ความซื่อสัตย์สุจริตในการปฏิบัติหน้าที่ เช่น ไม่รับสินบน ไม่หาประโยชน์ในทางมิชอบ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  <w:r w:rsidR="00C204C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F739D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432785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3C28E0" w:rsidRDefault="00F739D9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B5621" w:rsidRPr="00B17CEC" w:rsidTr="00AB4A3C">
        <w:trPr>
          <w:trHeight w:val="210"/>
        </w:trPr>
        <w:tc>
          <w:tcPr>
            <w:tcW w:w="3227" w:type="dxa"/>
          </w:tcPr>
          <w:p w:rsidR="00AB5621" w:rsidRPr="00B17CEC" w:rsidRDefault="00AB5621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C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๖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๖</w:t>
            </w:r>
            <w:r w:rsidR="00F739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  <w:r w:rsidR="00F739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621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F739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</w:tbl>
    <w:p w:rsidR="00AB5621" w:rsidRDefault="00AB5621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3F0" w:rsidRDefault="007673F0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3F0" w:rsidRDefault="007673F0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3F0" w:rsidRDefault="007673F0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3F0" w:rsidRDefault="007673F0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3F0" w:rsidRDefault="007673F0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3F0" w:rsidRDefault="007673F0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3F0" w:rsidRDefault="007673F0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3F0" w:rsidRDefault="007673F0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3F0" w:rsidRDefault="00AB6300" w:rsidP="007673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7673F0" w:rsidRPr="00EB0814">
        <w:rPr>
          <w:rFonts w:ascii="TH SarabunPSK" w:hAnsi="TH SarabunPSK" w:cs="TH SarabunPSK" w:hint="cs"/>
          <w:b/>
          <w:bCs/>
          <w:sz w:val="32"/>
          <w:szCs w:val="32"/>
          <w:cs/>
        </w:rPr>
        <w:t>.ด้านสิ่งอำนวยความสะดวก</w:t>
      </w:r>
    </w:p>
    <w:p w:rsidR="00AC7194" w:rsidRDefault="00AC7194" w:rsidP="00AC719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าชนมีความพึงพอใจต่อการให้บริการด้านเจ้าหน้าที่ผู้ให้บริการ โดยภาพรวม คิดเป็นร้อยละ </w:t>
      </w:r>
      <w:r w:rsidR="002B236E">
        <w:rPr>
          <w:rFonts w:ascii="TH SarabunPSK" w:hAnsi="TH SarabunPSK" w:cs="TH SarabunPSK" w:hint="cs"/>
          <w:b/>
          <w:bCs/>
          <w:sz w:val="32"/>
          <w:szCs w:val="32"/>
          <w:cs/>
        </w:rPr>
        <w:t>๘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B236E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</w:p>
    <w:p w:rsidR="00F530F7" w:rsidRPr="00EB0814" w:rsidRDefault="00F530F7" w:rsidP="00F530F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="003D6D8C">
        <w:rPr>
          <w:rFonts w:ascii="TH SarabunPSK" w:hAnsi="TH SarabunPSK" w:cs="TH SarabunPSK" w:hint="cs"/>
          <w:b/>
          <w:bCs/>
          <w:sz w:val="32"/>
          <w:szCs w:val="32"/>
          <w:cs/>
        </w:rPr>
        <w:t>๑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และร้อยละความพึงพอใจของประชาชนต่อการให้บริการงานจ่ายเงินเบี้ยยังชีพเบี้ยยังชีพ ขององค์การบริหารส่วนตำบลเกษมทรัพย์</w:t>
      </w:r>
    </w:p>
    <w:tbl>
      <w:tblPr>
        <w:tblStyle w:val="a3"/>
        <w:tblW w:w="0" w:type="auto"/>
        <w:tblLook w:val="04A0"/>
      </w:tblPr>
      <w:tblGrid>
        <w:gridCol w:w="3227"/>
        <w:gridCol w:w="960"/>
        <w:gridCol w:w="1024"/>
        <w:gridCol w:w="960"/>
        <w:gridCol w:w="1025"/>
        <w:gridCol w:w="1050"/>
        <w:gridCol w:w="1041"/>
      </w:tblGrid>
      <w:tr w:rsidR="007673F0" w:rsidRPr="00936F89" w:rsidTr="00AB4A3C">
        <w:trPr>
          <w:trHeight w:val="210"/>
        </w:trPr>
        <w:tc>
          <w:tcPr>
            <w:tcW w:w="3227" w:type="dxa"/>
            <w:vMerge w:val="restart"/>
          </w:tcPr>
          <w:p w:rsidR="007673F0" w:rsidRDefault="007673F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6060" w:type="dxa"/>
            <w:gridSpan w:val="6"/>
            <w:tcBorders>
              <w:bottom w:val="single" w:sz="4" w:space="0" w:color="000000" w:themeColor="text1"/>
            </w:tcBorders>
          </w:tcPr>
          <w:p w:rsidR="007673F0" w:rsidRPr="00936F89" w:rsidRDefault="007673F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6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7673F0" w:rsidRPr="00936F89" w:rsidTr="00AB4A3C">
        <w:trPr>
          <w:trHeight w:val="164"/>
        </w:trPr>
        <w:tc>
          <w:tcPr>
            <w:tcW w:w="3227" w:type="dxa"/>
            <w:vMerge/>
          </w:tcPr>
          <w:p w:rsidR="007673F0" w:rsidRDefault="007673F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936F89" w:rsidRDefault="007673F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6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936F89" w:rsidRDefault="007673F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6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ยๆ</w:t>
            </w:r>
          </w:p>
        </w:tc>
        <w:tc>
          <w:tcPr>
            <w:tcW w:w="209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936F89" w:rsidRDefault="007673F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6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673F0" w:rsidRPr="00CA4C01" w:rsidTr="00AB4A3C">
        <w:trPr>
          <w:trHeight w:val="210"/>
        </w:trPr>
        <w:tc>
          <w:tcPr>
            <w:tcW w:w="3227" w:type="dxa"/>
            <w:vMerge/>
          </w:tcPr>
          <w:p w:rsidR="007673F0" w:rsidRDefault="007673F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CA4C01" w:rsidRDefault="007673F0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CA4C01" w:rsidRDefault="007673F0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CA4C01" w:rsidRDefault="007673F0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CA4C01" w:rsidRDefault="007673F0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CA4C01" w:rsidRDefault="007673F0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CA4C01" w:rsidRDefault="007673F0" w:rsidP="00AB4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7673F0" w:rsidRPr="003C28E0" w:rsidTr="00AB4A3C">
        <w:trPr>
          <w:trHeight w:val="210"/>
        </w:trPr>
        <w:tc>
          <w:tcPr>
            <w:tcW w:w="3227" w:type="dxa"/>
          </w:tcPr>
          <w:p w:rsidR="007673F0" w:rsidRDefault="00AB6300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7673F0">
              <w:rPr>
                <w:rFonts w:ascii="TH SarabunPSK" w:hAnsi="TH SarabunPSK" w:cs="TH SarabunPSK" w:hint="cs"/>
                <w:sz w:val="32"/>
                <w:szCs w:val="32"/>
                <w:cs/>
              </w:rPr>
              <w:t>.สถานที่ตั้งของหน่วยงานสะดวกในการเดินทางมารับบริการ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  <w:r w:rsidR="008B2AF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FB70A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9D706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</w:tr>
      <w:tr w:rsidR="007673F0" w:rsidRPr="003C28E0" w:rsidTr="00AB4A3C">
        <w:trPr>
          <w:trHeight w:val="210"/>
        </w:trPr>
        <w:tc>
          <w:tcPr>
            <w:tcW w:w="3227" w:type="dxa"/>
          </w:tcPr>
          <w:p w:rsidR="007673F0" w:rsidRPr="002A44ED" w:rsidRDefault="00AB6300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673F0">
              <w:rPr>
                <w:rFonts w:ascii="TH SarabunPSK" w:hAnsi="TH SarabunPSK" w:cs="TH SarabunPSK" w:hint="cs"/>
                <w:sz w:val="32"/>
                <w:szCs w:val="32"/>
                <w:cs/>
              </w:rPr>
              <w:t>.ความพอเพียงของสิ่งอำนวยความสะดวก เช่น ที่จอกรถ ห้องน้ำ</w:t>
            </w:r>
            <w:r w:rsidR="007673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673F0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อาหาร โทรศัพท์ สาธารณะ ที่คอยรับบริการ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</w:t>
            </w:r>
            <w:r w:rsidR="008B2AF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FB70A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9D706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</w:tr>
      <w:tr w:rsidR="007673F0" w:rsidRPr="003C28E0" w:rsidTr="00AB4A3C">
        <w:trPr>
          <w:trHeight w:val="210"/>
        </w:trPr>
        <w:tc>
          <w:tcPr>
            <w:tcW w:w="3227" w:type="dxa"/>
          </w:tcPr>
          <w:p w:rsidR="007673F0" w:rsidRPr="00A73CF8" w:rsidRDefault="00AB6300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7673F0">
              <w:rPr>
                <w:rFonts w:ascii="TH SarabunPSK" w:hAnsi="TH SarabunPSK" w:cs="TH SarabunPSK" w:hint="cs"/>
                <w:sz w:val="32"/>
                <w:szCs w:val="32"/>
                <w:cs/>
              </w:rPr>
              <w:t>.ความสะอาดของสถานที่ให้บริการโดยรวม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๓</w:t>
            </w:r>
            <w:r w:rsidR="008B2AF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FB70A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9D706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</w:tr>
      <w:tr w:rsidR="007673F0" w:rsidRPr="003C28E0" w:rsidTr="00AB4A3C">
        <w:trPr>
          <w:trHeight w:val="210"/>
        </w:trPr>
        <w:tc>
          <w:tcPr>
            <w:tcW w:w="3227" w:type="dxa"/>
          </w:tcPr>
          <w:p w:rsidR="007673F0" w:rsidRPr="00A73CF8" w:rsidRDefault="00AB6300" w:rsidP="00AB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7673F0">
              <w:rPr>
                <w:rFonts w:ascii="TH SarabunPSK" w:hAnsi="TH SarabunPSK" w:cs="TH SarabunPSK" w:hint="cs"/>
                <w:sz w:val="32"/>
                <w:szCs w:val="32"/>
                <w:cs/>
              </w:rPr>
              <w:t>.ความเพียงพอของอุปกรณ์/เครื่องมือในการให้บริการ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</w:t>
            </w:r>
            <w:r w:rsidR="008B2AF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FB70A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081217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9D7069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673F0" w:rsidRPr="003C28E0" w:rsidTr="00AB4A3C">
        <w:trPr>
          <w:trHeight w:val="210"/>
        </w:trPr>
        <w:tc>
          <w:tcPr>
            <w:tcW w:w="3227" w:type="dxa"/>
          </w:tcPr>
          <w:p w:rsidR="007673F0" w:rsidRDefault="00AB6300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7673F0">
              <w:rPr>
                <w:rFonts w:ascii="TH SarabunPSK" w:hAnsi="TH SarabunPSK" w:cs="TH SarabunPSK" w:hint="cs"/>
                <w:sz w:val="32"/>
                <w:szCs w:val="32"/>
                <w:cs/>
              </w:rPr>
              <w:t>.คุณภาพและความทันสมัยของอุปกรณ์/เครื่องมือ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  <w:r w:rsidR="008B2AF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FB70A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081217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9D7069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673F0" w:rsidRPr="003C28E0" w:rsidTr="00AB4A3C">
        <w:trPr>
          <w:trHeight w:val="210"/>
        </w:trPr>
        <w:tc>
          <w:tcPr>
            <w:tcW w:w="3227" w:type="dxa"/>
          </w:tcPr>
          <w:p w:rsidR="007673F0" w:rsidRPr="00C748E9" w:rsidRDefault="00AB6300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7673F0"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จัดสถานที่และอุปกรณ์มีความเรียบร้อย สะดวกต่อการติดต่อใช้บริการ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</w:t>
            </w:r>
            <w:r w:rsidR="008B2AF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FB70A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791DAC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9D7069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673F0" w:rsidRPr="003C28E0" w:rsidTr="00AB4A3C">
        <w:trPr>
          <w:trHeight w:val="210"/>
        </w:trPr>
        <w:tc>
          <w:tcPr>
            <w:tcW w:w="3227" w:type="dxa"/>
          </w:tcPr>
          <w:p w:rsidR="007673F0" w:rsidRDefault="00AB6300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7673F0">
              <w:rPr>
                <w:rFonts w:ascii="TH SarabunPSK" w:hAnsi="TH SarabunPSK" w:cs="TH SarabunPSK" w:hint="cs"/>
                <w:sz w:val="32"/>
                <w:szCs w:val="32"/>
                <w:cs/>
              </w:rPr>
              <w:t>.ป้าย ข้อความบอกจุดบริการ/ป้ายประชาสัมพันธ์ มีความชัดเจนและเข้าใจง่าย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๓</w:t>
            </w:r>
            <w:r w:rsidR="008B2AF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FB70A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9D706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</w:tr>
      <w:tr w:rsidR="007673F0" w:rsidRPr="003C28E0" w:rsidTr="00AB4A3C">
        <w:trPr>
          <w:trHeight w:val="210"/>
        </w:trPr>
        <w:tc>
          <w:tcPr>
            <w:tcW w:w="3227" w:type="dxa"/>
          </w:tcPr>
          <w:p w:rsidR="007673F0" w:rsidRDefault="00AB6300" w:rsidP="00AB4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7673F0">
              <w:rPr>
                <w:rFonts w:ascii="TH SarabunPSK" w:hAnsi="TH SarabunPSK" w:cs="TH SarabunPSK" w:hint="cs"/>
                <w:sz w:val="32"/>
                <w:szCs w:val="32"/>
                <w:cs/>
              </w:rPr>
              <w:t>.ความพอใจต่อสื่อประชาสัมพันธ์/คู่มือและเอกสารให้ความรู้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</w:t>
            </w:r>
            <w:r w:rsidR="008B2AF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FB70A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3C28E0" w:rsidRDefault="00AB6300" w:rsidP="00AB4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9D706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</w:tr>
      <w:tr w:rsidR="007673F0" w:rsidRPr="00B17CEC" w:rsidTr="00AB4A3C">
        <w:trPr>
          <w:trHeight w:val="210"/>
        </w:trPr>
        <w:tc>
          <w:tcPr>
            <w:tcW w:w="3227" w:type="dxa"/>
          </w:tcPr>
          <w:p w:rsidR="007673F0" w:rsidRPr="00B17CEC" w:rsidRDefault="007673F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๖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๖</w:t>
            </w:r>
            <w:r w:rsidR="009359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B17CEC" w:rsidRDefault="007673F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3F0" w:rsidRPr="00B17CEC" w:rsidRDefault="00AB6300" w:rsidP="00AB4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9D70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๕</w:t>
            </w:r>
          </w:p>
        </w:tc>
      </w:tr>
    </w:tbl>
    <w:p w:rsidR="007673F0" w:rsidRDefault="007673F0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3F0" w:rsidRDefault="007673F0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3F0" w:rsidRDefault="007673F0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3F0" w:rsidRDefault="007673F0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3F0" w:rsidRDefault="007673F0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3F0" w:rsidRDefault="007673F0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02C4" w:rsidRPr="007602C4" w:rsidRDefault="007602C4" w:rsidP="007602C4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078230" cy="1173480"/>
            <wp:effectExtent l="19050" t="0" r="7620" b="0"/>
            <wp:docPr id="10" name="Picture 10" descr="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-k0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2C4" w:rsidRPr="00EB5AC2" w:rsidRDefault="007602C4" w:rsidP="007602C4">
      <w:pPr>
        <w:spacing w:after="0" w:line="240" w:lineRule="auto"/>
        <w:rPr>
          <w:rFonts w:ascii="TH SarabunPSK" w:hAnsi="TH SarabunPSK" w:cs="TH SarabunPSK"/>
        </w:rPr>
      </w:pPr>
      <w:r w:rsidRPr="00EB5AC2">
        <w:rPr>
          <w:rFonts w:ascii="TH SarabunPSK" w:eastAsia="Angsana New" w:hAnsi="TH SarabunPSK" w:cs="TH SarabunPSK"/>
          <w:sz w:val="32"/>
          <w:szCs w:val="32"/>
          <w:cs/>
        </w:rPr>
        <w:t>ที่ นม ๘๖๙๐๑</w:t>
      </w:r>
      <w:r w:rsidRPr="00EB5AC2">
        <w:rPr>
          <w:rFonts w:ascii="TH SarabunPSK" w:eastAsia="Angsana New" w:hAnsi="TH SarabunPSK" w:cs="TH SarabunPSK"/>
          <w:sz w:val="32"/>
          <w:szCs w:val="32"/>
        </w:rPr>
        <w:t>/</w:t>
      </w:r>
      <w:r w:rsidRPr="00EB5AC2">
        <w:rPr>
          <w:rFonts w:ascii="TH SarabunPSK" w:eastAsia="Angsana New" w:hAnsi="TH SarabunPSK" w:cs="TH SarabunPSK"/>
        </w:rPr>
        <w:t xml:space="preserve">      </w:t>
      </w:r>
      <w:r w:rsidRPr="00EB5AC2">
        <w:rPr>
          <w:rFonts w:ascii="TH SarabunPSK" w:eastAsia="Angsana New" w:hAnsi="TH SarabunPSK" w:cs="TH SarabunPSK"/>
        </w:rPr>
        <w:tab/>
      </w:r>
      <w:r w:rsidRPr="00EB5AC2">
        <w:rPr>
          <w:rFonts w:ascii="TH SarabunPSK" w:eastAsia="Angsana New" w:hAnsi="TH SarabunPSK" w:cs="TH SarabunPSK"/>
        </w:rPr>
        <w:tab/>
        <w:t xml:space="preserve">                                      </w:t>
      </w:r>
      <w:r>
        <w:rPr>
          <w:rFonts w:ascii="TH SarabunPSK" w:eastAsia="Angsana New" w:hAnsi="TH SarabunPSK" w:cs="TH SarabunPSK"/>
        </w:rPr>
        <w:t xml:space="preserve">            </w:t>
      </w:r>
      <w:r w:rsidRPr="00EB5AC2">
        <w:rPr>
          <w:rFonts w:ascii="TH SarabunPSK" w:eastAsia="Angsana New" w:hAnsi="TH SarabunPSK" w:cs="TH SarabunPSK"/>
          <w:sz w:val="32"/>
          <w:szCs w:val="32"/>
          <w:cs/>
        </w:rPr>
        <w:t>ที่ทำการองค์การบริหารส่วนตำบลเกษมทรัพย์</w:t>
      </w:r>
    </w:p>
    <w:p w:rsidR="007602C4" w:rsidRPr="00932180" w:rsidRDefault="007602C4" w:rsidP="0093218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B5AC2">
        <w:rPr>
          <w:rFonts w:ascii="TH SarabunPSK" w:hAnsi="TH SarabunPSK" w:cs="TH SarabunPSK"/>
        </w:rPr>
        <w:tab/>
      </w:r>
      <w:r w:rsidRPr="00EB5AC2">
        <w:rPr>
          <w:rFonts w:ascii="TH SarabunPSK" w:hAnsi="TH SarabunPSK" w:cs="TH SarabunPSK"/>
        </w:rPr>
        <w:tab/>
      </w:r>
      <w:r w:rsidRPr="00EB5AC2">
        <w:rPr>
          <w:rFonts w:ascii="TH SarabunPSK" w:hAnsi="TH SarabunPSK" w:cs="TH SarabunPSK"/>
        </w:rPr>
        <w:tab/>
      </w:r>
      <w:r w:rsidRPr="00EB5AC2">
        <w:rPr>
          <w:rFonts w:ascii="TH SarabunPSK" w:hAnsi="TH SarabunPSK" w:cs="TH SarabunPSK"/>
        </w:rPr>
        <w:tab/>
      </w:r>
      <w:r w:rsidRPr="00EB5AC2">
        <w:rPr>
          <w:rFonts w:ascii="TH SarabunPSK" w:hAnsi="TH SarabunPSK" w:cs="TH SarabunPSK"/>
        </w:rPr>
        <w:tab/>
        <w:t xml:space="preserve">    </w:t>
      </w:r>
      <w:r w:rsidRPr="00EB5AC2">
        <w:rPr>
          <w:rFonts w:ascii="TH SarabunPSK" w:eastAsia="Angsana New" w:hAnsi="TH SarabunPSK" w:cs="TH SarabunPSK"/>
          <w:sz w:val="32"/>
          <w:szCs w:val="32"/>
          <w:cs/>
        </w:rPr>
        <w:t>อำเภอปักธงชัย  จังหวัดนครราชสีมา ๓๐๑๕๐</w:t>
      </w:r>
    </w:p>
    <w:p w:rsidR="007602C4" w:rsidRPr="00EB5AC2" w:rsidRDefault="007602C4" w:rsidP="005B040C">
      <w:pPr>
        <w:spacing w:after="0" w:line="240" w:lineRule="auto"/>
        <w:jc w:val="right"/>
        <w:rPr>
          <w:rFonts w:ascii="TH SarabunPSK" w:hAnsi="TH SarabunPSK" w:cs="TH SarabunPSK"/>
          <w:sz w:val="16"/>
          <w:szCs w:val="16"/>
        </w:rPr>
      </w:pPr>
    </w:p>
    <w:p w:rsidR="007602C4" w:rsidRPr="00EB5AC2" w:rsidRDefault="007602C4" w:rsidP="005B040C">
      <w:pPr>
        <w:pStyle w:val="1"/>
        <w:ind w:left="720" w:firstLine="720"/>
        <w:jc w:val="center"/>
        <w:rPr>
          <w:rFonts w:ascii="TH SarabunPSK" w:hAnsi="TH SarabunPSK" w:cs="TH SarabunPSK"/>
        </w:rPr>
      </w:pPr>
      <w:r w:rsidRPr="00EB5AC2">
        <w:rPr>
          <w:rFonts w:ascii="TH SarabunPSK" w:eastAsia="Angsana New" w:hAnsi="TH SarabunPSK" w:cs="TH SarabunPSK" w:hint="cs"/>
          <w:cs/>
        </w:rPr>
        <w:t xml:space="preserve">   </w:t>
      </w:r>
      <w:r w:rsidR="001005E7">
        <w:rPr>
          <w:rFonts w:ascii="TH SarabunPSK" w:eastAsia="Angsana New" w:hAnsi="TH SarabunPSK" w:cs="TH SarabunPSK" w:hint="cs"/>
          <w:cs/>
        </w:rPr>
        <w:t xml:space="preserve"> </w:t>
      </w:r>
      <w:r w:rsidRPr="00EB5AC2">
        <w:rPr>
          <w:rFonts w:ascii="TH SarabunPSK" w:eastAsia="Angsana New" w:hAnsi="TH SarabunPSK" w:cs="TH SarabunPSK" w:hint="cs"/>
          <w:cs/>
        </w:rPr>
        <w:t xml:space="preserve"> </w:t>
      </w:r>
      <w:r w:rsidR="001005E7">
        <w:rPr>
          <w:rFonts w:ascii="TH SarabunPSK" w:eastAsia="Angsana New" w:hAnsi="TH SarabunPSK" w:cs="TH SarabunPSK" w:hint="cs"/>
          <w:cs/>
        </w:rPr>
        <w:t>ตุลาคม</w:t>
      </w:r>
      <w:r w:rsidRPr="00EB5AC2">
        <w:rPr>
          <w:rFonts w:ascii="TH SarabunPSK" w:eastAsia="Angsana New" w:hAnsi="TH SarabunPSK" w:cs="TH SarabunPSK"/>
          <w:cs/>
        </w:rPr>
        <w:t xml:space="preserve">  </w:t>
      </w:r>
      <w:r>
        <w:rPr>
          <w:rFonts w:ascii="TH SarabunPSK" w:eastAsia="Angsana New" w:hAnsi="TH SarabunPSK" w:cs="TH SarabunPSK" w:hint="cs"/>
          <w:cs/>
        </w:rPr>
        <w:t>๒๕๕๙</w:t>
      </w:r>
    </w:p>
    <w:p w:rsidR="007602C4" w:rsidRPr="00EB5AC2" w:rsidRDefault="007602C4" w:rsidP="005B040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602C4" w:rsidRPr="00932180" w:rsidRDefault="007602C4" w:rsidP="005B040C">
      <w:pPr>
        <w:pStyle w:val="1"/>
        <w:jc w:val="thaiDistribute"/>
        <w:rPr>
          <w:rFonts w:ascii="TH SarabunPSK" w:hAnsi="TH SarabunPSK" w:cs="TH SarabunPSK"/>
        </w:rPr>
      </w:pPr>
      <w:r w:rsidRPr="00EB5AC2">
        <w:rPr>
          <w:rFonts w:ascii="TH SarabunPSK" w:hAnsi="TH SarabunPSK" w:cs="TH SarabunPSK"/>
          <w:cs/>
        </w:rPr>
        <w:t xml:space="preserve">เรื่อง  </w:t>
      </w:r>
      <w:r w:rsidRPr="00EB5AC2">
        <w:rPr>
          <w:rFonts w:ascii="TH SarabunPSK" w:hAnsi="TH SarabunPSK" w:cs="TH SarabunPSK" w:hint="cs"/>
          <w:cs/>
        </w:rPr>
        <w:tab/>
      </w:r>
      <w:r w:rsidRPr="00932180">
        <w:rPr>
          <w:rFonts w:ascii="TH SarabunPSK" w:hAnsi="TH SarabunPSK" w:cs="TH SarabunPSK"/>
          <w:cs/>
        </w:rPr>
        <w:t>ขอ</w:t>
      </w:r>
      <w:r w:rsidRPr="00932180">
        <w:rPr>
          <w:rFonts w:ascii="TH SarabunPSK" w:eastAsia="Angsana New" w:hAnsi="TH SarabunPSK" w:cs="TH SarabunPSK" w:hint="cs"/>
          <w:cs/>
        </w:rPr>
        <w:t>ความอนุเคราะห์ประชาสัมพันธ์</w:t>
      </w:r>
      <w:r w:rsidR="00932180">
        <w:rPr>
          <w:rFonts w:ascii="TH SarabunPSK" w:hAnsi="TH SarabunPSK" w:cs="TH SarabunPSK" w:hint="cs"/>
          <w:cs/>
        </w:rPr>
        <w:t>รายงาน</w:t>
      </w:r>
      <w:r w:rsidR="00932180" w:rsidRPr="00932180">
        <w:rPr>
          <w:rFonts w:ascii="TH SarabunPSK" w:hAnsi="TH SarabunPSK" w:cs="TH SarabunPSK" w:hint="cs"/>
          <w:cs/>
        </w:rPr>
        <w:t>ผลการประเมินความพึงพอใจในการให้บริการ</w:t>
      </w:r>
    </w:p>
    <w:p w:rsidR="007602C4" w:rsidRPr="00EB5AC2" w:rsidRDefault="007602C4" w:rsidP="007602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  <w:lang w:eastAsia="th-TH"/>
        </w:rPr>
      </w:pPr>
    </w:p>
    <w:p w:rsidR="007602C4" w:rsidRPr="00EB5AC2" w:rsidRDefault="007602C4" w:rsidP="007602C4">
      <w:pPr>
        <w:pStyle w:val="1"/>
        <w:jc w:val="thaiDistribute"/>
        <w:rPr>
          <w:rFonts w:ascii="TH SarabunPSK" w:eastAsia="Angsana New" w:hAnsi="TH SarabunPSK" w:cs="TH SarabunPSK"/>
          <w:cs/>
        </w:rPr>
      </w:pPr>
      <w:r w:rsidRPr="00EB5AC2">
        <w:rPr>
          <w:rFonts w:ascii="TH SarabunPSK" w:eastAsia="Angsana New" w:hAnsi="TH SarabunPSK" w:cs="TH SarabunPSK"/>
          <w:cs/>
        </w:rPr>
        <w:t xml:space="preserve">เรียน  </w:t>
      </w:r>
      <w:r w:rsidRPr="00EB5AC2">
        <w:rPr>
          <w:rFonts w:ascii="TH SarabunPSK" w:eastAsia="Angsana New" w:hAnsi="TH SarabunPSK" w:cs="TH SarabunPSK" w:hint="cs"/>
          <w:cs/>
        </w:rPr>
        <w:tab/>
        <w:t>กำนัน</w:t>
      </w:r>
      <w:r w:rsidR="006C4336">
        <w:rPr>
          <w:rFonts w:ascii="TH SarabunPSK" w:eastAsia="Angsana New" w:hAnsi="TH SarabunPSK" w:cs="TH SarabunPSK" w:hint="cs"/>
          <w:cs/>
        </w:rPr>
        <w:t>/ผู้ใหญ่บ้าน หมู่ที่ ๑-๙</w:t>
      </w:r>
    </w:p>
    <w:p w:rsidR="007602C4" w:rsidRPr="00EB5AC2" w:rsidRDefault="007602C4" w:rsidP="007602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7602C4" w:rsidRPr="00EB5AC2" w:rsidRDefault="007602C4" w:rsidP="007602C4">
      <w:pPr>
        <w:pStyle w:val="1"/>
        <w:ind w:right="-540"/>
        <w:jc w:val="thaiDistribute"/>
        <w:rPr>
          <w:rFonts w:ascii="TH SarabunPSK" w:hAnsi="TH SarabunPSK" w:cs="TH SarabunPSK"/>
          <w:sz w:val="16"/>
          <w:szCs w:val="16"/>
        </w:rPr>
      </w:pPr>
      <w:r w:rsidRPr="00EB5AC2">
        <w:rPr>
          <w:rFonts w:ascii="TH SarabunPSK" w:eastAsia="Angsana New" w:hAnsi="TH SarabunPSK" w:cs="TH SarabunPSK"/>
          <w:cs/>
        </w:rPr>
        <w:t xml:space="preserve">สิ่งที่ส่งมาด้วย    </w:t>
      </w:r>
      <w:r w:rsidRPr="00EB5AC2">
        <w:rPr>
          <w:rFonts w:ascii="TH SarabunPSK" w:eastAsia="Angsana New" w:hAnsi="TH SarabunPSK" w:cs="TH SarabunPSK" w:hint="cs"/>
          <w:cs/>
        </w:rPr>
        <w:t>๑.สำเนา</w:t>
      </w:r>
      <w:r w:rsidR="00063CAD">
        <w:rPr>
          <w:rFonts w:ascii="TH SarabunPSK" w:eastAsia="Angsana New" w:hAnsi="TH SarabunPSK" w:cs="TH SarabunPSK" w:hint="cs"/>
          <w:cs/>
        </w:rPr>
        <w:t>รายงานผลการประเมินความพึงพอใจในการให้บริการ</w:t>
      </w:r>
      <w:r w:rsidR="00063CAD">
        <w:rPr>
          <w:rFonts w:ascii="TH SarabunPSK" w:eastAsia="Angsana New" w:hAnsi="TH SarabunPSK" w:cs="TH SarabunPSK" w:hint="cs"/>
          <w:cs/>
        </w:rPr>
        <w:tab/>
      </w:r>
      <w:r w:rsidRPr="00EB5AC2">
        <w:rPr>
          <w:rFonts w:ascii="TH SarabunPSK" w:eastAsia="Angsana New" w:hAnsi="TH SarabunPSK" w:cs="TH SarabunPSK"/>
          <w:cs/>
        </w:rPr>
        <w:t xml:space="preserve">จำนวน </w:t>
      </w:r>
      <w:r>
        <w:rPr>
          <w:rFonts w:ascii="TH SarabunPSK" w:eastAsia="Angsana New" w:hAnsi="TH SarabunPSK" w:cs="TH SarabunPSK" w:hint="cs"/>
          <w:cs/>
        </w:rPr>
        <w:tab/>
      </w:r>
      <w:r w:rsidR="00063CAD">
        <w:rPr>
          <w:rFonts w:ascii="TH SarabunPSK" w:eastAsia="Angsana New" w:hAnsi="TH SarabunPSK" w:cs="TH SarabunPSK" w:hint="cs"/>
          <w:cs/>
        </w:rPr>
        <w:t xml:space="preserve">   </w:t>
      </w:r>
      <w:r w:rsidRPr="00EB5AC2">
        <w:rPr>
          <w:rFonts w:ascii="TH SarabunPSK" w:eastAsia="Angsana New" w:hAnsi="TH SarabunPSK" w:cs="TH SarabunPSK"/>
          <w:cs/>
        </w:rPr>
        <w:t xml:space="preserve">๑    </w:t>
      </w:r>
      <w:r w:rsidRPr="00EB5AC2">
        <w:rPr>
          <w:rFonts w:ascii="TH SarabunPSK" w:eastAsia="Angsana New" w:hAnsi="TH SarabunPSK" w:cs="TH SarabunPSK" w:hint="cs"/>
          <w:cs/>
        </w:rPr>
        <w:tab/>
        <w:t>ฉบับ</w:t>
      </w:r>
    </w:p>
    <w:p w:rsidR="007602C4" w:rsidRPr="00EB5AC2" w:rsidRDefault="007602C4" w:rsidP="007602C4">
      <w:pPr>
        <w:spacing w:after="0" w:line="240" w:lineRule="auto"/>
        <w:ind w:right="-540"/>
        <w:jc w:val="thaiDistribute"/>
        <w:rPr>
          <w:rFonts w:ascii="TH SarabunPSK" w:hAnsi="TH SarabunPSK" w:cs="TH SarabunPSK"/>
          <w:sz w:val="32"/>
          <w:szCs w:val="32"/>
          <w:cs/>
          <w:lang w:eastAsia="th-TH"/>
        </w:rPr>
      </w:pPr>
      <w:r w:rsidRPr="00EB5AC2">
        <w:rPr>
          <w:lang w:eastAsia="th-TH"/>
        </w:rPr>
        <w:tab/>
      </w:r>
      <w:r w:rsidRPr="00EB5AC2">
        <w:rPr>
          <w:lang w:eastAsia="th-TH"/>
        </w:rPr>
        <w:tab/>
      </w:r>
      <w:r w:rsidRPr="00EB5AC2">
        <w:rPr>
          <w:rFonts w:ascii="TH SarabunPSK" w:hAnsi="TH SarabunPSK" w:cs="TH SarabunPSK"/>
          <w:sz w:val="32"/>
          <w:szCs w:val="32"/>
          <w:cs/>
          <w:lang w:eastAsia="th-TH"/>
        </w:rPr>
        <w:t>๒</w:t>
      </w:r>
      <w:r w:rsidRPr="00EB5AC2">
        <w:rPr>
          <w:rFonts w:ascii="TH SarabunPSK" w:hAnsi="TH SarabunPSK" w:cs="TH SarabunPSK"/>
          <w:sz w:val="32"/>
          <w:szCs w:val="32"/>
          <w:lang w:eastAsia="th-TH"/>
        </w:rPr>
        <w:t>.</w:t>
      </w:r>
      <w:r w:rsidRPr="00EB5AC2">
        <w:rPr>
          <w:rFonts w:ascii="TH SarabunPSK" w:hAnsi="TH SarabunPSK" w:cs="TH SarabunPSK"/>
          <w:sz w:val="32"/>
          <w:szCs w:val="32"/>
          <w:cs/>
          <w:lang w:eastAsia="th-TH"/>
        </w:rPr>
        <w:t>แบบตอบรับประกาศฯ</w:t>
      </w:r>
      <w:r w:rsidRPr="00EB5AC2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EB5AC2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EB5AC2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EB5AC2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EB5AC2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    </w:t>
      </w:r>
      <w:r w:rsidR="00063CAD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Pr="00EB5AC2">
        <w:rPr>
          <w:rFonts w:ascii="TH SarabunPSK" w:hAnsi="TH SarabunPSK" w:cs="TH SarabunPSK"/>
          <w:sz w:val="32"/>
          <w:szCs w:val="32"/>
          <w:cs/>
          <w:lang w:eastAsia="th-TH"/>
        </w:rPr>
        <w:t xml:space="preserve">จำนวน </w:t>
      </w:r>
      <w:r w:rsidRPr="00EB5AC2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="00063CAD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  </w:t>
      </w:r>
      <w:r w:rsidRPr="00EB5AC2">
        <w:rPr>
          <w:rFonts w:ascii="TH SarabunPSK" w:hAnsi="TH SarabunPSK" w:cs="TH SarabunPSK"/>
          <w:sz w:val="32"/>
          <w:szCs w:val="32"/>
          <w:cs/>
          <w:lang w:eastAsia="th-TH"/>
        </w:rPr>
        <w:t>๑</w:t>
      </w:r>
      <w:r w:rsidRPr="00EB5AC2"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ฉบับ</w:t>
      </w:r>
    </w:p>
    <w:p w:rsidR="007602C4" w:rsidRPr="00EB5AC2" w:rsidRDefault="007602C4" w:rsidP="007602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7602C4" w:rsidRPr="00EB5AC2" w:rsidRDefault="007602C4" w:rsidP="007602C4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B5AC2">
        <w:rPr>
          <w:rFonts w:ascii="TH SarabunPSK" w:hAnsi="TH SarabunPSK" w:cs="TH SarabunPSK"/>
        </w:rPr>
        <w:tab/>
      </w:r>
      <w:r w:rsidRPr="00EB5AC2">
        <w:rPr>
          <w:rFonts w:ascii="TH SarabunPSK" w:hAnsi="TH SarabunPSK" w:cs="TH SarabunPSK"/>
        </w:rPr>
        <w:tab/>
      </w:r>
      <w:r w:rsidRPr="00EB5AC2">
        <w:rPr>
          <w:rFonts w:ascii="TH SarabunPSK" w:eastAsia="Angsana New" w:hAnsi="TH SarabunPSK" w:cs="TH SarabunPSK"/>
          <w:sz w:val="32"/>
          <w:szCs w:val="32"/>
          <w:cs/>
        </w:rPr>
        <w:t>ด้วย</w:t>
      </w:r>
      <w:r w:rsidRPr="00EB5AC2">
        <w:rPr>
          <w:rFonts w:ascii="TH SarabunPSK" w:eastAsia="Angsana New" w:hAnsi="TH SarabunPSK" w:cs="TH SarabunPSK" w:hint="cs"/>
          <w:sz w:val="32"/>
          <w:szCs w:val="32"/>
          <w:cs/>
        </w:rPr>
        <w:t>องค์การบริหารส่วนตำบล</w:t>
      </w:r>
      <w:r w:rsidR="00F87C4B">
        <w:rPr>
          <w:rFonts w:ascii="TH SarabunPSK" w:eastAsia="Angsana New" w:hAnsi="TH SarabunPSK" w:cs="TH SarabunPSK"/>
          <w:sz w:val="32"/>
          <w:szCs w:val="32"/>
          <w:cs/>
        </w:rPr>
        <w:t xml:space="preserve">เกษมทรัพย์ อำเภอปักธงชัย </w:t>
      </w:r>
      <w:r w:rsidRPr="00EB5AC2">
        <w:rPr>
          <w:rFonts w:ascii="TH SarabunPSK" w:eastAsia="Angsana New" w:hAnsi="TH SarabunPSK" w:cs="TH SarabunPSK"/>
          <w:sz w:val="32"/>
          <w:szCs w:val="32"/>
          <w:cs/>
        </w:rPr>
        <w:t>จังหวัดนครราชสีมา</w:t>
      </w:r>
      <w:r w:rsidR="00F87C4B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EB5AC2">
        <w:rPr>
          <w:rFonts w:ascii="TH SarabunPSK" w:eastAsia="Angsana New" w:hAnsi="TH SarabunPSK" w:cs="TH SarabunPSK" w:hint="cs"/>
          <w:sz w:val="32"/>
          <w:szCs w:val="32"/>
          <w:cs/>
        </w:rPr>
        <w:t>ได้</w:t>
      </w:r>
      <w:r w:rsidR="00F87C4B">
        <w:rPr>
          <w:rFonts w:ascii="TH SarabunPSK" w:eastAsia="Angsana New" w:hAnsi="TH SarabunPSK" w:cs="TH SarabunPSK" w:hint="cs"/>
          <w:sz w:val="32"/>
          <w:szCs w:val="32"/>
          <w:cs/>
        </w:rPr>
        <w:t xml:space="preserve">ดำเนินการประเมินความพึงพอใจในการให้บริการ เพื่อจะได้ตระหนักถึงความสำคัญของการให้บริการประชาชน หรือปรับปรุงสถานที่ทำงาน หรือสภาพการทำงานให้เกิดความสะดวก ความเป็นระเบียบ โดยกำหนดจัดการประเมินความพึงพอใจในการให้บริการ ตั้งแต่ </w:t>
      </w:r>
      <w:r w:rsidR="00C83AC4"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="00F87C4B">
        <w:rPr>
          <w:rFonts w:ascii="TH SarabunPSK" w:eastAsia="Angsana New" w:hAnsi="TH SarabunPSK" w:cs="TH SarabunPSK" w:hint="cs"/>
          <w:sz w:val="32"/>
          <w:szCs w:val="32"/>
          <w:cs/>
        </w:rPr>
        <w:t xml:space="preserve"> ตุลาคม </w:t>
      </w:r>
      <w:r w:rsidR="00C83AC4">
        <w:rPr>
          <w:rFonts w:ascii="TH SarabunPSK" w:eastAsia="Angsana New" w:hAnsi="TH SarabunPSK" w:cs="TH SarabunPSK" w:hint="cs"/>
          <w:sz w:val="32"/>
          <w:szCs w:val="32"/>
          <w:cs/>
        </w:rPr>
        <w:t>๒๕๕๘</w:t>
      </w:r>
      <w:r w:rsidR="00F87C4B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87C4B">
        <w:rPr>
          <w:rFonts w:ascii="TH SarabunPSK" w:eastAsia="Angsana New" w:hAnsi="TH SarabunPSK" w:cs="TH SarabunPSK"/>
          <w:sz w:val="32"/>
          <w:szCs w:val="32"/>
          <w:cs/>
        </w:rPr>
        <w:t>–</w:t>
      </w:r>
      <w:r w:rsidR="00F87C4B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C83AC4">
        <w:rPr>
          <w:rFonts w:ascii="TH SarabunPSK" w:eastAsia="Angsana New" w:hAnsi="TH SarabunPSK" w:cs="TH SarabunPSK" w:hint="cs"/>
          <w:sz w:val="32"/>
          <w:szCs w:val="32"/>
          <w:cs/>
        </w:rPr>
        <w:t>๓๐</w:t>
      </w:r>
      <w:r w:rsidR="00F87C4B"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ันยายน </w:t>
      </w:r>
      <w:r w:rsidR="00C83AC4">
        <w:rPr>
          <w:rFonts w:ascii="TH SarabunPSK" w:eastAsia="Angsana New" w:hAnsi="TH SarabunPSK" w:cs="TH SarabunPSK" w:hint="cs"/>
          <w:sz w:val="32"/>
          <w:szCs w:val="32"/>
          <w:cs/>
        </w:rPr>
        <w:t>๒๕๕๙</w:t>
      </w:r>
      <w:r w:rsidR="00F87C4B">
        <w:rPr>
          <w:rFonts w:ascii="TH SarabunPSK" w:eastAsia="Angsana New" w:hAnsi="TH SarabunPSK" w:cs="TH SarabunPSK" w:hint="cs"/>
          <w:sz w:val="32"/>
          <w:szCs w:val="32"/>
          <w:cs/>
        </w:rPr>
        <w:t xml:space="preserve"> ณ ห้องสำนักปลัดองค์การบริหารส่วนตำบลเกษมทรัพย์</w:t>
      </w:r>
      <w:r w:rsidRPr="00EB5AC2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้ว </w:t>
      </w:r>
    </w:p>
    <w:p w:rsidR="007602C4" w:rsidRPr="00EB5AC2" w:rsidRDefault="007602C4" w:rsidP="007602C4">
      <w:pPr>
        <w:spacing w:after="0" w:line="240" w:lineRule="auto"/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7602C4" w:rsidRPr="00EB5AC2" w:rsidRDefault="007602C4" w:rsidP="007602C4">
      <w:pPr>
        <w:spacing w:after="0" w:line="240" w:lineRule="auto"/>
        <w:ind w:firstLine="1418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B5AC2">
        <w:rPr>
          <w:rFonts w:ascii="TH SarabunPSK" w:eastAsia="Angsana New" w:hAnsi="TH SarabunPSK" w:cs="TH SarabunPSK" w:hint="cs"/>
          <w:sz w:val="32"/>
          <w:szCs w:val="32"/>
          <w:cs/>
        </w:rPr>
        <w:t>จึงมีความประสงค์จัดส่ง</w:t>
      </w:r>
      <w:r w:rsidR="005C7A19">
        <w:rPr>
          <w:rFonts w:ascii="TH SarabunPSK" w:hAnsi="TH SarabunPSK" w:cs="TH SarabunPSK" w:hint="cs"/>
          <w:cs/>
        </w:rPr>
        <w:t>รายงาน</w:t>
      </w:r>
      <w:r w:rsidR="005C7A19" w:rsidRPr="00932180">
        <w:rPr>
          <w:rFonts w:ascii="TH SarabunPSK" w:hAnsi="TH SarabunPSK" w:cs="TH SarabunPSK" w:hint="cs"/>
          <w:sz w:val="32"/>
          <w:szCs w:val="32"/>
          <w:cs/>
        </w:rPr>
        <w:t>ผลการประเมินความพึงพอใจในการให้บริการ</w:t>
      </w:r>
      <w:r w:rsidRPr="00EB5AC2">
        <w:rPr>
          <w:rFonts w:ascii="TH SarabunPSK" w:eastAsia="Angsana New" w:hAnsi="TH SarabunPSK" w:cs="TH SarabunPSK" w:hint="cs"/>
          <w:sz w:val="32"/>
          <w:szCs w:val="32"/>
          <w:cs/>
        </w:rPr>
        <w:t>ดังกล่าว มาเพื่อทราบและขอความอนุเคราะห์จากท่านให้ปิดประกาศ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ณ บอร์ดประชาสัมพันธ์หมู่บ้าน </w:t>
      </w:r>
      <w:r w:rsidRPr="00EB5AC2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ประชาสัมพันธ์หอกระจ่ายข่าวหมู่บ้าน  เพื่อให้ประชาชนได้ทราบโดยทั่วกัน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ามสิ่งที่ส่งมาพร้อมหนังสือนี้ ทั้งนี้ </w:t>
      </w:r>
      <w:r w:rsidRPr="00EB5AC2">
        <w:rPr>
          <w:rFonts w:ascii="TH SarabunPSK" w:eastAsia="Angsana New" w:hAnsi="TH SarabunPSK" w:cs="TH SarabunPSK" w:hint="cs"/>
          <w:sz w:val="32"/>
          <w:szCs w:val="32"/>
          <w:cs/>
        </w:rPr>
        <w:t>หากได้รับประกาศแล้วกรุณาส่งแบบตอบรับกลับคืนให้  องค์การบริหารส่วนตำบลเกษมทรัพย์ด้วย</w:t>
      </w:r>
    </w:p>
    <w:p w:rsidR="007602C4" w:rsidRPr="00EB5AC2" w:rsidRDefault="007602C4" w:rsidP="007602C4">
      <w:pPr>
        <w:spacing w:after="0" w:line="240" w:lineRule="auto"/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7602C4" w:rsidRPr="00EB5AC2" w:rsidRDefault="007602C4" w:rsidP="007602C4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EB5AC2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EB5AC2">
        <w:rPr>
          <w:rFonts w:ascii="TH SarabunPSK" w:eastAsia="Angsana New" w:hAnsi="TH SarabunPSK" w:cs="TH SarabunPSK" w:hint="cs"/>
          <w:sz w:val="32"/>
          <w:szCs w:val="32"/>
          <w:cs/>
        </w:rPr>
        <w:tab/>
        <w:t>จึงเรียนมาเพื่อโปรดทราบและดำเนินการต่อไป</w:t>
      </w:r>
    </w:p>
    <w:p w:rsidR="007602C4" w:rsidRPr="00EB5AC2" w:rsidRDefault="007602C4" w:rsidP="007602C4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7602C4" w:rsidRPr="00FD4621" w:rsidRDefault="007602C4" w:rsidP="007602C4">
      <w:pPr>
        <w:pStyle w:val="1"/>
        <w:rPr>
          <w:rFonts w:ascii="TH SarabunPSK" w:hAnsi="TH SarabunPSK" w:cs="TH SarabunPSK"/>
          <w:sz w:val="16"/>
          <w:szCs w:val="16"/>
        </w:rPr>
      </w:pPr>
      <w:r w:rsidRPr="00EB5AC2">
        <w:rPr>
          <w:rFonts w:ascii="TH SarabunPSK" w:hAnsi="TH SarabunPSK" w:cs="TH SarabunPSK"/>
        </w:rPr>
        <w:tab/>
      </w:r>
    </w:p>
    <w:p w:rsidR="007602C4" w:rsidRPr="00EB5AC2" w:rsidRDefault="007602C4" w:rsidP="007602C4">
      <w:pPr>
        <w:pStyle w:val="1"/>
        <w:rPr>
          <w:rFonts w:ascii="TH SarabunPSK" w:eastAsia="Angsana New" w:hAnsi="TH SarabunPSK" w:cs="TH SarabunPSK"/>
        </w:rPr>
      </w:pPr>
      <w:r w:rsidRPr="00EB5AC2">
        <w:rPr>
          <w:rFonts w:ascii="TH SarabunPSK" w:eastAsia="Angsana New" w:hAnsi="TH SarabunPSK" w:cs="TH SarabunPSK" w:hint="cs"/>
          <w:cs/>
        </w:rPr>
        <w:tab/>
      </w:r>
      <w:r w:rsidRPr="00EB5AC2">
        <w:rPr>
          <w:rFonts w:ascii="TH SarabunPSK" w:eastAsia="Angsana New" w:hAnsi="TH SarabunPSK" w:cs="TH SarabunPSK" w:hint="cs"/>
          <w:cs/>
        </w:rPr>
        <w:tab/>
      </w:r>
      <w:r w:rsidRPr="00EB5AC2">
        <w:rPr>
          <w:rFonts w:ascii="TH SarabunPSK" w:eastAsia="Angsana New" w:hAnsi="TH SarabunPSK" w:cs="TH SarabunPSK" w:hint="cs"/>
          <w:cs/>
        </w:rPr>
        <w:tab/>
      </w:r>
      <w:r w:rsidRPr="00EB5AC2">
        <w:rPr>
          <w:rFonts w:ascii="TH SarabunPSK" w:eastAsia="Angsana New" w:hAnsi="TH SarabunPSK" w:cs="TH SarabunPSK" w:hint="cs"/>
          <w:cs/>
        </w:rPr>
        <w:tab/>
      </w:r>
      <w:r w:rsidRPr="00EB5AC2">
        <w:rPr>
          <w:rFonts w:ascii="TH SarabunPSK" w:eastAsia="Angsana New" w:hAnsi="TH SarabunPSK" w:cs="TH SarabunPSK" w:hint="cs"/>
          <w:cs/>
        </w:rPr>
        <w:tab/>
      </w:r>
      <w:r w:rsidRPr="00EB5AC2">
        <w:rPr>
          <w:rFonts w:ascii="TH SarabunPSK" w:eastAsia="Angsana New" w:hAnsi="TH SarabunPSK" w:cs="TH SarabunPSK" w:hint="cs"/>
          <w:cs/>
        </w:rPr>
        <w:tab/>
        <w:t xml:space="preserve">  </w:t>
      </w:r>
      <w:r w:rsidRPr="00EB5AC2">
        <w:rPr>
          <w:rFonts w:ascii="TH SarabunPSK" w:eastAsia="Angsana New" w:hAnsi="TH SarabunPSK" w:cs="TH SarabunPSK"/>
          <w:cs/>
        </w:rPr>
        <w:t>ขอแสดงความนับถือ</w:t>
      </w:r>
    </w:p>
    <w:p w:rsidR="007602C4" w:rsidRPr="00EB5AC2" w:rsidRDefault="005F0EA3" w:rsidP="007602C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78105</wp:posOffset>
            </wp:positionV>
            <wp:extent cx="1200150" cy="361950"/>
            <wp:effectExtent l="19050" t="0" r="0" b="0"/>
            <wp:wrapNone/>
            <wp:docPr id="7" name="Picture 4" descr="\\Kunakorn\picture\ลายเซนต์\Nayok n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unakorn\picture\ลายเซนต์\Nayok no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2C4" w:rsidRPr="00EB5AC2">
        <w:rPr>
          <w:rFonts w:ascii="TH SarabunPSK" w:hAnsi="TH SarabunPSK" w:cs="TH SarabunPSK"/>
          <w:sz w:val="16"/>
          <w:szCs w:val="16"/>
        </w:rPr>
        <w:tab/>
      </w:r>
      <w:r w:rsidR="007602C4" w:rsidRPr="00EB5AC2">
        <w:rPr>
          <w:rFonts w:ascii="TH SarabunPSK" w:hAnsi="TH SarabunPSK" w:cs="TH SarabunPSK"/>
          <w:sz w:val="16"/>
          <w:szCs w:val="16"/>
        </w:rPr>
        <w:tab/>
      </w:r>
      <w:r w:rsidR="007602C4" w:rsidRPr="00EB5AC2">
        <w:rPr>
          <w:rFonts w:ascii="TH SarabunPSK" w:hAnsi="TH SarabunPSK" w:cs="TH SarabunPSK"/>
          <w:sz w:val="16"/>
          <w:szCs w:val="16"/>
        </w:rPr>
        <w:tab/>
      </w:r>
      <w:r w:rsidR="007602C4" w:rsidRPr="00EB5AC2">
        <w:rPr>
          <w:rFonts w:ascii="TH SarabunPSK" w:hAnsi="TH SarabunPSK" w:cs="TH SarabunPSK"/>
          <w:sz w:val="16"/>
          <w:szCs w:val="16"/>
        </w:rPr>
        <w:tab/>
      </w:r>
    </w:p>
    <w:p w:rsidR="007602C4" w:rsidRPr="00EB5AC2" w:rsidRDefault="007602C4" w:rsidP="007602C4">
      <w:pPr>
        <w:spacing w:after="0" w:line="240" w:lineRule="auto"/>
        <w:rPr>
          <w:rFonts w:ascii="TH SarabunPSK" w:eastAsia="Angsana New" w:hAnsi="TH SarabunPSK" w:cs="TH SarabunPSK"/>
          <w:sz w:val="16"/>
          <w:szCs w:val="16"/>
        </w:rPr>
      </w:pPr>
      <w:r w:rsidRPr="00EB5AC2">
        <w:rPr>
          <w:rFonts w:ascii="TH SarabunPSK" w:hAnsi="TH SarabunPSK" w:cs="TH SarabunPSK"/>
          <w:sz w:val="16"/>
          <w:szCs w:val="16"/>
        </w:rPr>
        <w:tab/>
      </w:r>
      <w:r w:rsidRPr="00EB5AC2">
        <w:rPr>
          <w:rFonts w:ascii="TH SarabunPSK" w:hAnsi="TH SarabunPSK" w:cs="TH SarabunPSK"/>
          <w:sz w:val="16"/>
          <w:szCs w:val="16"/>
        </w:rPr>
        <w:tab/>
      </w:r>
      <w:r w:rsidRPr="00EB5AC2">
        <w:rPr>
          <w:rFonts w:ascii="TH SarabunPSK" w:hAnsi="TH SarabunPSK" w:cs="TH SarabunPSK"/>
          <w:sz w:val="16"/>
          <w:szCs w:val="16"/>
        </w:rPr>
        <w:tab/>
      </w:r>
      <w:r w:rsidRPr="00EB5AC2">
        <w:rPr>
          <w:rFonts w:ascii="TH SarabunPSK" w:hAnsi="TH SarabunPSK" w:cs="TH SarabunPSK"/>
          <w:sz w:val="16"/>
          <w:szCs w:val="16"/>
        </w:rPr>
        <w:tab/>
      </w:r>
      <w:r w:rsidRPr="00EB5AC2">
        <w:rPr>
          <w:rFonts w:ascii="TH SarabunPSK" w:hAnsi="TH SarabunPSK" w:cs="TH SarabunPSK"/>
          <w:sz w:val="16"/>
          <w:szCs w:val="16"/>
        </w:rPr>
        <w:tab/>
      </w:r>
      <w:r w:rsidRPr="00EB5AC2">
        <w:rPr>
          <w:rFonts w:ascii="TH SarabunPSK" w:eastAsia="Angsana New" w:hAnsi="TH SarabunPSK" w:cs="TH SarabunPSK"/>
          <w:sz w:val="16"/>
          <w:szCs w:val="16"/>
        </w:rPr>
        <w:t xml:space="preserve">       </w:t>
      </w:r>
    </w:p>
    <w:p w:rsidR="007602C4" w:rsidRPr="00EB5AC2" w:rsidRDefault="007602C4" w:rsidP="007602C4">
      <w:pPr>
        <w:spacing w:after="0" w:line="240" w:lineRule="auto"/>
        <w:rPr>
          <w:rFonts w:ascii="TH SarabunPSK" w:eastAsia="Angsana New" w:hAnsi="TH SarabunPSK" w:cs="TH SarabunPSK"/>
          <w:sz w:val="16"/>
          <w:szCs w:val="16"/>
        </w:rPr>
      </w:pPr>
    </w:p>
    <w:p w:rsidR="007602C4" w:rsidRPr="00EB5AC2" w:rsidRDefault="007602C4" w:rsidP="007602C4">
      <w:pPr>
        <w:spacing w:after="0" w:line="240" w:lineRule="auto"/>
        <w:rPr>
          <w:rFonts w:ascii="TH SarabunPSK" w:eastAsia="Angsana New" w:hAnsi="TH SarabunPSK" w:cs="TH SarabunPSK"/>
          <w:sz w:val="16"/>
          <w:szCs w:val="16"/>
        </w:rPr>
      </w:pPr>
    </w:p>
    <w:p w:rsidR="007602C4" w:rsidRPr="00EB5AC2" w:rsidRDefault="007602C4" w:rsidP="007602C4">
      <w:pPr>
        <w:spacing w:after="0" w:line="240" w:lineRule="auto"/>
        <w:ind w:left="2880"/>
        <w:rPr>
          <w:rFonts w:ascii="TH SarabunPSK" w:eastAsia="Angsana New" w:hAnsi="TH SarabunPSK" w:cs="TH SarabunPSK"/>
          <w:sz w:val="32"/>
          <w:szCs w:val="32"/>
        </w:rPr>
      </w:pPr>
      <w:r w:rsidRPr="00EB5AC2">
        <w:rPr>
          <w:rFonts w:ascii="TH SarabunPSK" w:eastAsia="Angsana New" w:hAnsi="TH SarabunPSK" w:cs="TH SarabunPSK"/>
          <w:sz w:val="16"/>
          <w:szCs w:val="16"/>
        </w:rPr>
        <w:t xml:space="preserve">                                      </w:t>
      </w:r>
      <w:r w:rsidRPr="00EB5AC2">
        <w:rPr>
          <w:rFonts w:ascii="TH SarabunPSK" w:eastAsia="Angsana New" w:hAnsi="TH SarabunPSK" w:cs="TH SarabunPSK"/>
          <w:sz w:val="32"/>
          <w:szCs w:val="32"/>
        </w:rPr>
        <w:t>(</w:t>
      </w:r>
      <w:proofErr w:type="gramStart"/>
      <w:r w:rsidRPr="00EB5AC2">
        <w:rPr>
          <w:rFonts w:ascii="TH SarabunPSK" w:eastAsia="Angsana New" w:hAnsi="TH SarabunPSK" w:cs="TH SarabunPSK" w:hint="cs"/>
          <w:sz w:val="32"/>
          <w:szCs w:val="32"/>
          <w:cs/>
        </w:rPr>
        <w:t>นางสาวน้อย  สดสระน้อย</w:t>
      </w:r>
      <w:proofErr w:type="gramEnd"/>
      <w:r w:rsidRPr="00EB5AC2">
        <w:rPr>
          <w:rFonts w:ascii="TH SarabunPSK" w:eastAsia="Angsana New" w:hAnsi="TH SarabunPSK" w:cs="TH SarabunPSK"/>
          <w:sz w:val="32"/>
          <w:szCs w:val="32"/>
        </w:rPr>
        <w:t>)</w:t>
      </w:r>
    </w:p>
    <w:p w:rsidR="007602C4" w:rsidRPr="00EB5AC2" w:rsidRDefault="007602C4" w:rsidP="007602C4">
      <w:pPr>
        <w:spacing w:after="0" w:line="240" w:lineRule="auto"/>
        <w:ind w:left="2160"/>
        <w:rPr>
          <w:rFonts w:ascii="TH SarabunPSK" w:eastAsia="Angsana New" w:hAnsi="TH SarabunPSK" w:cs="TH SarabunPSK"/>
          <w:sz w:val="32"/>
          <w:szCs w:val="32"/>
          <w:cs/>
        </w:rPr>
      </w:pPr>
      <w:r w:rsidRPr="00EB5AC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</w:t>
      </w:r>
      <w:r w:rsidRPr="00EB5AC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EB5AC2">
        <w:rPr>
          <w:rFonts w:ascii="TH SarabunPSK" w:eastAsia="Angsana New" w:hAnsi="TH SarabunPSK" w:cs="TH SarabunPSK"/>
          <w:sz w:val="32"/>
          <w:szCs w:val="32"/>
          <w:cs/>
        </w:rPr>
        <w:t xml:space="preserve">  นายกองค์การบริหารส่วนตำบลเกษมทรัพย์</w:t>
      </w:r>
    </w:p>
    <w:p w:rsidR="007602C4" w:rsidRDefault="007602C4" w:rsidP="007602C4">
      <w:pPr>
        <w:rPr>
          <w:rFonts w:ascii="TH SarabunPSK" w:eastAsia="Angsana New" w:hAnsi="TH SarabunPSK" w:cs="TH SarabunPSK"/>
          <w:sz w:val="32"/>
          <w:szCs w:val="32"/>
        </w:rPr>
      </w:pPr>
      <w:r w:rsidRPr="00EB5AC2">
        <w:rPr>
          <w:rFonts w:ascii="TH SarabunPSK" w:hAnsi="TH SarabunPSK" w:cs="TH SarabunPSK"/>
          <w:sz w:val="32"/>
          <w:szCs w:val="32"/>
        </w:rPr>
        <w:tab/>
      </w:r>
      <w:r w:rsidRPr="00EB5AC2">
        <w:rPr>
          <w:rFonts w:ascii="TH SarabunPSK" w:hAnsi="TH SarabunPSK" w:cs="TH SarabunPSK"/>
          <w:sz w:val="32"/>
          <w:szCs w:val="32"/>
        </w:rPr>
        <w:tab/>
      </w:r>
      <w:r w:rsidRPr="00EB5AC2">
        <w:rPr>
          <w:rFonts w:ascii="TH SarabunPSK" w:hAnsi="TH SarabunPSK" w:cs="TH SarabunPSK"/>
          <w:sz w:val="32"/>
          <w:szCs w:val="32"/>
        </w:rPr>
        <w:tab/>
      </w:r>
      <w:r w:rsidRPr="00EB5AC2">
        <w:rPr>
          <w:rFonts w:ascii="TH SarabunPSK" w:hAnsi="TH SarabunPSK" w:cs="TH SarabunPSK"/>
          <w:sz w:val="32"/>
          <w:szCs w:val="32"/>
        </w:rPr>
        <w:tab/>
      </w:r>
      <w:r w:rsidRPr="00EB5AC2">
        <w:rPr>
          <w:rFonts w:ascii="TH SarabunPSK" w:eastAsia="Angsana New" w:hAnsi="TH SarabunPSK" w:cs="TH SarabunPSK"/>
          <w:sz w:val="32"/>
          <w:szCs w:val="32"/>
        </w:rPr>
        <w:t xml:space="preserve">       </w:t>
      </w:r>
    </w:p>
    <w:p w:rsidR="007673F0" w:rsidRDefault="007673F0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3F0" w:rsidRDefault="007673F0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3F0" w:rsidRDefault="007673F0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2F92" w:rsidRPr="00EB5AC2" w:rsidRDefault="00C52F92" w:rsidP="00C52F92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>
            <wp:extent cx="1971675" cy="1733550"/>
            <wp:effectExtent l="19050" t="0" r="9525" b="0"/>
            <wp:docPr id="13" name="Picture 13" descr="logo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อบต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92" w:rsidRPr="00C52F92" w:rsidRDefault="00C52F92" w:rsidP="00C52F92">
      <w:pPr>
        <w:spacing w:after="0" w:line="240" w:lineRule="auto"/>
        <w:ind w:right="-36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52F92">
        <w:rPr>
          <w:rFonts w:ascii="TH SarabunPSK" w:hAnsi="TH SarabunPSK" w:cs="TH SarabunPSK"/>
          <w:b/>
          <w:bCs/>
          <w:sz w:val="40"/>
          <w:szCs w:val="40"/>
          <w:cs/>
        </w:rPr>
        <w:t>แบบตอบรับ</w:t>
      </w:r>
    </w:p>
    <w:p w:rsidR="00C52F92" w:rsidRPr="00C52F92" w:rsidRDefault="00C52F92" w:rsidP="00C52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2F92">
        <w:rPr>
          <w:rFonts w:ascii="TH SarabunPSK" w:hAnsi="TH SarabunPSK" w:cs="TH SarabunPSK"/>
          <w:b/>
          <w:bCs/>
          <w:sz w:val="36"/>
          <w:szCs w:val="36"/>
          <w:cs/>
        </w:rPr>
        <w:t>ประกาศองค์การบริหารส่วนตำบลเกษมทรัพย์</w:t>
      </w:r>
    </w:p>
    <w:p w:rsidR="00C52F92" w:rsidRPr="00C52F92" w:rsidRDefault="00C52F92" w:rsidP="00C52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52F92">
        <w:rPr>
          <w:rFonts w:ascii="TH SarabunPSK" w:hAnsi="TH SarabunPSK" w:cs="TH SarabunPSK"/>
          <w:sz w:val="32"/>
          <w:szCs w:val="32"/>
        </w:rPr>
        <w:t>***************************</w:t>
      </w:r>
    </w:p>
    <w:p w:rsidR="00C52F92" w:rsidRPr="00C52F92" w:rsidRDefault="00C52F92" w:rsidP="00C52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52F92" w:rsidRPr="00C52F92" w:rsidRDefault="00C52F92" w:rsidP="00C52F9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52F92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................................ที่อยู่เลขที่......................หมู่ที่.................</w:t>
      </w:r>
    </w:p>
    <w:p w:rsidR="00C52F92" w:rsidRPr="00C52F92" w:rsidRDefault="00C52F92" w:rsidP="00C52F92">
      <w:pPr>
        <w:spacing w:after="0"/>
        <w:rPr>
          <w:rFonts w:ascii="TH SarabunPSK" w:hAnsi="TH SarabunPSK" w:cs="TH SarabunPSK"/>
          <w:sz w:val="32"/>
          <w:szCs w:val="32"/>
        </w:rPr>
      </w:pPr>
      <w:r w:rsidRPr="00C52F92">
        <w:rPr>
          <w:rFonts w:ascii="TH SarabunPSK" w:hAnsi="TH SarabunPSK" w:cs="TH SarabunPSK"/>
          <w:sz w:val="32"/>
          <w:szCs w:val="32"/>
          <w:cs/>
        </w:rPr>
        <w:t>ซอย ......................................ถนน.........................................ตำบล................................................................</w:t>
      </w:r>
    </w:p>
    <w:p w:rsidR="00C52F92" w:rsidRPr="00C52F92" w:rsidRDefault="00C52F92" w:rsidP="00C52F92">
      <w:pPr>
        <w:spacing w:after="0"/>
        <w:rPr>
          <w:rFonts w:ascii="TH SarabunPSK" w:hAnsi="TH SarabunPSK" w:cs="TH SarabunPSK"/>
          <w:sz w:val="32"/>
          <w:szCs w:val="32"/>
        </w:rPr>
      </w:pPr>
      <w:r w:rsidRPr="00C52F92">
        <w:rPr>
          <w:rFonts w:ascii="TH SarabunPSK" w:hAnsi="TH SarabunPSK" w:cs="TH SarabunPSK"/>
          <w:sz w:val="32"/>
          <w:szCs w:val="32"/>
          <w:cs/>
        </w:rPr>
        <w:t>อำเภอปักธงชัย  จังหวัดนครราชสีมา  รหัสไปรษณีย์  ๓๐๑๕๐   โทรศัพท์..............................................</w:t>
      </w:r>
    </w:p>
    <w:p w:rsidR="00C52F92" w:rsidRPr="00C52F92" w:rsidRDefault="00C52F92" w:rsidP="00C52F92">
      <w:pPr>
        <w:spacing w:after="0"/>
        <w:rPr>
          <w:rFonts w:ascii="TH SarabunPSK" w:hAnsi="TH SarabunPSK" w:cs="TH SarabunPSK"/>
          <w:sz w:val="32"/>
          <w:szCs w:val="32"/>
        </w:rPr>
      </w:pPr>
      <w:r w:rsidRPr="00C52F92">
        <w:rPr>
          <w:rFonts w:ascii="TH SarabunPSK" w:hAnsi="TH SarabunPSK" w:cs="TH SarabunPSK"/>
          <w:sz w:val="32"/>
          <w:szCs w:val="32"/>
          <w:cs/>
        </w:rPr>
        <w:t>ได้รับประกาศ เรื่องการ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ประเมินความพึงพอใจในการให้บริการ</w:t>
      </w:r>
      <w:r w:rsidRPr="00C52F92">
        <w:rPr>
          <w:rFonts w:ascii="TH SarabunPSK" w:hAnsi="TH SarabunPSK" w:cs="TH SarabunPSK"/>
          <w:sz w:val="32"/>
          <w:szCs w:val="32"/>
          <w:cs/>
        </w:rPr>
        <w:t xml:space="preserve"> ขององค์การบริหารส่วนตำบลเกษมทรัพย์ จำนวน ๑ ฉบับ พร้อมทั้งติดประกาศประชาสัมพันธ์เป็นที่เรียบร้อยแล้ว</w:t>
      </w:r>
    </w:p>
    <w:p w:rsidR="00C52F92" w:rsidRPr="00C52F92" w:rsidRDefault="00C52F92" w:rsidP="00C52F92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C52F92" w:rsidRPr="00C52F92" w:rsidRDefault="00C52F92" w:rsidP="00C52F92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C52F92" w:rsidRPr="00C52F92" w:rsidRDefault="00C52F92" w:rsidP="00C52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52F92">
        <w:rPr>
          <w:rFonts w:ascii="TH SarabunPSK" w:hAnsi="TH SarabunPSK" w:cs="TH SarabunPSK"/>
          <w:sz w:val="32"/>
          <w:szCs w:val="32"/>
        </w:rPr>
        <w:tab/>
      </w:r>
      <w:r w:rsidRPr="00C52F92">
        <w:rPr>
          <w:rFonts w:ascii="TH SarabunPSK" w:hAnsi="TH SarabunPSK" w:cs="TH SarabunPSK"/>
          <w:sz w:val="32"/>
          <w:szCs w:val="32"/>
        </w:rPr>
        <w:tab/>
      </w:r>
      <w:r w:rsidRPr="00C52F92">
        <w:rPr>
          <w:rFonts w:ascii="TH SarabunPSK" w:hAnsi="TH SarabunPSK" w:cs="TH SarabunPSK"/>
          <w:sz w:val="32"/>
          <w:szCs w:val="32"/>
        </w:rPr>
        <w:tab/>
      </w:r>
      <w:r w:rsidRPr="00C52F92">
        <w:rPr>
          <w:rFonts w:ascii="TH SarabunPSK" w:hAnsi="TH SarabunPSK" w:cs="TH SarabunPSK"/>
          <w:sz w:val="32"/>
          <w:szCs w:val="32"/>
        </w:rPr>
        <w:tab/>
        <w:t>(</w:t>
      </w:r>
      <w:r w:rsidRPr="00C52F9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52F92">
        <w:rPr>
          <w:rFonts w:ascii="TH SarabunPSK" w:hAnsi="TH SarabunPSK" w:cs="TH SarabunPSK"/>
          <w:sz w:val="32"/>
          <w:szCs w:val="32"/>
        </w:rPr>
        <w:t>)</w:t>
      </w:r>
      <w:r w:rsidRPr="00C52F92">
        <w:rPr>
          <w:rFonts w:ascii="TH SarabunPSK" w:hAnsi="TH SarabunPSK" w:cs="TH SarabunPSK"/>
          <w:sz w:val="32"/>
          <w:szCs w:val="32"/>
          <w:cs/>
        </w:rPr>
        <w:t>...............................................ผู้รับประกาศ</w:t>
      </w:r>
    </w:p>
    <w:p w:rsidR="00C52F92" w:rsidRPr="00C52F92" w:rsidRDefault="00C52F92" w:rsidP="00C52F92">
      <w:pPr>
        <w:spacing w:after="0" w:line="240" w:lineRule="auto"/>
        <w:ind w:firstLine="1276"/>
        <w:jc w:val="center"/>
        <w:rPr>
          <w:rFonts w:ascii="TH SarabunPSK" w:hAnsi="TH SarabunPSK" w:cs="TH SarabunPSK"/>
          <w:sz w:val="32"/>
          <w:szCs w:val="32"/>
        </w:rPr>
      </w:pPr>
      <w:r w:rsidRPr="00C52F92">
        <w:rPr>
          <w:rFonts w:ascii="TH SarabunPSK" w:hAnsi="TH SarabunPSK" w:cs="TH SarabunPSK"/>
          <w:sz w:val="32"/>
          <w:szCs w:val="32"/>
        </w:rPr>
        <w:tab/>
      </w:r>
      <w:r w:rsidRPr="00C52F92">
        <w:rPr>
          <w:rFonts w:ascii="TH SarabunPSK" w:hAnsi="TH SarabunPSK" w:cs="TH SarabunPSK"/>
          <w:sz w:val="32"/>
          <w:szCs w:val="32"/>
        </w:rPr>
        <w:tab/>
        <w:t xml:space="preserve">  (…………………………………………….)</w:t>
      </w:r>
    </w:p>
    <w:p w:rsidR="00C52F92" w:rsidRPr="00C52F92" w:rsidRDefault="00C52F92" w:rsidP="00C52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52F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52F92">
        <w:rPr>
          <w:rFonts w:ascii="TH SarabunPSK" w:hAnsi="TH SarabunPSK" w:cs="TH SarabunPSK"/>
          <w:sz w:val="32"/>
          <w:szCs w:val="32"/>
          <w:cs/>
        </w:rPr>
        <w:tab/>
      </w:r>
      <w:r w:rsidRPr="00C52F92">
        <w:rPr>
          <w:rFonts w:ascii="TH SarabunPSK" w:hAnsi="TH SarabunPSK" w:cs="TH SarabunPSK"/>
          <w:sz w:val="32"/>
          <w:szCs w:val="32"/>
          <w:cs/>
        </w:rPr>
        <w:tab/>
      </w:r>
      <w:r w:rsidRPr="00C52F92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</w:t>
      </w:r>
    </w:p>
    <w:p w:rsidR="00C52F92" w:rsidRPr="00C52F92" w:rsidRDefault="00C52F92" w:rsidP="00C52F92">
      <w:pPr>
        <w:spacing w:after="0" w:line="240" w:lineRule="auto"/>
        <w:ind w:firstLine="1276"/>
        <w:jc w:val="center"/>
        <w:rPr>
          <w:rFonts w:ascii="TH SarabunPSK" w:hAnsi="TH SarabunPSK" w:cs="TH SarabunPSK"/>
          <w:sz w:val="32"/>
          <w:szCs w:val="32"/>
        </w:rPr>
      </w:pPr>
      <w:r w:rsidRPr="00C52F92">
        <w:rPr>
          <w:rFonts w:ascii="TH SarabunPSK" w:hAnsi="TH SarabunPSK" w:cs="TH SarabunPSK"/>
          <w:sz w:val="32"/>
          <w:szCs w:val="32"/>
          <w:cs/>
        </w:rPr>
        <w:tab/>
      </w:r>
      <w:r w:rsidRPr="00C52F92">
        <w:rPr>
          <w:rFonts w:ascii="TH SarabunPSK" w:hAnsi="TH SarabunPSK" w:cs="TH SarabunPSK"/>
          <w:sz w:val="32"/>
          <w:szCs w:val="32"/>
          <w:cs/>
        </w:rPr>
        <w:tab/>
      </w:r>
      <w:r w:rsidRPr="00C52F92">
        <w:rPr>
          <w:rFonts w:ascii="TH SarabunPSK" w:hAnsi="TH SarabunPSK" w:cs="TH SarabunPSK"/>
          <w:sz w:val="32"/>
          <w:szCs w:val="32"/>
          <w:cs/>
        </w:rPr>
        <w:tab/>
        <w:t>วันที่...........เดือน...........................</w:t>
      </w:r>
      <w:proofErr w:type="spellStart"/>
      <w:r w:rsidRPr="00C52F92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C52F92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673F0" w:rsidRPr="00C52F92" w:rsidRDefault="007673F0" w:rsidP="00C52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3F0" w:rsidRDefault="007673F0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3F0" w:rsidRDefault="007673F0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3F0" w:rsidRPr="001D57BC" w:rsidRDefault="007673F0" w:rsidP="006D306D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7673F0" w:rsidRPr="001D57BC" w:rsidSect="008D2B2A">
          <w:pgSz w:w="11906" w:h="16838"/>
          <w:pgMar w:top="709" w:right="1134" w:bottom="709" w:left="1701" w:header="709" w:footer="709" w:gutter="0"/>
          <w:cols w:space="708"/>
          <w:docGrid w:linePitch="360"/>
        </w:sectPr>
      </w:pPr>
    </w:p>
    <w:p w:rsidR="005832C1" w:rsidRDefault="005832C1" w:rsidP="009C0BC5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5941" w:rsidRPr="009C0BC5" w:rsidRDefault="00385941" w:rsidP="009C0BC5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2A84" w:rsidRPr="009C0BC5" w:rsidRDefault="00702A84" w:rsidP="009C0BC5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BC5" w:rsidRDefault="009C0BC5" w:rsidP="00A1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  <w:sectPr w:rsidR="009C0BC5" w:rsidSect="002D360D">
          <w:pgSz w:w="16838" w:h="11906" w:orient="landscape"/>
          <w:pgMar w:top="709" w:right="709" w:bottom="568" w:left="709" w:header="709" w:footer="709" w:gutter="0"/>
          <w:cols w:space="708"/>
          <w:docGrid w:linePitch="360"/>
        </w:sectPr>
      </w:pPr>
    </w:p>
    <w:p w:rsidR="00702A84" w:rsidRPr="00A5460F" w:rsidRDefault="00A5460F" w:rsidP="00A5460F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460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จุดประเมินความพึงพอใจในการให้บริการ</w:t>
      </w:r>
    </w:p>
    <w:p w:rsidR="00A5460F" w:rsidRPr="00A5460F" w:rsidRDefault="00A5460F" w:rsidP="00A5460F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460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</w:t>
      </w:r>
      <w:r w:rsidR="00C207B1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</w:p>
    <w:p w:rsidR="00A5460F" w:rsidRPr="00A5460F" w:rsidRDefault="00A5460F" w:rsidP="00A5460F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460F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เกษมทรัพย์</w:t>
      </w:r>
    </w:p>
    <w:p w:rsidR="00702A84" w:rsidRDefault="006235BD" w:rsidP="006235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62625" cy="3807619"/>
            <wp:effectExtent l="19050" t="0" r="9525" b="0"/>
            <wp:docPr id="2" name="Picture 2" descr="C:\Users\Administrator\Downloads\19402327_850119815155871_11894678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19402327_850119815155871_118946785_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BD" w:rsidRPr="00DF7439" w:rsidRDefault="006235BD" w:rsidP="006235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:rsidR="00702A84" w:rsidRPr="00DF7439" w:rsidRDefault="00702A84" w:rsidP="00A11742">
      <w:pPr>
        <w:spacing w:after="0" w:line="240" w:lineRule="auto"/>
        <w:ind w:firstLine="720"/>
        <w:rPr>
          <w:rFonts w:ascii="TH SarabunPSK" w:hAnsi="TH SarabunPSK" w:cs="TH SarabunPSK"/>
          <w:sz w:val="8"/>
          <w:szCs w:val="8"/>
        </w:rPr>
      </w:pPr>
    </w:p>
    <w:p w:rsidR="00702A84" w:rsidRDefault="006235BD" w:rsidP="00DF74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62625" cy="4007645"/>
            <wp:effectExtent l="19050" t="0" r="9525" b="0"/>
            <wp:docPr id="3" name="Picture 3" descr="C:\Users\Administrator\Downloads\19402406_850119698489216_2003727645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19402406_850119698489216_2003727645_o (1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6" cy="400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439" w:rsidRDefault="00DF7439" w:rsidP="006235BD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7439" w:rsidRDefault="00DF7439" w:rsidP="006235BD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7439" w:rsidRDefault="00DF7439" w:rsidP="006235BD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35BD" w:rsidRPr="00A5460F" w:rsidRDefault="006235BD" w:rsidP="006235BD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460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จุดประเมินความพึงพอใจในการให้บริการ</w:t>
      </w:r>
    </w:p>
    <w:p w:rsidR="006235BD" w:rsidRPr="00A5460F" w:rsidRDefault="006235BD" w:rsidP="006235BD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460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</w:t>
      </w:r>
      <w:r w:rsidR="00C207B1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</w:p>
    <w:p w:rsidR="006235BD" w:rsidRPr="00A5460F" w:rsidRDefault="006235BD" w:rsidP="006235BD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460F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เกษมทรัพย์</w:t>
      </w:r>
    </w:p>
    <w:p w:rsidR="00702A84" w:rsidRPr="006235BD" w:rsidRDefault="00702A84" w:rsidP="00A11742">
      <w:pPr>
        <w:spacing w:after="0" w:line="240" w:lineRule="auto"/>
        <w:ind w:firstLine="720"/>
        <w:rPr>
          <w:rFonts w:ascii="TH SarabunPSK" w:hAnsi="TH SarabunPSK" w:cs="TH SarabunPSK"/>
          <w:sz w:val="8"/>
          <w:szCs w:val="8"/>
        </w:rPr>
      </w:pPr>
    </w:p>
    <w:p w:rsidR="00702A84" w:rsidRDefault="006235BD" w:rsidP="006235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62625" cy="3579019"/>
            <wp:effectExtent l="19050" t="0" r="9525" b="0"/>
            <wp:docPr id="5" name="Picture 4" descr="C:\Users\Administrator\Downloads\19401253_850119665155886_11226519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19401253_850119665155886_1122651912_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7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BD" w:rsidRPr="006235BD" w:rsidRDefault="006235BD" w:rsidP="00A1174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9D71CA" w:rsidRDefault="006235BD" w:rsidP="00A117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62625" cy="3829050"/>
            <wp:effectExtent l="19050" t="0" r="9525" b="0"/>
            <wp:docPr id="6" name="Picture 5" descr="C:\Users\Administrator\Downloads\19402333_850119628489223_200496568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19402333_850119628489223_2004965686_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2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CA" w:rsidRPr="009D71CA" w:rsidRDefault="009D71CA" w:rsidP="00A1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02A84" w:rsidRDefault="00702A84" w:rsidP="00A1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02A84" w:rsidRDefault="00702A84" w:rsidP="00A1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02A84" w:rsidRDefault="00702A84" w:rsidP="00A1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02A84" w:rsidRDefault="00702A84" w:rsidP="00A1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02A84" w:rsidRDefault="00702A84" w:rsidP="00A1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02A84" w:rsidRDefault="00702A84" w:rsidP="00A1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02A84" w:rsidRDefault="00702A84" w:rsidP="00A1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141B" w:rsidRDefault="00EF141B" w:rsidP="008F3F7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33D4F" w:rsidRDefault="00933D4F" w:rsidP="006F5A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2A84" w:rsidRDefault="00702A84" w:rsidP="00A1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02A84" w:rsidRDefault="00702A84" w:rsidP="00A1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02A84" w:rsidRDefault="00702A84" w:rsidP="00A1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02A84" w:rsidRDefault="00702A84" w:rsidP="00A1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02A84" w:rsidRDefault="00702A84" w:rsidP="00A1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02A84" w:rsidRDefault="00702A84" w:rsidP="00A1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02A84" w:rsidRDefault="00702A84" w:rsidP="00A1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427E6" w:rsidRDefault="00F427E6" w:rsidP="00A1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  <w:sectPr w:rsidR="00F427E6" w:rsidSect="008D2B2A">
          <w:pgSz w:w="11906" w:h="16838"/>
          <w:pgMar w:top="709" w:right="1134" w:bottom="709" w:left="1701" w:header="709" w:footer="709" w:gutter="0"/>
          <w:cols w:space="708"/>
          <w:docGrid w:linePitch="360"/>
        </w:sectPr>
      </w:pPr>
    </w:p>
    <w:p w:rsidR="00F427E6" w:rsidRDefault="003631CD" w:rsidP="00F427E6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0"/>
          <w:szCs w:val="160"/>
        </w:rPr>
      </w:pPr>
      <w:r>
        <w:rPr>
          <w:rFonts w:ascii="TH SarabunPSK" w:hAnsi="TH SarabunPSK" w:cs="TH SarabunPSK"/>
          <w:b/>
          <w:bCs/>
          <w:noProof/>
          <w:sz w:val="160"/>
          <w:szCs w:val="160"/>
        </w:rPr>
        <w:lastRenderedPageBreak/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52" type="#_x0000_t84" style="position:absolute;left:0;text-align:left;margin-left:20.05pt;margin-top:30.75pt;width:750.75pt;height:273.75pt;z-index:-251632640" adj="1164"/>
        </w:pict>
      </w:r>
    </w:p>
    <w:p w:rsidR="00702A84" w:rsidRPr="00236E2D" w:rsidRDefault="00F427E6" w:rsidP="00F427E6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0"/>
          <w:szCs w:val="160"/>
        </w:rPr>
      </w:pPr>
      <w:r w:rsidRPr="00236E2D">
        <w:rPr>
          <w:rFonts w:ascii="TH SarabunPSK" w:hAnsi="TH SarabunPSK" w:cs="TH SarabunPSK"/>
          <w:b/>
          <w:bCs/>
          <w:sz w:val="160"/>
          <w:szCs w:val="160"/>
          <w:cs/>
        </w:rPr>
        <w:t>จุดประเมินความพึงพอใจ</w:t>
      </w:r>
    </w:p>
    <w:sectPr w:rsidR="00702A84" w:rsidRPr="00236E2D" w:rsidSect="00F427E6">
      <w:pgSz w:w="16838" w:h="11906" w:orient="landscape"/>
      <w:pgMar w:top="1440" w:right="709" w:bottom="144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E4A99"/>
    <w:multiLevelType w:val="multilevel"/>
    <w:tmpl w:val="37CE6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  <w:useFELayout/>
  </w:compat>
  <w:rsids>
    <w:rsidRoot w:val="000C0BB8"/>
    <w:rsid w:val="00001169"/>
    <w:rsid w:val="000016CC"/>
    <w:rsid w:val="0001389F"/>
    <w:rsid w:val="00015188"/>
    <w:rsid w:val="00015B4E"/>
    <w:rsid w:val="00032AE8"/>
    <w:rsid w:val="0003459F"/>
    <w:rsid w:val="00035FA7"/>
    <w:rsid w:val="00036A7E"/>
    <w:rsid w:val="00041458"/>
    <w:rsid w:val="00044AE6"/>
    <w:rsid w:val="000522A6"/>
    <w:rsid w:val="00052B7B"/>
    <w:rsid w:val="00055592"/>
    <w:rsid w:val="00057305"/>
    <w:rsid w:val="00060A9F"/>
    <w:rsid w:val="00061CA3"/>
    <w:rsid w:val="00063CAD"/>
    <w:rsid w:val="00064190"/>
    <w:rsid w:val="00065E54"/>
    <w:rsid w:val="000675BE"/>
    <w:rsid w:val="00073DFC"/>
    <w:rsid w:val="00076F5D"/>
    <w:rsid w:val="00080B8A"/>
    <w:rsid w:val="00081217"/>
    <w:rsid w:val="00082F21"/>
    <w:rsid w:val="000958EF"/>
    <w:rsid w:val="000A114B"/>
    <w:rsid w:val="000A6B3B"/>
    <w:rsid w:val="000B1CAB"/>
    <w:rsid w:val="000B279D"/>
    <w:rsid w:val="000B2B41"/>
    <w:rsid w:val="000B5873"/>
    <w:rsid w:val="000B7EAC"/>
    <w:rsid w:val="000C0BB8"/>
    <w:rsid w:val="000C5968"/>
    <w:rsid w:val="000D2486"/>
    <w:rsid w:val="000E3375"/>
    <w:rsid w:val="001005E7"/>
    <w:rsid w:val="00100D0A"/>
    <w:rsid w:val="001017EF"/>
    <w:rsid w:val="001019BC"/>
    <w:rsid w:val="00104B6B"/>
    <w:rsid w:val="00106C79"/>
    <w:rsid w:val="00113A5D"/>
    <w:rsid w:val="00114BAB"/>
    <w:rsid w:val="0011557D"/>
    <w:rsid w:val="00120500"/>
    <w:rsid w:val="0012447D"/>
    <w:rsid w:val="00135DEC"/>
    <w:rsid w:val="0013616E"/>
    <w:rsid w:val="00136BE5"/>
    <w:rsid w:val="00151FF2"/>
    <w:rsid w:val="00157977"/>
    <w:rsid w:val="00173634"/>
    <w:rsid w:val="0017506E"/>
    <w:rsid w:val="001754D5"/>
    <w:rsid w:val="001903F5"/>
    <w:rsid w:val="00193D99"/>
    <w:rsid w:val="001A2C65"/>
    <w:rsid w:val="001A6D0C"/>
    <w:rsid w:val="001B0C25"/>
    <w:rsid w:val="001B3870"/>
    <w:rsid w:val="001B5734"/>
    <w:rsid w:val="001C539F"/>
    <w:rsid w:val="001D56E0"/>
    <w:rsid w:val="001D57BC"/>
    <w:rsid w:val="001D61C3"/>
    <w:rsid w:val="001E5564"/>
    <w:rsid w:val="001E6152"/>
    <w:rsid w:val="001F68D3"/>
    <w:rsid w:val="00201D4E"/>
    <w:rsid w:val="00224E4E"/>
    <w:rsid w:val="00226608"/>
    <w:rsid w:val="00230906"/>
    <w:rsid w:val="00231FAF"/>
    <w:rsid w:val="002335BF"/>
    <w:rsid w:val="00234F24"/>
    <w:rsid w:val="00235618"/>
    <w:rsid w:val="00236E2D"/>
    <w:rsid w:val="002410B5"/>
    <w:rsid w:val="00260E5E"/>
    <w:rsid w:val="00262304"/>
    <w:rsid w:val="002631F4"/>
    <w:rsid w:val="00274DCB"/>
    <w:rsid w:val="00275487"/>
    <w:rsid w:val="00276FB9"/>
    <w:rsid w:val="00284380"/>
    <w:rsid w:val="0029422A"/>
    <w:rsid w:val="0029524E"/>
    <w:rsid w:val="00297719"/>
    <w:rsid w:val="00297E3D"/>
    <w:rsid w:val="002A44ED"/>
    <w:rsid w:val="002A5D78"/>
    <w:rsid w:val="002B236E"/>
    <w:rsid w:val="002B24BB"/>
    <w:rsid w:val="002B35E7"/>
    <w:rsid w:val="002C3EB0"/>
    <w:rsid w:val="002D1F3D"/>
    <w:rsid w:val="002D360D"/>
    <w:rsid w:val="002D479E"/>
    <w:rsid w:val="002D4976"/>
    <w:rsid w:val="002D64F5"/>
    <w:rsid w:val="002E26E1"/>
    <w:rsid w:val="002F314C"/>
    <w:rsid w:val="002F33F3"/>
    <w:rsid w:val="002F7D80"/>
    <w:rsid w:val="00311484"/>
    <w:rsid w:val="00314626"/>
    <w:rsid w:val="00316DE7"/>
    <w:rsid w:val="003172A7"/>
    <w:rsid w:val="0031776D"/>
    <w:rsid w:val="00321314"/>
    <w:rsid w:val="00326BBE"/>
    <w:rsid w:val="003319E2"/>
    <w:rsid w:val="00332E4C"/>
    <w:rsid w:val="0034479C"/>
    <w:rsid w:val="00346828"/>
    <w:rsid w:val="0035247E"/>
    <w:rsid w:val="00353BAF"/>
    <w:rsid w:val="003573F7"/>
    <w:rsid w:val="003620B5"/>
    <w:rsid w:val="003631CD"/>
    <w:rsid w:val="00363317"/>
    <w:rsid w:val="00366C65"/>
    <w:rsid w:val="0036785C"/>
    <w:rsid w:val="00376CFF"/>
    <w:rsid w:val="00376DCA"/>
    <w:rsid w:val="003816D9"/>
    <w:rsid w:val="00385941"/>
    <w:rsid w:val="00386BBC"/>
    <w:rsid w:val="00392000"/>
    <w:rsid w:val="003929E6"/>
    <w:rsid w:val="0039473C"/>
    <w:rsid w:val="00397557"/>
    <w:rsid w:val="003A5664"/>
    <w:rsid w:val="003A75CC"/>
    <w:rsid w:val="003B1F67"/>
    <w:rsid w:val="003B346D"/>
    <w:rsid w:val="003B5001"/>
    <w:rsid w:val="003B513C"/>
    <w:rsid w:val="003C28E0"/>
    <w:rsid w:val="003D6D8C"/>
    <w:rsid w:val="003E723F"/>
    <w:rsid w:val="003F30BD"/>
    <w:rsid w:val="003F502F"/>
    <w:rsid w:val="004050D7"/>
    <w:rsid w:val="0040678A"/>
    <w:rsid w:val="00411F1D"/>
    <w:rsid w:val="004126CF"/>
    <w:rsid w:val="004127FD"/>
    <w:rsid w:val="00416B47"/>
    <w:rsid w:val="00424503"/>
    <w:rsid w:val="00432785"/>
    <w:rsid w:val="00433C62"/>
    <w:rsid w:val="00440FC4"/>
    <w:rsid w:val="00441921"/>
    <w:rsid w:val="00444933"/>
    <w:rsid w:val="00447FF8"/>
    <w:rsid w:val="00450916"/>
    <w:rsid w:val="00450B23"/>
    <w:rsid w:val="00456628"/>
    <w:rsid w:val="00463D40"/>
    <w:rsid w:val="0047252A"/>
    <w:rsid w:val="0047316C"/>
    <w:rsid w:val="0047488C"/>
    <w:rsid w:val="00481839"/>
    <w:rsid w:val="004877E8"/>
    <w:rsid w:val="00487C72"/>
    <w:rsid w:val="004954E1"/>
    <w:rsid w:val="00495C8A"/>
    <w:rsid w:val="004A0289"/>
    <w:rsid w:val="004A09A0"/>
    <w:rsid w:val="004A198E"/>
    <w:rsid w:val="004A4128"/>
    <w:rsid w:val="004A5278"/>
    <w:rsid w:val="004B2B7B"/>
    <w:rsid w:val="004B4DEF"/>
    <w:rsid w:val="004B54AF"/>
    <w:rsid w:val="004B59EF"/>
    <w:rsid w:val="004B6F4E"/>
    <w:rsid w:val="004B79AB"/>
    <w:rsid w:val="004C03CE"/>
    <w:rsid w:val="004C5E60"/>
    <w:rsid w:val="004E471D"/>
    <w:rsid w:val="004E630A"/>
    <w:rsid w:val="004E7539"/>
    <w:rsid w:val="004E75B0"/>
    <w:rsid w:val="004F10D5"/>
    <w:rsid w:val="004F420F"/>
    <w:rsid w:val="004F5656"/>
    <w:rsid w:val="00500BFF"/>
    <w:rsid w:val="0051316D"/>
    <w:rsid w:val="00522287"/>
    <w:rsid w:val="00524A1D"/>
    <w:rsid w:val="00532863"/>
    <w:rsid w:val="0054635E"/>
    <w:rsid w:val="005548E4"/>
    <w:rsid w:val="00560944"/>
    <w:rsid w:val="00567B2A"/>
    <w:rsid w:val="00567DF4"/>
    <w:rsid w:val="00570269"/>
    <w:rsid w:val="0057073E"/>
    <w:rsid w:val="005832C1"/>
    <w:rsid w:val="00586548"/>
    <w:rsid w:val="00586606"/>
    <w:rsid w:val="00597B97"/>
    <w:rsid w:val="005A41AB"/>
    <w:rsid w:val="005A7AAC"/>
    <w:rsid w:val="005B0023"/>
    <w:rsid w:val="005B040C"/>
    <w:rsid w:val="005C1B22"/>
    <w:rsid w:val="005C28B8"/>
    <w:rsid w:val="005C7A19"/>
    <w:rsid w:val="005D1BB8"/>
    <w:rsid w:val="005D5AAD"/>
    <w:rsid w:val="005E0E53"/>
    <w:rsid w:val="005E1769"/>
    <w:rsid w:val="005F0EA3"/>
    <w:rsid w:val="005F29A0"/>
    <w:rsid w:val="005F516A"/>
    <w:rsid w:val="006022C2"/>
    <w:rsid w:val="0061041B"/>
    <w:rsid w:val="00612206"/>
    <w:rsid w:val="006235BD"/>
    <w:rsid w:val="00623FC4"/>
    <w:rsid w:val="00631DDB"/>
    <w:rsid w:val="0063213C"/>
    <w:rsid w:val="006336D4"/>
    <w:rsid w:val="00637A1E"/>
    <w:rsid w:val="00644CED"/>
    <w:rsid w:val="00653BA1"/>
    <w:rsid w:val="00656718"/>
    <w:rsid w:val="0066003D"/>
    <w:rsid w:val="0066714C"/>
    <w:rsid w:val="006700B5"/>
    <w:rsid w:val="006857B8"/>
    <w:rsid w:val="00692949"/>
    <w:rsid w:val="00694543"/>
    <w:rsid w:val="006A5293"/>
    <w:rsid w:val="006A6F7D"/>
    <w:rsid w:val="006B7BA6"/>
    <w:rsid w:val="006C4336"/>
    <w:rsid w:val="006C6223"/>
    <w:rsid w:val="006D306D"/>
    <w:rsid w:val="006D6B21"/>
    <w:rsid w:val="006E2661"/>
    <w:rsid w:val="006F5AFD"/>
    <w:rsid w:val="00700822"/>
    <w:rsid w:val="00702A84"/>
    <w:rsid w:val="00702CC4"/>
    <w:rsid w:val="0071060F"/>
    <w:rsid w:val="00725280"/>
    <w:rsid w:val="00726862"/>
    <w:rsid w:val="00726F25"/>
    <w:rsid w:val="007270EF"/>
    <w:rsid w:val="007331A3"/>
    <w:rsid w:val="007344B2"/>
    <w:rsid w:val="0074086D"/>
    <w:rsid w:val="007436E4"/>
    <w:rsid w:val="007573A8"/>
    <w:rsid w:val="007602C4"/>
    <w:rsid w:val="007605A7"/>
    <w:rsid w:val="00760DE4"/>
    <w:rsid w:val="007673F0"/>
    <w:rsid w:val="00770D72"/>
    <w:rsid w:val="0077602C"/>
    <w:rsid w:val="00782856"/>
    <w:rsid w:val="00790375"/>
    <w:rsid w:val="00791DAC"/>
    <w:rsid w:val="00796C42"/>
    <w:rsid w:val="007A6825"/>
    <w:rsid w:val="007A70F5"/>
    <w:rsid w:val="007B26BF"/>
    <w:rsid w:val="007B362B"/>
    <w:rsid w:val="007B5E43"/>
    <w:rsid w:val="007B6522"/>
    <w:rsid w:val="007C0DF5"/>
    <w:rsid w:val="007C7644"/>
    <w:rsid w:val="007F0EAB"/>
    <w:rsid w:val="007F6B69"/>
    <w:rsid w:val="0081084C"/>
    <w:rsid w:val="00816A35"/>
    <w:rsid w:val="00827D56"/>
    <w:rsid w:val="008313B2"/>
    <w:rsid w:val="008413A8"/>
    <w:rsid w:val="0084216C"/>
    <w:rsid w:val="0084350A"/>
    <w:rsid w:val="00852652"/>
    <w:rsid w:val="008640F0"/>
    <w:rsid w:val="00865F9C"/>
    <w:rsid w:val="008719D9"/>
    <w:rsid w:val="00873DE0"/>
    <w:rsid w:val="00877F29"/>
    <w:rsid w:val="008907D8"/>
    <w:rsid w:val="008938F7"/>
    <w:rsid w:val="00896C81"/>
    <w:rsid w:val="008A2C83"/>
    <w:rsid w:val="008A47F8"/>
    <w:rsid w:val="008A4E9C"/>
    <w:rsid w:val="008A66C3"/>
    <w:rsid w:val="008B0FCC"/>
    <w:rsid w:val="008B2AFC"/>
    <w:rsid w:val="008B7AD2"/>
    <w:rsid w:val="008C1D6D"/>
    <w:rsid w:val="008C3986"/>
    <w:rsid w:val="008C4911"/>
    <w:rsid w:val="008C6036"/>
    <w:rsid w:val="008D1282"/>
    <w:rsid w:val="008D1569"/>
    <w:rsid w:val="008D2B2A"/>
    <w:rsid w:val="008E25BD"/>
    <w:rsid w:val="008E2BFD"/>
    <w:rsid w:val="008F3F76"/>
    <w:rsid w:val="008F4AF8"/>
    <w:rsid w:val="008F5702"/>
    <w:rsid w:val="0090038C"/>
    <w:rsid w:val="009102BA"/>
    <w:rsid w:val="009233DF"/>
    <w:rsid w:val="00931799"/>
    <w:rsid w:val="00932180"/>
    <w:rsid w:val="00933D4F"/>
    <w:rsid w:val="009359E2"/>
    <w:rsid w:val="00936F89"/>
    <w:rsid w:val="00941104"/>
    <w:rsid w:val="00946BC9"/>
    <w:rsid w:val="00976A6C"/>
    <w:rsid w:val="00982C7E"/>
    <w:rsid w:val="00986CD5"/>
    <w:rsid w:val="009946D7"/>
    <w:rsid w:val="0099503C"/>
    <w:rsid w:val="009A075E"/>
    <w:rsid w:val="009A250B"/>
    <w:rsid w:val="009A2DA4"/>
    <w:rsid w:val="009B2F93"/>
    <w:rsid w:val="009C0BC5"/>
    <w:rsid w:val="009C48F5"/>
    <w:rsid w:val="009C537F"/>
    <w:rsid w:val="009D7069"/>
    <w:rsid w:val="009D71CA"/>
    <w:rsid w:val="009E7FBB"/>
    <w:rsid w:val="00A01967"/>
    <w:rsid w:val="00A046E9"/>
    <w:rsid w:val="00A11742"/>
    <w:rsid w:val="00A17C15"/>
    <w:rsid w:val="00A20410"/>
    <w:rsid w:val="00A224F5"/>
    <w:rsid w:val="00A23CAF"/>
    <w:rsid w:val="00A30500"/>
    <w:rsid w:val="00A35D5D"/>
    <w:rsid w:val="00A362E8"/>
    <w:rsid w:val="00A40732"/>
    <w:rsid w:val="00A41754"/>
    <w:rsid w:val="00A5460F"/>
    <w:rsid w:val="00A549B4"/>
    <w:rsid w:val="00A60F1C"/>
    <w:rsid w:val="00A61037"/>
    <w:rsid w:val="00A62E4E"/>
    <w:rsid w:val="00A631FE"/>
    <w:rsid w:val="00A6559C"/>
    <w:rsid w:val="00A657FD"/>
    <w:rsid w:val="00A706B5"/>
    <w:rsid w:val="00A70E92"/>
    <w:rsid w:val="00A73CF8"/>
    <w:rsid w:val="00A7568B"/>
    <w:rsid w:val="00A7571F"/>
    <w:rsid w:val="00A80619"/>
    <w:rsid w:val="00A86177"/>
    <w:rsid w:val="00A912DD"/>
    <w:rsid w:val="00A94FCB"/>
    <w:rsid w:val="00A95D2C"/>
    <w:rsid w:val="00AA6F8B"/>
    <w:rsid w:val="00AB1A38"/>
    <w:rsid w:val="00AB5621"/>
    <w:rsid w:val="00AB6300"/>
    <w:rsid w:val="00AC56DD"/>
    <w:rsid w:val="00AC7194"/>
    <w:rsid w:val="00AD4C54"/>
    <w:rsid w:val="00AD68B3"/>
    <w:rsid w:val="00AE2441"/>
    <w:rsid w:val="00AF4B25"/>
    <w:rsid w:val="00AF6876"/>
    <w:rsid w:val="00B00F27"/>
    <w:rsid w:val="00B07A27"/>
    <w:rsid w:val="00B07CBA"/>
    <w:rsid w:val="00B12F50"/>
    <w:rsid w:val="00B14260"/>
    <w:rsid w:val="00B17CEC"/>
    <w:rsid w:val="00B2396A"/>
    <w:rsid w:val="00B24E3A"/>
    <w:rsid w:val="00B27C18"/>
    <w:rsid w:val="00B36BC0"/>
    <w:rsid w:val="00B5236C"/>
    <w:rsid w:val="00B527E4"/>
    <w:rsid w:val="00B54B4B"/>
    <w:rsid w:val="00B5793B"/>
    <w:rsid w:val="00B654A7"/>
    <w:rsid w:val="00B70E02"/>
    <w:rsid w:val="00B73BBA"/>
    <w:rsid w:val="00B77B13"/>
    <w:rsid w:val="00B847E3"/>
    <w:rsid w:val="00B94989"/>
    <w:rsid w:val="00B96662"/>
    <w:rsid w:val="00B966A3"/>
    <w:rsid w:val="00BA15B6"/>
    <w:rsid w:val="00BA20DB"/>
    <w:rsid w:val="00BB3EAA"/>
    <w:rsid w:val="00BB7109"/>
    <w:rsid w:val="00BC426A"/>
    <w:rsid w:val="00BC49CB"/>
    <w:rsid w:val="00BC6E2F"/>
    <w:rsid w:val="00BD105B"/>
    <w:rsid w:val="00BD5AB4"/>
    <w:rsid w:val="00BE1294"/>
    <w:rsid w:val="00BE378D"/>
    <w:rsid w:val="00BE39D5"/>
    <w:rsid w:val="00BE6652"/>
    <w:rsid w:val="00BF479F"/>
    <w:rsid w:val="00C026F3"/>
    <w:rsid w:val="00C04A42"/>
    <w:rsid w:val="00C204C9"/>
    <w:rsid w:val="00C207B1"/>
    <w:rsid w:val="00C36313"/>
    <w:rsid w:val="00C42A1F"/>
    <w:rsid w:val="00C4304C"/>
    <w:rsid w:val="00C44FC6"/>
    <w:rsid w:val="00C52F92"/>
    <w:rsid w:val="00C55683"/>
    <w:rsid w:val="00C577A9"/>
    <w:rsid w:val="00C61EC3"/>
    <w:rsid w:val="00C66503"/>
    <w:rsid w:val="00C70399"/>
    <w:rsid w:val="00C7288D"/>
    <w:rsid w:val="00C73C6C"/>
    <w:rsid w:val="00C748E9"/>
    <w:rsid w:val="00C760AE"/>
    <w:rsid w:val="00C8190E"/>
    <w:rsid w:val="00C83AC4"/>
    <w:rsid w:val="00CA4C01"/>
    <w:rsid w:val="00CB0A4A"/>
    <w:rsid w:val="00CB29ED"/>
    <w:rsid w:val="00CB2FAA"/>
    <w:rsid w:val="00CB376E"/>
    <w:rsid w:val="00CB4A76"/>
    <w:rsid w:val="00CB6E1C"/>
    <w:rsid w:val="00CB70FF"/>
    <w:rsid w:val="00CB714A"/>
    <w:rsid w:val="00CC2B3B"/>
    <w:rsid w:val="00CC567F"/>
    <w:rsid w:val="00CD2947"/>
    <w:rsid w:val="00CE5C3B"/>
    <w:rsid w:val="00CE5E3A"/>
    <w:rsid w:val="00D026F3"/>
    <w:rsid w:val="00D050C3"/>
    <w:rsid w:val="00D1034E"/>
    <w:rsid w:val="00D106B1"/>
    <w:rsid w:val="00D12A90"/>
    <w:rsid w:val="00D131B9"/>
    <w:rsid w:val="00D17410"/>
    <w:rsid w:val="00D2375A"/>
    <w:rsid w:val="00D61A21"/>
    <w:rsid w:val="00D65EFE"/>
    <w:rsid w:val="00D70EBF"/>
    <w:rsid w:val="00D72280"/>
    <w:rsid w:val="00D75407"/>
    <w:rsid w:val="00D759E7"/>
    <w:rsid w:val="00D76C2A"/>
    <w:rsid w:val="00D814F2"/>
    <w:rsid w:val="00D86290"/>
    <w:rsid w:val="00D91FFB"/>
    <w:rsid w:val="00D97AD4"/>
    <w:rsid w:val="00DA00BF"/>
    <w:rsid w:val="00DA1CC2"/>
    <w:rsid w:val="00DA2E52"/>
    <w:rsid w:val="00DB3979"/>
    <w:rsid w:val="00DC5D8A"/>
    <w:rsid w:val="00DC60CC"/>
    <w:rsid w:val="00DD1848"/>
    <w:rsid w:val="00DD5EC7"/>
    <w:rsid w:val="00DE3668"/>
    <w:rsid w:val="00DE4774"/>
    <w:rsid w:val="00DE6A52"/>
    <w:rsid w:val="00DF278D"/>
    <w:rsid w:val="00DF7439"/>
    <w:rsid w:val="00E05D91"/>
    <w:rsid w:val="00E07093"/>
    <w:rsid w:val="00E1057B"/>
    <w:rsid w:val="00E112DB"/>
    <w:rsid w:val="00E132CB"/>
    <w:rsid w:val="00E17DB9"/>
    <w:rsid w:val="00E36A65"/>
    <w:rsid w:val="00E43C27"/>
    <w:rsid w:val="00E544E8"/>
    <w:rsid w:val="00E56F70"/>
    <w:rsid w:val="00E6296C"/>
    <w:rsid w:val="00E72A91"/>
    <w:rsid w:val="00E801EC"/>
    <w:rsid w:val="00E82BAF"/>
    <w:rsid w:val="00E82F75"/>
    <w:rsid w:val="00E87A3B"/>
    <w:rsid w:val="00E92959"/>
    <w:rsid w:val="00E9471C"/>
    <w:rsid w:val="00E963AA"/>
    <w:rsid w:val="00E970D6"/>
    <w:rsid w:val="00EA7A34"/>
    <w:rsid w:val="00EB0814"/>
    <w:rsid w:val="00EB3EEC"/>
    <w:rsid w:val="00EB4508"/>
    <w:rsid w:val="00EC13D8"/>
    <w:rsid w:val="00EC1E1E"/>
    <w:rsid w:val="00EC3199"/>
    <w:rsid w:val="00EE2773"/>
    <w:rsid w:val="00EE7AE1"/>
    <w:rsid w:val="00EF0C63"/>
    <w:rsid w:val="00EF141B"/>
    <w:rsid w:val="00F03071"/>
    <w:rsid w:val="00F03BED"/>
    <w:rsid w:val="00F26789"/>
    <w:rsid w:val="00F26FD0"/>
    <w:rsid w:val="00F3055F"/>
    <w:rsid w:val="00F40719"/>
    <w:rsid w:val="00F427E6"/>
    <w:rsid w:val="00F4520F"/>
    <w:rsid w:val="00F4630C"/>
    <w:rsid w:val="00F46775"/>
    <w:rsid w:val="00F5045E"/>
    <w:rsid w:val="00F51C39"/>
    <w:rsid w:val="00F530F7"/>
    <w:rsid w:val="00F539A0"/>
    <w:rsid w:val="00F55BBF"/>
    <w:rsid w:val="00F55FA1"/>
    <w:rsid w:val="00F66E9F"/>
    <w:rsid w:val="00F72B9F"/>
    <w:rsid w:val="00F739D9"/>
    <w:rsid w:val="00F755C8"/>
    <w:rsid w:val="00F759E8"/>
    <w:rsid w:val="00F83B9F"/>
    <w:rsid w:val="00F87C4B"/>
    <w:rsid w:val="00F93A19"/>
    <w:rsid w:val="00F9417D"/>
    <w:rsid w:val="00FA06A1"/>
    <w:rsid w:val="00FA0913"/>
    <w:rsid w:val="00FA4711"/>
    <w:rsid w:val="00FA7D71"/>
    <w:rsid w:val="00FB14F5"/>
    <w:rsid w:val="00FB269C"/>
    <w:rsid w:val="00FB70A5"/>
    <w:rsid w:val="00FB7BFE"/>
    <w:rsid w:val="00FB7F0D"/>
    <w:rsid w:val="00FC7FE5"/>
    <w:rsid w:val="00FD3652"/>
    <w:rsid w:val="00FD5377"/>
    <w:rsid w:val="00FD7446"/>
    <w:rsid w:val="00FD7F88"/>
    <w:rsid w:val="00FE2B4E"/>
    <w:rsid w:val="00FE73E1"/>
    <w:rsid w:val="00FF2EFA"/>
    <w:rsid w:val="00FF5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BA1"/>
  </w:style>
  <w:style w:type="paragraph" w:styleId="1">
    <w:name w:val="heading 1"/>
    <w:basedOn w:val="a"/>
    <w:next w:val="a"/>
    <w:link w:val="10"/>
    <w:qFormat/>
    <w:rsid w:val="00A70E9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7FB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A70E92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A6F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6F8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8BB7-A70C-4719-9E3C-CB699742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0</Pages>
  <Words>2854</Words>
  <Characters>16270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1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A3</dc:creator>
  <cp:keywords/>
  <dc:description/>
  <cp:lastModifiedBy>WIN7A3</cp:lastModifiedBy>
  <cp:revision>700</cp:revision>
  <cp:lastPrinted>2018-05-30T08:35:00Z</cp:lastPrinted>
  <dcterms:created xsi:type="dcterms:W3CDTF">2017-06-12T06:19:00Z</dcterms:created>
  <dcterms:modified xsi:type="dcterms:W3CDTF">2018-06-04T02:33:00Z</dcterms:modified>
</cp:coreProperties>
</file>